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C78826F" w:rsidR="00461A48" w:rsidRPr="003624D3" w:rsidRDefault="00461A48" w:rsidP="00AD2BB8">
      <w:pPr>
        <w:pStyle w:val="Nagwek1"/>
        <w:numPr>
          <w:ilvl w:val="0"/>
          <w:numId w:val="6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91667363"/>
      <w:bookmarkStart w:id="2" w:name="_Toc161647348"/>
      <w:bookmarkStart w:id="3" w:name="_Toc161806969"/>
      <w:bookmarkStart w:id="4" w:name="_Toc191867097"/>
      <w:bookmarkStart w:id="5" w:name="_Toc192580991"/>
      <w:bookmarkStart w:id="6" w:name="_Hlk91510585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24613F5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960EAD"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bookmarkEnd w:id="6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5AC742C" w14:textId="0B2C295F" w:rsidR="000D5043" w:rsidRDefault="000D5043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dres </w:t>
      </w:r>
      <w:proofErr w:type="spellStart"/>
      <w:r>
        <w:rPr>
          <w:rFonts w:ascii="Calibri" w:eastAsia="Calibri" w:hAnsi="Calibri" w:cs="Calibri"/>
          <w:sz w:val="22"/>
          <w:szCs w:val="22"/>
        </w:rPr>
        <w:t>ePUAP</w:t>
      </w:r>
      <w:proofErr w:type="spellEnd"/>
      <w:r>
        <w:rPr>
          <w:rFonts w:ascii="Calibri" w:eastAsia="Calibri" w:hAnsi="Calibri" w:cs="Calibri"/>
          <w:sz w:val="22"/>
          <w:szCs w:val="22"/>
        </w:rPr>
        <w:t>: ……………………………………………….</w:t>
      </w:r>
    </w:p>
    <w:p w14:paraId="41BB024F" w14:textId="6AEDF3B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FDE2384" w:rsidR="00461A48" w:rsidRDefault="00461A48" w:rsidP="00B26E33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7" w:name="_Hlk91506673"/>
      <w:bookmarkStart w:id="8" w:name="_Hlk77934406"/>
      <w:r w:rsidR="00B26E33" w:rsidRPr="00B26E33">
        <w:rPr>
          <w:rFonts w:ascii="Calibri" w:eastAsia="Calibri" w:hAnsi="Calibri" w:cs="Calibri"/>
          <w:b/>
          <w:sz w:val="22"/>
          <w:szCs w:val="22"/>
        </w:rPr>
        <w:t>„DOSTAWA ARTYKUŁÓW SPOŻYWCZYCH DO STOŁÓWKI SZKOLNEJ</w:t>
      </w:r>
      <w:r w:rsidR="00B26E3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26E33" w:rsidRPr="00B26E33">
        <w:rPr>
          <w:rFonts w:ascii="Calibri" w:eastAsia="Calibri" w:hAnsi="Calibri" w:cs="Calibri"/>
          <w:b/>
          <w:sz w:val="22"/>
          <w:szCs w:val="22"/>
        </w:rPr>
        <w:t>ZESPOŁU SZKOLNO - PRZEDSZKOLNEGO W JASTRZĘBIEJ”</w:t>
      </w:r>
      <w:bookmarkEnd w:id="7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8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3889C229" w14:textId="77777777" w:rsidR="00926421" w:rsidRPr="00926421" w:rsidRDefault="00461A48" w:rsidP="00AD2BB8">
      <w:pPr>
        <w:numPr>
          <w:ilvl w:val="0"/>
          <w:numId w:val="13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9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0AF01F27" w:rsidR="00461A48" w:rsidRPr="00CC0EA5" w:rsidRDefault="00203569" w:rsidP="00926421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="00631226" w:rsidRPr="00631226">
        <w:rPr>
          <w:rFonts w:ascii="Calibri" w:hAnsi="Calibri" w:cs="Calibri"/>
          <w:b/>
          <w:sz w:val="22"/>
          <w:szCs w:val="22"/>
        </w:rPr>
        <w:t xml:space="preserve">Mięso i </w:t>
      </w:r>
      <w:r w:rsidR="00C64A77">
        <w:rPr>
          <w:rFonts w:ascii="Calibri" w:hAnsi="Calibri" w:cs="Calibri"/>
          <w:b/>
          <w:sz w:val="22"/>
          <w:szCs w:val="22"/>
        </w:rPr>
        <w:t>wyroby mięsne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2DAF718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BECD0FD" w14:textId="4FF6BB42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bookmarkStart w:id="10" w:name="_Hlk91510827"/>
      <w:r w:rsidRPr="00926421">
        <w:rPr>
          <w:rFonts w:ascii="Calibri" w:hAnsi="Calibri" w:cs="Calibri"/>
          <w:b/>
          <w:sz w:val="22"/>
          <w:szCs w:val="22"/>
        </w:rPr>
        <w:t xml:space="preserve">CZĘŚĆ 2 </w:t>
      </w:r>
      <w:bookmarkEnd w:id="10"/>
      <w:r w:rsidR="00631226">
        <w:rPr>
          <w:rFonts w:ascii="Calibri" w:hAnsi="Calibri" w:cs="Calibri"/>
          <w:b/>
          <w:sz w:val="22"/>
          <w:szCs w:val="22"/>
        </w:rPr>
        <w:t>Nabiał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</w:p>
    <w:p w14:paraId="13750E0F" w14:textId="06C05796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CA91118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3362C00" w14:textId="46E5EF60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>CZĘŚĆ 3 Mrożonki</w:t>
      </w:r>
    </w:p>
    <w:p w14:paraId="2EA381AD" w14:textId="4D3AC8CD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1B287D0" w14:textId="77777777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B22C71D" w14:textId="3C7AAAF2" w:rsidR="00926421" w:rsidRDefault="00926421" w:rsidP="00926421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>CZĘŚĆ  4 Warzywa i owoce</w:t>
      </w:r>
    </w:p>
    <w:p w14:paraId="3C5E3E8C" w14:textId="30B2819A" w:rsidR="00926421" w:rsidRPr="00CC0EA5" w:rsidRDefault="00926421" w:rsidP="00926421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6925C80" w14:textId="48FCD975" w:rsidR="00926421" w:rsidRDefault="00926421" w:rsidP="00926421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4E4266C" w14:textId="33C0278E" w:rsidR="00631226" w:rsidRDefault="00631226" w:rsidP="00631226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 </w:t>
      </w:r>
      <w:r>
        <w:rPr>
          <w:rFonts w:ascii="Calibri" w:hAnsi="Calibri" w:cs="Calibri"/>
          <w:b/>
          <w:sz w:val="22"/>
          <w:szCs w:val="22"/>
        </w:rPr>
        <w:t>5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Pr="00631226">
        <w:rPr>
          <w:rFonts w:ascii="Calibri" w:hAnsi="Calibri" w:cs="Calibri"/>
          <w:b/>
          <w:sz w:val="22"/>
          <w:szCs w:val="22"/>
        </w:rPr>
        <w:t>Rożne produkty spożywcze</w:t>
      </w:r>
    </w:p>
    <w:p w14:paraId="0FA2B4C2" w14:textId="77777777" w:rsidR="00631226" w:rsidRPr="00CC0EA5" w:rsidRDefault="00631226" w:rsidP="00631226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FFD40CE" w14:textId="77777777" w:rsidR="00631226" w:rsidRDefault="00631226" w:rsidP="00631226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A9FB34D" w14:textId="336ECF23" w:rsidR="00BA4FD2" w:rsidRDefault="00BA4FD2" w:rsidP="00BA4FD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 </w:t>
      </w:r>
      <w:r>
        <w:rPr>
          <w:rFonts w:ascii="Calibri" w:hAnsi="Calibri" w:cs="Calibri"/>
          <w:b/>
          <w:sz w:val="22"/>
          <w:szCs w:val="22"/>
        </w:rPr>
        <w:t>6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ieczywo</w:t>
      </w:r>
    </w:p>
    <w:p w14:paraId="4BAE5023" w14:textId="77777777" w:rsidR="00BA4FD2" w:rsidRPr="00CC0EA5" w:rsidRDefault="00BA4FD2" w:rsidP="00BA4FD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79452D45" w14:textId="77777777" w:rsidR="00BA4FD2" w:rsidRDefault="00BA4FD2" w:rsidP="00BA4FD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D1A39E8" w14:textId="26D3A06E" w:rsidR="00BA4FD2" w:rsidRDefault="00BA4FD2" w:rsidP="00BA4FD2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 </w:t>
      </w:r>
      <w:r>
        <w:rPr>
          <w:rFonts w:ascii="Calibri" w:hAnsi="Calibri" w:cs="Calibri"/>
          <w:b/>
          <w:sz w:val="22"/>
          <w:szCs w:val="22"/>
        </w:rPr>
        <w:t>7</w:t>
      </w:r>
      <w:r w:rsidRPr="00926421">
        <w:rPr>
          <w:rFonts w:ascii="Calibri" w:hAnsi="Calibri" w:cs="Calibri"/>
          <w:b/>
          <w:sz w:val="22"/>
          <w:szCs w:val="22"/>
        </w:rPr>
        <w:t xml:space="preserve"> </w:t>
      </w:r>
      <w:r w:rsidR="007426E2">
        <w:rPr>
          <w:rFonts w:ascii="Calibri" w:hAnsi="Calibri" w:cs="Calibri"/>
          <w:b/>
          <w:sz w:val="22"/>
          <w:szCs w:val="22"/>
        </w:rPr>
        <w:t>Drób i przetwory z drobiu</w:t>
      </w:r>
    </w:p>
    <w:p w14:paraId="222C767D" w14:textId="77777777" w:rsidR="00BA4FD2" w:rsidRPr="00CC0EA5" w:rsidRDefault="00BA4FD2" w:rsidP="00BA4FD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1ECA60F8" w14:textId="77777777" w:rsidR="00BA4FD2" w:rsidRDefault="00BA4FD2" w:rsidP="00BA4FD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73C2D349" w14:textId="103D7908" w:rsidR="00294B64" w:rsidRPr="00926421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</w:t>
      </w:r>
      <w:r w:rsidR="00294B64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5AE50115" w14:textId="0E33BFA4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203569">
        <w:rPr>
          <w:rFonts w:ascii="Calibri" w:hAnsi="Calibri" w:cs="Calibri"/>
          <w:b/>
          <w:sz w:val="22"/>
          <w:szCs w:val="22"/>
        </w:rPr>
        <w:t xml:space="preserve">CZĘŚĆ 1 </w:t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7426E2" w:rsidRPr="007426E2">
        <w:rPr>
          <w:rFonts w:ascii="Calibri" w:hAnsi="Calibri" w:cs="Calibri"/>
          <w:bCs/>
          <w:sz w:val="22"/>
          <w:szCs w:val="22"/>
        </w:rPr>
        <w:t>-</w:t>
      </w:r>
      <w:r>
        <w:rPr>
          <w:rFonts w:ascii="Calibri" w:hAnsi="Calibri" w:cs="Calibri"/>
          <w:b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>…… (dni robocz</w:t>
      </w:r>
      <w:r w:rsidR="00DE359C">
        <w:rPr>
          <w:rFonts w:ascii="Calibri" w:hAnsi="Calibri" w:cs="Calibri"/>
          <w:b/>
          <w:sz w:val="22"/>
          <w:szCs w:val="22"/>
        </w:rPr>
        <w:t>e/</w:t>
      </w:r>
      <w:proofErr w:type="spellStart"/>
      <w:r w:rsidR="00C62382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5A2BFB1E" w14:textId="5B5D518B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2 </w:t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ab/>
      </w:r>
      <w:r w:rsidR="007426E2" w:rsidRPr="007426E2">
        <w:rPr>
          <w:rFonts w:ascii="Calibri" w:hAnsi="Calibri" w:cs="Calibri"/>
          <w:bCs/>
          <w:sz w:val="22"/>
          <w:szCs w:val="22"/>
        </w:rPr>
        <w:t>-</w:t>
      </w:r>
      <w:r w:rsidR="00C62382">
        <w:rPr>
          <w:rFonts w:ascii="Calibri" w:hAnsi="Calibri" w:cs="Calibri"/>
          <w:b/>
          <w:sz w:val="22"/>
          <w:szCs w:val="22"/>
        </w:rPr>
        <w:tab/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4338705E" w14:textId="0867BA4C" w:rsidR="00926421" w:rsidRDefault="00926421" w:rsidP="00926421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926421">
        <w:rPr>
          <w:rFonts w:ascii="Calibri" w:hAnsi="Calibri" w:cs="Calibri"/>
          <w:b/>
          <w:sz w:val="22"/>
          <w:szCs w:val="22"/>
        </w:rPr>
        <w:t xml:space="preserve">CZĘŚĆ 3 </w:t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7426E2">
        <w:rPr>
          <w:rFonts w:ascii="Calibri" w:hAnsi="Calibri" w:cs="Calibri"/>
          <w:bCs/>
          <w:sz w:val="22"/>
          <w:szCs w:val="22"/>
        </w:rPr>
        <w:tab/>
        <w:t>-</w:t>
      </w:r>
      <w:r w:rsidR="007426E2">
        <w:rPr>
          <w:rFonts w:ascii="Calibri" w:hAnsi="Calibri" w:cs="Calibri"/>
          <w:bCs/>
          <w:sz w:val="22"/>
          <w:szCs w:val="22"/>
        </w:rPr>
        <w:tab/>
      </w:r>
      <w:r w:rsidR="00C62382">
        <w:rPr>
          <w:rFonts w:ascii="Calibri" w:hAnsi="Calibri" w:cs="Calibri"/>
          <w:b/>
          <w:sz w:val="22"/>
          <w:szCs w:val="22"/>
        </w:rPr>
        <w:t xml:space="preserve">…… (dni </w:t>
      </w:r>
      <w:r w:rsidR="00DE359C" w:rsidRPr="00DE359C">
        <w:rPr>
          <w:rFonts w:ascii="Calibri" w:hAnsi="Calibri" w:cs="Calibri"/>
          <w:b/>
          <w:sz w:val="22"/>
          <w:szCs w:val="22"/>
        </w:rPr>
        <w:t>robocze/</w:t>
      </w:r>
      <w:proofErr w:type="spellStart"/>
      <w:r w:rsidR="00DE359C" w:rsidRPr="00DE359C">
        <w:rPr>
          <w:rFonts w:ascii="Calibri" w:hAnsi="Calibri" w:cs="Calibri"/>
          <w:b/>
          <w:sz w:val="22"/>
          <w:szCs w:val="22"/>
        </w:rPr>
        <w:t>ych</w:t>
      </w:r>
      <w:proofErr w:type="spellEnd"/>
      <w:r w:rsidR="00C62382">
        <w:rPr>
          <w:rFonts w:ascii="Calibri" w:hAnsi="Calibri" w:cs="Calibri"/>
          <w:b/>
          <w:sz w:val="22"/>
          <w:szCs w:val="22"/>
        </w:rPr>
        <w:t>).</w:t>
      </w:r>
    </w:p>
    <w:p w14:paraId="1FD184AD" w14:textId="6507368D" w:rsidR="007426E2" w:rsidRPr="007426E2" w:rsidRDefault="007426E2" w:rsidP="007426E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7426E2">
        <w:rPr>
          <w:rFonts w:ascii="Calibri" w:hAnsi="Calibri" w:cs="Calibri"/>
          <w:b/>
          <w:sz w:val="22"/>
          <w:szCs w:val="22"/>
        </w:rPr>
        <w:lastRenderedPageBreak/>
        <w:t xml:space="preserve">CZĘŚĆ </w:t>
      </w:r>
      <w:r>
        <w:rPr>
          <w:rFonts w:ascii="Calibri" w:hAnsi="Calibri" w:cs="Calibri"/>
          <w:b/>
          <w:sz w:val="22"/>
          <w:szCs w:val="22"/>
        </w:rPr>
        <w:t>4</w:t>
      </w:r>
      <w:r w:rsidRPr="007426E2">
        <w:rPr>
          <w:rFonts w:ascii="Calibri" w:hAnsi="Calibri" w:cs="Calibri"/>
          <w:b/>
          <w:sz w:val="22"/>
          <w:szCs w:val="22"/>
        </w:rPr>
        <w:t xml:space="preserve"> 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  <w:t>-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 w:rsidRPr="007426E2">
        <w:rPr>
          <w:rFonts w:ascii="Calibri" w:hAnsi="Calibri" w:cs="Calibri"/>
          <w:b/>
          <w:sz w:val="22"/>
          <w:szCs w:val="22"/>
        </w:rPr>
        <w:t>ych</w:t>
      </w:r>
      <w:proofErr w:type="spellEnd"/>
      <w:r w:rsidRPr="007426E2">
        <w:rPr>
          <w:rFonts w:ascii="Calibri" w:hAnsi="Calibri" w:cs="Calibri"/>
          <w:b/>
          <w:sz w:val="22"/>
          <w:szCs w:val="22"/>
        </w:rPr>
        <w:t>).</w:t>
      </w:r>
    </w:p>
    <w:p w14:paraId="5D00A15A" w14:textId="72E5B8D3" w:rsidR="007426E2" w:rsidRPr="007426E2" w:rsidRDefault="007426E2" w:rsidP="007426E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7426E2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5</w:t>
      </w:r>
      <w:r w:rsidRPr="007426E2">
        <w:rPr>
          <w:rFonts w:ascii="Calibri" w:hAnsi="Calibri" w:cs="Calibri"/>
          <w:b/>
          <w:sz w:val="22"/>
          <w:szCs w:val="22"/>
        </w:rPr>
        <w:t xml:space="preserve"> 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  <w:t>-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 w:rsidRPr="007426E2">
        <w:rPr>
          <w:rFonts w:ascii="Calibri" w:hAnsi="Calibri" w:cs="Calibri"/>
          <w:b/>
          <w:sz w:val="22"/>
          <w:szCs w:val="22"/>
        </w:rPr>
        <w:t>ych</w:t>
      </w:r>
      <w:proofErr w:type="spellEnd"/>
      <w:r w:rsidRPr="007426E2">
        <w:rPr>
          <w:rFonts w:ascii="Calibri" w:hAnsi="Calibri" w:cs="Calibri"/>
          <w:b/>
          <w:sz w:val="22"/>
          <w:szCs w:val="22"/>
        </w:rPr>
        <w:t>).</w:t>
      </w:r>
    </w:p>
    <w:p w14:paraId="7BD15266" w14:textId="2F1857CF" w:rsidR="007426E2" w:rsidRPr="007426E2" w:rsidRDefault="007426E2" w:rsidP="007426E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7426E2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6</w:t>
      </w:r>
      <w:r w:rsidRPr="007426E2">
        <w:rPr>
          <w:rFonts w:ascii="Calibri" w:hAnsi="Calibri" w:cs="Calibri"/>
          <w:b/>
          <w:sz w:val="22"/>
          <w:szCs w:val="22"/>
        </w:rPr>
        <w:t xml:space="preserve"> 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  <w:t>-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 w:rsidRPr="007426E2">
        <w:rPr>
          <w:rFonts w:ascii="Calibri" w:hAnsi="Calibri" w:cs="Calibri"/>
          <w:b/>
          <w:sz w:val="22"/>
          <w:szCs w:val="22"/>
        </w:rPr>
        <w:t>ych</w:t>
      </w:r>
      <w:proofErr w:type="spellEnd"/>
      <w:r w:rsidRPr="007426E2">
        <w:rPr>
          <w:rFonts w:ascii="Calibri" w:hAnsi="Calibri" w:cs="Calibri"/>
          <w:b/>
          <w:sz w:val="22"/>
          <w:szCs w:val="22"/>
        </w:rPr>
        <w:t>).</w:t>
      </w:r>
    </w:p>
    <w:p w14:paraId="14A6AD48" w14:textId="57A66C5B" w:rsidR="007426E2" w:rsidRPr="007426E2" w:rsidRDefault="007426E2" w:rsidP="007426E2">
      <w:pPr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sz w:val="22"/>
          <w:szCs w:val="22"/>
        </w:rPr>
      </w:pPr>
      <w:r w:rsidRPr="007426E2">
        <w:rPr>
          <w:rFonts w:ascii="Calibri" w:hAnsi="Calibri" w:cs="Calibri"/>
          <w:b/>
          <w:sz w:val="22"/>
          <w:szCs w:val="22"/>
        </w:rPr>
        <w:t xml:space="preserve">CZĘŚĆ </w:t>
      </w:r>
      <w:r>
        <w:rPr>
          <w:rFonts w:ascii="Calibri" w:hAnsi="Calibri" w:cs="Calibri"/>
          <w:b/>
          <w:sz w:val="22"/>
          <w:szCs w:val="22"/>
        </w:rPr>
        <w:t>7</w:t>
      </w:r>
      <w:r w:rsidRPr="007426E2">
        <w:rPr>
          <w:rFonts w:ascii="Calibri" w:hAnsi="Calibri" w:cs="Calibri"/>
          <w:b/>
          <w:sz w:val="22"/>
          <w:szCs w:val="22"/>
        </w:rPr>
        <w:t xml:space="preserve"> 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bCs/>
          <w:sz w:val="22"/>
          <w:szCs w:val="22"/>
        </w:rPr>
        <w:tab/>
        <w:t>-</w:t>
      </w:r>
      <w:r w:rsidRPr="007426E2">
        <w:rPr>
          <w:rFonts w:ascii="Calibri" w:hAnsi="Calibri" w:cs="Calibri"/>
          <w:b/>
          <w:bCs/>
          <w:sz w:val="22"/>
          <w:szCs w:val="22"/>
        </w:rPr>
        <w:tab/>
      </w:r>
      <w:r w:rsidRPr="007426E2">
        <w:rPr>
          <w:rFonts w:ascii="Calibri" w:hAnsi="Calibri" w:cs="Calibri"/>
          <w:b/>
          <w:sz w:val="22"/>
          <w:szCs w:val="22"/>
        </w:rPr>
        <w:t>…… (dni robocze/</w:t>
      </w:r>
      <w:proofErr w:type="spellStart"/>
      <w:r w:rsidRPr="007426E2">
        <w:rPr>
          <w:rFonts w:ascii="Calibri" w:hAnsi="Calibri" w:cs="Calibri"/>
          <w:b/>
          <w:sz w:val="22"/>
          <w:szCs w:val="22"/>
        </w:rPr>
        <w:t>ych</w:t>
      </w:r>
      <w:proofErr w:type="spellEnd"/>
      <w:r w:rsidRPr="007426E2">
        <w:rPr>
          <w:rFonts w:ascii="Calibri" w:hAnsi="Calibri" w:cs="Calibri"/>
          <w:b/>
          <w:sz w:val="22"/>
          <w:szCs w:val="22"/>
        </w:rPr>
        <w:t>).</w:t>
      </w:r>
    </w:p>
    <w:p w14:paraId="79CBEFAD" w14:textId="77777777" w:rsid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AD2BB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9610D5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358BEEB2" w:rsidR="00461A48" w:rsidRPr="002530A0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E61D2B">
        <w:rPr>
          <w:rFonts w:ascii="Calibri" w:hAnsi="Calibri" w:cs="Arial"/>
          <w:sz w:val="22"/>
          <w:szCs w:val="22"/>
        </w:rPr>
        <w:t>222</w:t>
      </w:r>
      <w:r w:rsidRPr="006C04C9">
        <w:rPr>
          <w:rFonts w:ascii="Calibri" w:hAnsi="Calibri" w:cs="Arial"/>
          <w:sz w:val="22"/>
          <w:szCs w:val="22"/>
        </w:rPr>
        <w:t xml:space="preserve"> ust. </w:t>
      </w:r>
      <w:r w:rsidR="00077D8E">
        <w:rPr>
          <w:rFonts w:ascii="Calibri" w:hAnsi="Calibri" w:cs="Arial"/>
          <w:sz w:val="22"/>
          <w:szCs w:val="22"/>
        </w:rPr>
        <w:t xml:space="preserve">5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5850E871" w:rsidR="00461A48" w:rsidRDefault="00461A48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  <w:r w:rsidR="00050B1E">
        <w:rPr>
          <w:rFonts w:ascii="Calibri" w:hAnsi="Calibri" w:cs="Arial"/>
          <w:bCs/>
          <w:sz w:val="22"/>
          <w:szCs w:val="22"/>
        </w:rPr>
        <w:t>(*niewłaściwe skreślić),</w:t>
      </w:r>
    </w:p>
    <w:p w14:paraId="62AF21B7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17D1F8F" w14:textId="77777777" w:rsidR="00F11B66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D6BDF60" w14:textId="016742E3" w:rsidR="00294B64" w:rsidRPr="00F11B66" w:rsidRDefault="00294B64" w:rsidP="00AD2BB8">
      <w:pPr>
        <w:numPr>
          <w:ilvl w:val="0"/>
          <w:numId w:val="13"/>
        </w:numPr>
        <w:spacing w:before="120"/>
        <w:rPr>
          <w:rFonts w:ascii="Calibri" w:hAnsi="Calibri" w:cs="Arial"/>
          <w:bCs/>
          <w:sz w:val="22"/>
          <w:szCs w:val="22"/>
        </w:rPr>
      </w:pPr>
      <w:r w:rsidRPr="00F11B66">
        <w:rPr>
          <w:rFonts w:ascii="Calibri" w:hAnsi="Calibri" w:cs="Arial"/>
          <w:bCs/>
          <w:sz w:val="22"/>
          <w:szCs w:val="22"/>
        </w:rPr>
        <w:t>Oświadczamy, że Wykonawca jest</w:t>
      </w:r>
      <w:r w:rsidR="008E5082"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F11B66">
        <w:rPr>
          <w:rFonts w:ascii="Calibri" w:hAnsi="Calibri" w:cs="Arial"/>
          <w:bCs/>
          <w:sz w:val="22"/>
          <w:szCs w:val="22"/>
        </w:rPr>
        <w:t>:</w:t>
      </w:r>
    </w:p>
    <w:p w14:paraId="0E655526" w14:textId="43C5FEA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 xml:space="preserve"> mikroprzedsiębiorstwem</w:t>
      </w:r>
    </w:p>
    <w:p w14:paraId="60803C2A" w14:textId="53C8B86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małym przedsiębiorstwem</w:t>
      </w:r>
    </w:p>
    <w:p w14:paraId="3290FB4A" w14:textId="07FA3E32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średnim przedsiębiorstwem</w:t>
      </w:r>
    </w:p>
    <w:p w14:paraId="7F050C29" w14:textId="33C8B9DC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dużym przedsiębiorstwem</w:t>
      </w:r>
    </w:p>
    <w:p w14:paraId="7FB08FA1" w14:textId="23BEE9A8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lastRenderedPageBreak/>
        <w:t>prowadzi jednoosobową działalność gospodarczą</w:t>
      </w:r>
    </w:p>
    <w:p w14:paraId="338314BE" w14:textId="75B2A85B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jest osobą fizyczną nieprowadzącą działalności gospodarczej</w:t>
      </w:r>
    </w:p>
    <w:p w14:paraId="46BF7D3D" w14:textId="0C7B1B2A" w:rsidR="00294B64" w:rsidRPr="00294B64" w:rsidRDefault="00294B64" w:rsidP="00AD2BB8">
      <w:pPr>
        <w:numPr>
          <w:ilvl w:val="1"/>
          <w:numId w:val="77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inny rodzaj</w:t>
      </w:r>
    </w:p>
    <w:p w14:paraId="3B345A30" w14:textId="77777777" w:rsidR="00294B64" w:rsidRPr="00294B64" w:rsidRDefault="00294B64" w:rsidP="00AD2BB8">
      <w:pPr>
        <w:numPr>
          <w:ilvl w:val="0"/>
          <w:numId w:val="13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294B64">
        <w:rPr>
          <w:rFonts w:ascii="Calibri" w:hAnsi="Calibri" w:cs="Arial"/>
          <w:bCs/>
          <w:sz w:val="22"/>
          <w:szCs w:val="22"/>
        </w:rPr>
        <w:t>W przypadku udzielenia nam zamówienia zobowiązujemy się do zawarcia umowy w miejscu i terminie wskazanym przez Zamawiającego;</w:t>
      </w:r>
    </w:p>
    <w:p w14:paraId="0AD1AFB6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94E8CD2" w14:textId="77777777" w:rsidR="00461A48" w:rsidRDefault="00461A48" w:rsidP="00AD2BB8">
      <w:pPr>
        <w:pStyle w:val="Lista"/>
        <w:numPr>
          <w:ilvl w:val="0"/>
          <w:numId w:val="1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AD2BB8">
      <w:pPr>
        <w:pStyle w:val="Lista"/>
        <w:numPr>
          <w:ilvl w:val="0"/>
          <w:numId w:val="13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AD2BB8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E41ECB0" w14:textId="1221E4FF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95AC1EF" w14:textId="69CEC99C" w:rsidR="00050B1E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3D195311" w14:textId="77777777" w:rsidR="00050B1E" w:rsidRPr="006C04C9" w:rsidRDefault="00050B1E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1" w:name="_Hlk91510687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68C77443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1FFEBCB" w14:textId="77777777" w:rsidR="00F11B66" w:rsidRPr="002B708E" w:rsidRDefault="00F11B66" w:rsidP="00F11B6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205959A" w14:textId="77777777" w:rsidR="00F11B66" w:rsidRPr="002B708E" w:rsidRDefault="00F11B66" w:rsidP="00AD2BB8">
      <w:pPr>
        <w:numPr>
          <w:ilvl w:val="0"/>
          <w:numId w:val="4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48FA07" w14:textId="77777777" w:rsidR="00F11B66" w:rsidRPr="002B708E" w:rsidRDefault="00F11B66" w:rsidP="00AD2BB8">
      <w:pPr>
        <w:numPr>
          <w:ilvl w:val="0"/>
          <w:numId w:val="4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9ACCA83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4E1FA0E" w14:textId="77777777" w:rsidR="00F11B66" w:rsidRPr="00F51422" w:rsidRDefault="00F11B66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47E410A0" w14:textId="77777777" w:rsidR="00F11B66" w:rsidRDefault="00F11B66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1"/>
    <w:p w14:paraId="3831C6C3" w14:textId="5ACF377E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3F8DF8AE" w14:textId="0031CFD4" w:rsidR="00F52F71" w:rsidRPr="003624D3" w:rsidRDefault="00F52F71" w:rsidP="00F52F71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2" w:name="_Toc91667364"/>
      <w:bookmarkStart w:id="13" w:name="_Hlk9151079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A KOSZTORYS OFERTOWY</w:t>
      </w:r>
      <w:bookmarkEnd w:id="1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489F670" w14:textId="11FEB995" w:rsidR="00F52F71" w:rsidRDefault="00F52F71" w:rsidP="00F52F71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74223A21" w14:textId="3B95FD83" w:rsidR="00F52F71" w:rsidRPr="007C11F1" w:rsidRDefault="00F52F71" w:rsidP="00F52F71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F52F71">
        <w:rPr>
          <w:rFonts w:ascii="Calibri" w:hAnsi="Calibri" w:cs="Calibri"/>
          <w:color w:val="000000" w:themeColor="text1"/>
          <w:szCs w:val="24"/>
          <w:lang w:val="pl-PL"/>
        </w:rPr>
        <w:t xml:space="preserve">CZĘŚĆ 1 </w:t>
      </w:r>
      <w:bookmarkStart w:id="14" w:name="_Hlk91662619"/>
      <w:r w:rsidR="00274CD9">
        <w:rPr>
          <w:rFonts w:ascii="Calibri" w:hAnsi="Calibri" w:cs="Calibri"/>
          <w:color w:val="000000" w:themeColor="text1"/>
          <w:szCs w:val="24"/>
          <w:lang w:val="pl-PL"/>
        </w:rPr>
        <w:t xml:space="preserve">Mięso i </w:t>
      </w:r>
      <w:bookmarkEnd w:id="14"/>
      <w:r w:rsidR="00C64A77">
        <w:rPr>
          <w:rFonts w:ascii="Calibri" w:hAnsi="Calibri" w:cs="Calibri"/>
          <w:color w:val="000000" w:themeColor="text1"/>
          <w:szCs w:val="24"/>
          <w:lang w:val="pl-PL"/>
        </w:rPr>
        <w:t>wyroby mięsne</w:t>
      </w:r>
    </w:p>
    <w:p w14:paraId="061706A4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126"/>
        <w:gridCol w:w="1209"/>
        <w:gridCol w:w="1108"/>
        <w:gridCol w:w="1398"/>
        <w:gridCol w:w="1439"/>
      </w:tblGrid>
      <w:tr w:rsidR="005745FF" w:rsidRPr="00D93D30" w14:paraId="0C45DA63" w14:textId="77777777" w:rsidTr="001D1EB5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D2BE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bookmarkStart w:id="15" w:name="_Hlk91510939"/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55F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8E3" w14:textId="68250DE0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254" w14:textId="77777777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9FA4" w14:textId="6368380B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DCB8" w14:textId="77777777" w:rsidR="005745FF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28A7293A" w14:textId="29FDBBA1" w:rsidR="005745FF" w:rsidRPr="00D93D30" w:rsidRDefault="005745FF" w:rsidP="00F52F71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(kol. </w:t>
            </w:r>
            <w:r w:rsidR="00F52F7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x5)</w:t>
            </w:r>
          </w:p>
        </w:tc>
      </w:tr>
      <w:tr w:rsidR="005745FF" w:rsidRPr="00F52F71" w14:paraId="0E37E182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C810" w14:textId="10D30388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EE4" w14:textId="0A3B40F1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9B1" w14:textId="1E370A6F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B57A" w14:textId="40981699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B90" w14:textId="25A7AFFE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64D" w14:textId="2D1776E5" w:rsidR="005745FF" w:rsidRPr="00F52F71" w:rsidRDefault="005745FF" w:rsidP="00F52F71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bookmarkEnd w:id="15"/>
      <w:tr w:rsidR="00274CD9" w:rsidRPr="00A35DBB" w14:paraId="5D764352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583" w14:textId="6097657D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14D" w14:textId="47345F8F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ełbasa toruńska o zawartości 80% mięs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9139" w14:textId="114CA83C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822" w14:textId="31790CF4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714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54E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6B2BFAE1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B60" w14:textId="7A539E42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6BA5" w14:textId="74EB51E5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ęso mielone wołowo- wieprzow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482" w14:textId="75021B8B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15A" w14:textId="0B9A28A3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763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E2C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28AFFFA2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B39" w14:textId="3415AC23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2953" w14:textId="3E799A06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zeń woł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10CD" w14:textId="5A16B3D1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C10" w14:textId="33FD3863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65F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050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1F7F804A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C04" w14:textId="1468F12E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D7D8" w14:textId="18F92291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łoni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A66" w14:textId="28AFD8A3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6CFC" w14:textId="7D16B562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8E5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204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234FDD41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34E" w14:textId="6B397E70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207" w14:textId="17B4890C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b bez kośc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8C7" w14:textId="03FA5CAB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2CA" w14:textId="36C1AE4A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793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43A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1553269D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31D" w14:textId="3F482021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AD5" w14:textId="4D056442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surowa wieprz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CB6B" w14:textId="62E422BF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9C7" w14:textId="6515F35E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79B8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6B0D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753FEE61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055D" w14:textId="16265244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A0B1" w14:textId="572EAA82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netki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353" w14:textId="345012B9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5A5" w14:textId="7EEB0058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126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37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27D72712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34E" w14:textId="18793891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8BF" w14:textId="7D7BCB3E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ynka wieprzowa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72E" w14:textId="11310F0D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9D9" w14:textId="221B0D36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760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D4C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0FB01E30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493" w14:textId="02D69FE5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65E" w14:textId="7EC0CE68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ka gotowana drobiow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27B" w14:textId="45BB7128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5BF" w14:textId="42F0E260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204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3039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0ACE8C33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764" w14:textId="2E29445C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AC3" w14:textId="00303BD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ówki babun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FD1" w14:textId="55746658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2882" w14:textId="6D87237F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D49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F3C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5C10A2F4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131" w14:textId="7469AC14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546" w14:textId="14FB7FAB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ztetowa drobiowa dud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B6B" w14:textId="0F5D751A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B4F" w14:textId="0F621FD8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B75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577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35DE8F03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4D7A" w14:textId="426C5A31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4D6" w14:textId="51CCD088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szank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355" w14:textId="3968DD3B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256" w14:textId="06FBE286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864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BA7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15E6DF28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94D" w14:textId="082DEA1A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631" w14:textId="647A9C7E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czek gotowan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89C3" w14:textId="4ED27EB1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CE03" w14:textId="7C531BDF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3091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E98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144D03F1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B229" w14:textId="1B613678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450" w14:textId="7B736831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rykot wołow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D99" w14:textId="15710E66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CEE" w14:textId="2D42166E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B76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139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A35DBB" w14:paraId="3703A0D4" w14:textId="77777777" w:rsidTr="001D1EB5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D0B" w14:textId="5B63365A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D8D" w14:textId="082903F9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berka wieprzow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C0C" w14:textId="288A22CD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952" w14:textId="5665E6EA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B22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6A37" w14:textId="77777777" w:rsidR="00274CD9" w:rsidRPr="00A35DBB" w:rsidRDefault="00274CD9" w:rsidP="00274CD9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4CD9" w:rsidRPr="001F6B1B" w14:paraId="5CBEE542" w14:textId="77777777" w:rsidTr="001D1EB5">
        <w:tc>
          <w:tcPr>
            <w:tcW w:w="6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3CD" w14:textId="1B55E148" w:rsidR="00274CD9" w:rsidRPr="00D93D30" w:rsidRDefault="00274CD9" w:rsidP="00274CD9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bookmarkStart w:id="16" w:name="_Hlk91511025"/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A35DB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FFCD" w14:textId="77777777" w:rsidR="00274CD9" w:rsidRPr="00D93D30" w:rsidRDefault="00274CD9" w:rsidP="00274CD9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6"/>
    </w:tbl>
    <w:p w14:paraId="4C91CDEB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3C74C95" w14:textId="7961575F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61CD9A" w14:textId="11194A9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2502F52" w14:textId="29341ECD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8E7949" w14:textId="77777777" w:rsidR="001F6B1B" w:rsidRDefault="001F6B1B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855D95" w14:textId="77777777" w:rsidR="00F52F71" w:rsidRDefault="00F52F71" w:rsidP="00F52F71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2640654" w14:textId="27CFC50E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2539F41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11592E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970802" w14:textId="77777777" w:rsidR="00F52F71" w:rsidRPr="002B708E" w:rsidRDefault="00F52F71" w:rsidP="00F52F71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61B2DD1" w14:textId="77777777" w:rsidR="00F52F71" w:rsidRPr="002B708E" w:rsidRDefault="00F52F71" w:rsidP="000260A7">
      <w:pPr>
        <w:numPr>
          <w:ilvl w:val="0"/>
          <w:numId w:val="8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5BB94C6B" w14:textId="77777777" w:rsidR="00F52F71" w:rsidRPr="002B708E" w:rsidRDefault="00F52F71" w:rsidP="000260A7">
      <w:pPr>
        <w:numPr>
          <w:ilvl w:val="0"/>
          <w:numId w:val="8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EB58620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4E770FC" w14:textId="77777777" w:rsidR="00F52F71" w:rsidRPr="00F51422" w:rsidRDefault="00F52F71" w:rsidP="00F52F7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7DE65B05" w14:textId="77777777" w:rsidR="00F52F71" w:rsidRDefault="00F52F71" w:rsidP="00F52F71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bookmarkEnd w:id="13"/>
    <w:p w14:paraId="4E99FCA0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01F3EE" w14:textId="77777777" w:rsidR="00F52F71" w:rsidRDefault="00F52F7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0BA0F" w14:textId="047D751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22AD7C17" w14:textId="1AF8499D" w:rsidR="001F6B1B" w:rsidRPr="003624D3" w:rsidRDefault="001F6B1B" w:rsidP="001F6B1B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7" w:name="_Toc91667365"/>
      <w:bookmarkStart w:id="18" w:name="_Hlk9151108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B KOSZTORYS OFERTOWY</w:t>
      </w:r>
      <w:bookmarkEnd w:id="1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747E495B" w14:textId="77777777" w:rsidR="001F6B1B" w:rsidRDefault="001F6B1B" w:rsidP="001F6B1B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2BD12172" w14:textId="67E473B3" w:rsidR="001F6B1B" w:rsidRDefault="001F6B1B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1F6B1B">
        <w:rPr>
          <w:rFonts w:ascii="Calibri" w:hAnsi="Calibri" w:cs="Calibri"/>
          <w:color w:val="000000" w:themeColor="text1"/>
          <w:szCs w:val="24"/>
          <w:lang w:val="pl-PL"/>
        </w:rPr>
        <w:t xml:space="preserve">CZĘŚĆ 2 </w:t>
      </w:r>
      <w:r w:rsidR="00A35DBB">
        <w:rPr>
          <w:rFonts w:ascii="Calibri" w:hAnsi="Calibri" w:cs="Calibri"/>
          <w:color w:val="000000" w:themeColor="text1"/>
          <w:szCs w:val="24"/>
          <w:lang w:val="pl-PL"/>
        </w:rPr>
        <w:t>Nabiał</w:t>
      </w:r>
    </w:p>
    <w:p w14:paraId="007B164C" w14:textId="77777777" w:rsidR="00BA47A5" w:rsidRPr="007C11F1" w:rsidRDefault="00BA47A5" w:rsidP="001F6B1B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551"/>
        <w:gridCol w:w="1237"/>
        <w:gridCol w:w="30"/>
        <w:gridCol w:w="965"/>
        <w:gridCol w:w="30"/>
        <w:gridCol w:w="1368"/>
        <w:gridCol w:w="11"/>
        <w:gridCol w:w="19"/>
        <w:gridCol w:w="1392"/>
        <w:gridCol w:w="11"/>
        <w:gridCol w:w="19"/>
      </w:tblGrid>
      <w:tr w:rsidR="005B18FA" w:rsidRPr="00D93D30" w14:paraId="34255801" w14:textId="77777777" w:rsidTr="00743BF5">
        <w:trPr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1A8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CE4B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8EE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F974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C90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C67C" w14:textId="77777777" w:rsidR="005B18FA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5FB16966" w14:textId="77777777" w:rsidR="005B18FA" w:rsidRPr="00D93D30" w:rsidRDefault="005B18FA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5B18FA" w:rsidRPr="00F52F71" w14:paraId="4BD8F8A8" w14:textId="77777777" w:rsidTr="00743BF5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210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F2C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6AB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3FE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E0E4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ED1" w14:textId="77777777" w:rsidR="005B18FA" w:rsidRPr="00F52F71" w:rsidRDefault="005B18FA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8A0658" w:rsidRPr="005B18FA" w14:paraId="37BA8E78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816" w14:textId="16D3DB66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C99" w14:textId="5894A4DB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er biały półtłusty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3CC" w14:textId="5985465D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743" w14:textId="6AC91DEC" w:rsidR="008A0658" w:rsidRPr="00A35DBB" w:rsidRDefault="008A0658" w:rsidP="008A065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3A1F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DB8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309F8DBB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854" w14:textId="6B1A4B73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53F9" w14:textId="6ACD5849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Śmietana 18 %   PIĄTNICA 400 g lub równoważne opakowani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FE8" w14:textId="1BE0E7A6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937" w14:textId="54D198A9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E5F7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1D67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0884043A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67D" w14:textId="07DA71E6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528" w14:textId="6A32046F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Mleko</w:t>
            </w:r>
            <w:r w:rsidR="00A35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3,2%      1 l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129" w14:textId="3D4B3C81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5BB" w14:textId="0A5D080B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C018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78C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51EC48FE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296" w14:textId="5B2DE8BD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334" w14:textId="1BE0FA48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Masło ekstra o zawartości 82% tłuszczu 200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5C24" w14:textId="2EFEC2FE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D181" w14:textId="7E8B5F50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2897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03D2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051C18C1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C1E" w14:textId="43D4867C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5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E8F" w14:textId="1B1002E8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Drożdże 100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78B" w14:textId="41F58AEE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EDAF" w14:textId="03DFB18B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49A2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BDBE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72C0DE67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126" w14:textId="37AAD63F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8A6" w14:textId="2B9E7429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 xml:space="preserve">Jaja I klasa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AD6" w14:textId="3FA5A185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F81C" w14:textId="50323FE9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25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383D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75D8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07CDC167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FC6" w14:textId="23F26CF0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098" w14:textId="7C36F885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 xml:space="preserve">Serek </w:t>
            </w:r>
            <w:proofErr w:type="spellStart"/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danio</w:t>
            </w:r>
            <w:proofErr w:type="spellEnd"/>
            <w:r w:rsidRPr="00A35DBB">
              <w:rPr>
                <w:rFonts w:asciiTheme="minorHAnsi" w:hAnsiTheme="minorHAnsi" w:cstheme="minorHAnsi"/>
                <w:sz w:val="22"/>
                <w:szCs w:val="22"/>
              </w:rPr>
              <w:t xml:space="preserve"> 140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8630" w14:textId="7F07BE56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9A6" w14:textId="671DE911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09D2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8226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33FE838F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E77" w14:textId="01832CE3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852" w14:textId="205DAFAC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 xml:space="preserve">Ser żółty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CD4" w14:textId="45291D98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F17" w14:textId="556139D4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0989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A0FD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1C65A15D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D71" w14:textId="0DF467DD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F63" w14:textId="744147B3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Jogurt naturalny gęsty 170 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973" w14:textId="076883A2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1E5" w14:textId="4F8E9D04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2F7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D9B3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48DF7B1C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91B" w14:textId="2D2A8104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CC0" w14:textId="52A432C5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malec kostka 200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794" w14:textId="003C91E0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3D7" w14:textId="2EB4FDD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583D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A6E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13B1FD43" w14:textId="77777777" w:rsidTr="00743BF5">
        <w:trPr>
          <w:gridAfter w:val="2"/>
          <w:wAfter w:w="30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EFB" w14:textId="707AF52D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CE8" w14:textId="381C9FEE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Majonez kielecki 310g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56F" w14:textId="3D304C8C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58E" w14:textId="00F55D99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35DB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785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87A" w14:textId="77777777" w:rsidR="008A0658" w:rsidRPr="00A35DBB" w:rsidRDefault="008A0658" w:rsidP="008A0658">
            <w:pPr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A0658" w:rsidRPr="005B18FA" w14:paraId="20C3584D" w14:textId="77777777" w:rsidTr="00743BF5">
        <w:trPr>
          <w:gridAfter w:val="1"/>
          <w:wAfter w:w="19" w:type="dxa"/>
        </w:trPr>
        <w:tc>
          <w:tcPr>
            <w:tcW w:w="6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B84" w14:textId="69D6FE98" w:rsidR="008A0658" w:rsidRPr="005B18FA" w:rsidRDefault="008A0658" w:rsidP="008A0658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A35DB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0086" w14:textId="77777777" w:rsidR="008A0658" w:rsidRPr="005B18FA" w:rsidRDefault="008A0658" w:rsidP="008A0658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0FCCFC9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9402EA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E4B2671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40EB276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E14AFB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067187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A3E0291" w14:textId="77777777" w:rsidR="001F6B1B" w:rsidRDefault="001F6B1B" w:rsidP="001F6B1B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7F522D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2461B05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687804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503E1E" w14:textId="77777777" w:rsidR="001F6B1B" w:rsidRPr="002B708E" w:rsidRDefault="001F6B1B" w:rsidP="001F6B1B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C6BCC14" w14:textId="77777777" w:rsidR="001F6B1B" w:rsidRPr="002B708E" w:rsidRDefault="001F6B1B" w:rsidP="000260A7">
      <w:pPr>
        <w:numPr>
          <w:ilvl w:val="0"/>
          <w:numId w:val="8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E810A89" w14:textId="77777777" w:rsidR="001F6B1B" w:rsidRPr="002B708E" w:rsidRDefault="001F6B1B" w:rsidP="000260A7">
      <w:pPr>
        <w:numPr>
          <w:ilvl w:val="0"/>
          <w:numId w:val="87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77DF991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6DC1AAC" w14:textId="77777777" w:rsidR="001F6B1B" w:rsidRPr="00F51422" w:rsidRDefault="001F6B1B" w:rsidP="001F6B1B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8"/>
    <w:p w14:paraId="04F82103" w14:textId="77777777" w:rsidR="001F6B1B" w:rsidRDefault="001F6B1B" w:rsidP="001F6B1B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0C8DE12" w14:textId="67CCBFF0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4DD6DD34" w14:textId="65555C9C" w:rsidR="008C5716" w:rsidRPr="003624D3" w:rsidRDefault="008C5716" w:rsidP="008C5716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9" w:name="_Toc91667366"/>
      <w:bookmarkStart w:id="20" w:name="_Hlk91511688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C KOSZTORYS OFERTOWY</w:t>
      </w:r>
      <w:bookmarkEnd w:id="1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6F10508" w14:textId="77777777" w:rsidR="008C5716" w:rsidRDefault="008C5716" w:rsidP="008C5716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275AE863" w14:textId="595DE709" w:rsidR="008C5716" w:rsidRDefault="003B5AE5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3B5AE5">
        <w:rPr>
          <w:rFonts w:ascii="Calibri" w:hAnsi="Calibri" w:cs="Calibri"/>
          <w:color w:val="000000" w:themeColor="text1"/>
          <w:szCs w:val="24"/>
          <w:lang w:val="pl-PL"/>
        </w:rPr>
        <w:t>CZĘŚĆ 3 Mrożonki</w:t>
      </w:r>
    </w:p>
    <w:p w14:paraId="6591E7B1" w14:textId="77777777" w:rsidR="008C5716" w:rsidRPr="007C11F1" w:rsidRDefault="008C5716" w:rsidP="008C5716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52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91"/>
        <w:gridCol w:w="1195"/>
        <w:gridCol w:w="1148"/>
        <w:gridCol w:w="1398"/>
        <w:gridCol w:w="1397"/>
      </w:tblGrid>
      <w:tr w:rsidR="00E608F4" w:rsidRPr="00D93D30" w14:paraId="1A866E73" w14:textId="77777777" w:rsidTr="00E608F4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6751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520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A706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9F8B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5D6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3A28" w14:textId="77777777" w:rsidR="008C5716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1537D8D7" w14:textId="77777777" w:rsidR="008C5716" w:rsidRPr="00D93D30" w:rsidRDefault="008C5716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E608F4" w:rsidRPr="00F52F71" w14:paraId="2B12457B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A0D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B803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02E9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AD9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762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A832" w14:textId="77777777" w:rsidR="008C5716" w:rsidRPr="00F52F71" w:rsidRDefault="008C5716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3F06CE" w:rsidRPr="00FB6811" w14:paraId="355F5A6F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01F" w14:textId="044D4E0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34C" w14:textId="3A2B1D6B" w:rsidR="003F06CE" w:rsidRPr="003434B9" w:rsidRDefault="003F06CE" w:rsidP="00DA1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Ryba DORSZ Atlantycki prasowany filet</w:t>
            </w:r>
            <w:r w:rsidR="00DA1B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Shp</w:t>
            </w:r>
            <w:proofErr w:type="spellEnd"/>
            <w:r w:rsidRPr="00343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goduz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2E0" w14:textId="57665497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42B" w14:textId="123AE792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5276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597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7C1C5DB6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43C" w14:textId="42527002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874" w14:textId="6F9FD3DE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 xml:space="preserve">Ryba Filet z </w:t>
            </w:r>
            <w:proofErr w:type="spellStart"/>
            <w:r w:rsidRPr="003434B9">
              <w:rPr>
                <w:rFonts w:asciiTheme="minorHAnsi" w:hAnsiTheme="minorHAnsi" w:cstheme="minorHAnsi"/>
              </w:rPr>
              <w:t>miruny</w:t>
            </w:r>
            <w:proofErr w:type="spellEnd"/>
            <w:r w:rsidRPr="003434B9">
              <w:rPr>
                <w:rFonts w:asciiTheme="minorHAnsi" w:hAnsiTheme="minorHAnsi" w:cstheme="minorHAnsi"/>
              </w:rPr>
              <w:t xml:space="preserve"> kostka niepanierowa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EFE" w14:textId="65052DCE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52D8" w14:textId="31B55C9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9F3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9542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5225C25D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A1B" w14:textId="3470759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BEA" w14:textId="23146C03" w:rsidR="003F06CE" w:rsidRPr="003434B9" w:rsidRDefault="003F06CE" w:rsidP="00DA1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Truskawki mrożone ZAMVINEX lub równoważne opak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8E62" w14:textId="187736B0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1F4A" w14:textId="47CE9EB9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43FB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5D0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0ABA4551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68D" w14:textId="5CABF70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DC2" w14:textId="4C30768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Marchew z groszkiem mrożon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73C" w14:textId="7BF2035B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5A1" w14:textId="22D8269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B3B7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41A1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79AB476E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EA6" w14:textId="7ED1CC8E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0EF4" w14:textId="61807645" w:rsidR="003F06CE" w:rsidRPr="003434B9" w:rsidRDefault="003F06CE" w:rsidP="00DA1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Kalafior mrożony ZAMVINEX lub równoważne opak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668" w14:textId="417ECE2A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D5D" w14:textId="049EC5F7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4A80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CF71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6A60EC78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4E82" w14:textId="313CA15B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B55" w14:textId="18462456" w:rsidR="003F06CE" w:rsidRPr="003434B9" w:rsidRDefault="003F06CE" w:rsidP="00DA1B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Pierogi z mięsem MAXIMO lub równoważne opak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802" w14:textId="7372649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D30" w14:textId="5E7DBBC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1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1059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2316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57BFD2AB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B07" w14:textId="573D606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072" w14:textId="54D65E79" w:rsidR="003F06CE" w:rsidRPr="003434B9" w:rsidRDefault="003F06CE" w:rsidP="003F0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Pierogi jabłko- brzoskwinia MAXIMO lub równoważne opak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A208" w14:textId="29EA05C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E4BA" w14:textId="21ACDA5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1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628D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90CA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7B09BCC0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95A" w14:textId="71A6606E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CBA" w14:textId="3EF32DA3" w:rsidR="003F06CE" w:rsidRPr="003434B9" w:rsidRDefault="003F06CE" w:rsidP="003F0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Pierogi z jagodami MAXIMO lub równoważne opak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F4E" w14:textId="458F11A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DBE" w14:textId="7ED6B601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1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AAE3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797F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32087BF5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417" w14:textId="473583C9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763" w14:textId="122A8C5A" w:rsidR="003F06CE" w:rsidRPr="003434B9" w:rsidRDefault="003F06CE" w:rsidP="003F0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Pierogi z truskawkami MAXIMO lub równoważne opak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36C" w14:textId="2981D6EB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13A2" w14:textId="393F84F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200B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18F2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13827F0C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821" w14:textId="54DC65AC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1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077" w14:textId="263559F1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Pierogi leniw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ABB" w14:textId="67C83FF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5EF" w14:textId="084A3F79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2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AF0A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C49C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1E8A2C33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618" w14:textId="2371B18B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1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C2E" w14:textId="5BB4D7E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 xml:space="preserve">Kluski śląskie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B2CD" w14:textId="43CB411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DE4" w14:textId="678CBB1D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  <w:lang w:val="de-DE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8F3D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0813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3D73E6BA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F21" w14:textId="36C72C60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D38" w14:textId="11FE2CE1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Warzywa na patelnie ZAMVINEX lub opakowanie równoważ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B15" w14:textId="7A61D4D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106" w14:textId="1CCD50F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D618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120F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32F536A9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3BD" w14:textId="0BA74EF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F27" w14:textId="2C8C7D7F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 xml:space="preserve">Uszka z mięsem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EAC" w14:textId="24B733FA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EB7" w14:textId="2351B23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A156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5ECB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04235D83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343" w14:textId="102E00BC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B7DA" w14:textId="4FDED43C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 xml:space="preserve">Barszcz ukraiński               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DF8" w14:textId="3280D48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2F7" w14:textId="40A40B3E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88D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D341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124A177A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021" w14:textId="70501A8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BE6" w14:textId="4C1647B8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 xml:space="preserve">Mini marchew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590" w14:textId="0DCA2ACC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44A" w14:textId="1FD89C7E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16D1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140A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7CF88450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51A0" w14:textId="53F8531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4AB4" w14:textId="7898272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Pierogi ze słodkim serkiem MAXIMO lub opakowanie równoważ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497" w14:textId="45B3122F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F97" w14:textId="40F4094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32C8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1753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5C966CC1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F48F" w14:textId="3D7364BC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9C3" w14:textId="05570CC6" w:rsidR="003F06CE" w:rsidRPr="003434B9" w:rsidRDefault="003F06CE" w:rsidP="003F06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34B9">
              <w:rPr>
                <w:rFonts w:asciiTheme="minorHAnsi" w:hAnsiTheme="minorHAnsi" w:cstheme="minorHAnsi"/>
                <w:sz w:val="22"/>
                <w:szCs w:val="22"/>
              </w:rPr>
              <w:t>Mieszanka kompotowa ZAMVINEX lub równoważne opak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253" w14:textId="21050541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4BD" w14:textId="2599274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F7A8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9835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465BC507" w14:textId="77777777" w:rsidTr="003F06C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38" w14:textId="7F8438B0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D99" w14:textId="0E7FA1BD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Borówka amerykańsk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479" w14:textId="516C956B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125" w14:textId="4DAD07D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6B75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3A73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440E521A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6FAA" w14:textId="021247AE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997" w14:textId="125494C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Czarna Porzeczk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815" w14:textId="51DBB94F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BC7" w14:textId="7560EC9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C71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B27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7E2D2295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9C4" w14:textId="2260E4A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ABE" w14:textId="7A3089F2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Śliw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C48" w14:textId="3328FA5B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E60" w14:textId="46194F3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B68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939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5627D530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BCE" w14:textId="54001EB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B30" w14:textId="23A6F50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Malin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C4B" w14:textId="5712B6E7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CC1" w14:textId="03FF9FF4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3FC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30A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4277CC56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48B" w14:textId="00A7F390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1A9" w14:textId="46379D5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Pietruszka natk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014" w14:textId="5E9B53F7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761" w14:textId="07F115BB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575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EAA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0D62DA78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6DE" w14:textId="46DB6918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FDD" w14:textId="6A5BA677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Wiśn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A7D" w14:textId="590E20E2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81C9" w14:textId="0E106F6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495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CCA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592F4069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CF5" w14:textId="278E41BF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6BA" w14:textId="177CFDE0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Groszek zielon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63FF" w14:textId="31244AC6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317" w14:textId="585563F2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30F2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AB8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018141F1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DD4" w14:textId="5EE828D5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lastRenderedPageBreak/>
              <w:t>2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229" w14:textId="0B735F21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Pierogi ruskie MAXIMO lub opakowanie równoważn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80F" w14:textId="1BE361B7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722" w14:textId="10B0F29C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B77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572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0AAD03A7" w14:textId="77777777" w:rsidTr="00E608F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30D" w14:textId="6F5808A3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A47" w14:textId="1F503760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Mieszanka warzyw – 7 składnikow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43D" w14:textId="63690F8D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F2F" w14:textId="50867E78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DDD6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AAF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FB6811" w14:paraId="2A90CD7E" w14:textId="77777777" w:rsidTr="003F06CE">
        <w:trPr>
          <w:trHeight w:val="34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CD8" w14:textId="52AEB129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9DF8" w14:textId="12CF5D7F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 xml:space="preserve">Koper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48A" w14:textId="38427E52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CFC" w14:textId="69F4D791" w:rsidR="003F06CE" w:rsidRPr="003434B9" w:rsidRDefault="003F06CE" w:rsidP="003F06CE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34B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3C6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D90" w14:textId="77777777" w:rsidR="003F06CE" w:rsidRPr="00FB6811" w:rsidRDefault="003F06CE" w:rsidP="003F06CE">
            <w:pPr>
              <w:pStyle w:val="Akapitzlist"/>
              <w:spacing w:after="0" w:line="240" w:lineRule="auto"/>
              <w:ind w:left="0"/>
            </w:pPr>
          </w:p>
        </w:tc>
      </w:tr>
      <w:tr w:rsidR="003F06CE" w:rsidRPr="005B18FA" w14:paraId="7BA13C19" w14:textId="77777777" w:rsidTr="00E608F4">
        <w:tc>
          <w:tcPr>
            <w:tcW w:w="7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8635" w14:textId="67505939" w:rsidR="003F06CE" w:rsidRPr="005B18FA" w:rsidRDefault="003F06CE" w:rsidP="003F06CE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F644E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6876" w14:textId="77777777" w:rsidR="003F06CE" w:rsidRPr="005B18FA" w:rsidRDefault="003F06CE" w:rsidP="003F06CE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38B84FD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79CC21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D98EF5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F21F4C2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4B773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CD2B704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AC3FFAD" w14:textId="77777777" w:rsidR="008C5716" w:rsidRDefault="008C5716" w:rsidP="008C5716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C3466EA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615CFB65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7252A1B" w14:textId="77777777" w:rsidR="008C5716" w:rsidRDefault="008C5716" w:rsidP="008C5716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7CD3488" w14:textId="77777777" w:rsidR="008C5716" w:rsidRPr="002B708E" w:rsidRDefault="008C5716" w:rsidP="008C5716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166546BC" w14:textId="77777777" w:rsidR="008C5716" w:rsidRPr="002B708E" w:rsidRDefault="008C5716" w:rsidP="000260A7">
      <w:pPr>
        <w:numPr>
          <w:ilvl w:val="0"/>
          <w:numId w:val="89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657618E" w14:textId="77777777" w:rsidR="008C5716" w:rsidRPr="002B708E" w:rsidRDefault="008C5716" w:rsidP="000260A7">
      <w:pPr>
        <w:numPr>
          <w:ilvl w:val="0"/>
          <w:numId w:val="89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1465476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222FE79" w14:textId="77777777" w:rsidR="008C5716" w:rsidRPr="00F51422" w:rsidRDefault="008C5716" w:rsidP="008C5716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20"/>
    <w:p w14:paraId="2DF38D4F" w14:textId="244F15DD" w:rsidR="003B5AE5" w:rsidRDefault="003B5AE5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856D25D" w14:textId="3BF4930E" w:rsidR="003B5AE5" w:rsidRPr="003624D3" w:rsidRDefault="003B5AE5" w:rsidP="003B5AE5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1" w:name="_Toc91667367"/>
      <w:bookmarkStart w:id="22" w:name="_Hlk91660333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D KOSZTORYS OFERTOWY</w:t>
      </w:r>
      <w:bookmarkEnd w:id="2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55D10670" w14:textId="77777777" w:rsidR="003B5AE5" w:rsidRDefault="003B5AE5" w:rsidP="003B5AE5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4EF0C98F" w14:textId="1146FD59" w:rsidR="003B5AE5" w:rsidRDefault="003B5AE5" w:rsidP="003B5AE5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3B5AE5">
        <w:rPr>
          <w:rFonts w:ascii="Calibri" w:hAnsi="Calibri" w:cs="Calibri"/>
          <w:color w:val="000000" w:themeColor="text1"/>
          <w:szCs w:val="24"/>
          <w:lang w:val="pl-PL"/>
        </w:rPr>
        <w:t>CZĘŚĆ 4 Warzywa i owoce</w:t>
      </w:r>
    </w:p>
    <w:p w14:paraId="067148BF" w14:textId="77777777" w:rsidR="003B5AE5" w:rsidRPr="007C11F1" w:rsidRDefault="003B5AE5" w:rsidP="003B5AE5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52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84"/>
        <w:gridCol w:w="7"/>
        <w:gridCol w:w="1186"/>
        <w:gridCol w:w="1159"/>
        <w:gridCol w:w="1398"/>
        <w:gridCol w:w="1395"/>
      </w:tblGrid>
      <w:tr w:rsidR="003B5AE5" w:rsidRPr="00D93D30" w14:paraId="1A6FD299" w14:textId="77777777" w:rsidTr="00BB7375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7A0A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A362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A09A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D7B1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4711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FA2" w14:textId="77777777" w:rsidR="003B5AE5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419F6198" w14:textId="77777777" w:rsidR="003B5AE5" w:rsidRPr="00D93D30" w:rsidRDefault="003B5AE5" w:rsidP="006154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3B5AE5" w:rsidRPr="00F52F71" w14:paraId="1E83386F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EAE8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061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AE0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EA7C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9034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BB1" w14:textId="77777777" w:rsidR="003B5AE5" w:rsidRPr="00F52F71" w:rsidRDefault="003B5AE5" w:rsidP="006154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BB7375" w:rsidRPr="00FB6811" w14:paraId="4E41B91F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D144" w14:textId="49DE928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900" w14:textId="7AA780C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Buraki ćwikłow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6EB0" w14:textId="070466A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8D1" w14:textId="4EE2E105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A36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E3F9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1591AA31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C928" w14:textId="70DF5A2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D6C8" w14:textId="439356A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Cebul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291" w14:textId="066F0FB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917" w14:textId="6DBAC64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349C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39C8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5F8A3B38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8EF" w14:textId="31559A1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5F7" w14:textId="3C05276B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Fasola Jaś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6F7" w14:textId="2CC5FD2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3A" w14:textId="428D8D5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AB42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FB2A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03AEF1E2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FB0" w14:textId="4B7544E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5CE" w14:textId="6CE2735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Jabłk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4C4" w14:textId="466FCDB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B79B" w14:textId="4A348C5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674A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3B47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6B98DD50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B78" w14:textId="5CF81CA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5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66B" w14:textId="356F031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apusta biał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8F6" w14:textId="7ED732F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0C8" w14:textId="20CB403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4A70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4EE0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478A6E76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A8A" w14:textId="306B5C0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6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E04D" w14:textId="21B5DDB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apusta kwaszon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097" w14:textId="5907B4A2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9CB" w14:textId="17A98E0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1E2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1619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6B886C80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33F" w14:textId="5EBB9BC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7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B36" w14:textId="5E551D2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proofErr w:type="spellStart"/>
            <w:r w:rsidRPr="009820DF">
              <w:rPr>
                <w:lang w:val="de-DE"/>
              </w:rPr>
              <w:t>Seler</w:t>
            </w:r>
            <w:proofErr w:type="spellEnd"/>
            <w:r w:rsidRPr="009820DF">
              <w:rPr>
                <w:lang w:val="de-DE"/>
              </w:rPr>
              <w:t xml:space="preserve"> </w:t>
            </w:r>
            <w:proofErr w:type="spellStart"/>
            <w:r w:rsidRPr="009820DF">
              <w:rPr>
                <w:lang w:val="de-DE"/>
              </w:rPr>
              <w:t>korzeń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0B8" w14:textId="024D446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rPr>
                <w:lang w:val="de-DE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E1D" w14:textId="6946035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DC04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D5A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115D7FC0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D4A" w14:textId="3DFA742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rPr>
                <w:lang w:val="de-DE"/>
              </w:rPr>
              <w:t>8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35" w14:textId="4C47B7D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Pomidor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2DD9" w14:textId="7664969B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CC4" w14:textId="0BF2C0E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A5D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DF7C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279388F4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B36" w14:textId="7ADF3CD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9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4E1" w14:textId="612E565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Pieczark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C28C" w14:textId="49B3AEE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14A" w14:textId="0D49EFE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1D9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73FD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25AA02E5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C86" w14:textId="6885EAF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0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503F" w14:textId="749371A6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Ziemniak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6C7B" w14:textId="577BD36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497" w14:textId="446B12FB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2314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128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465D330E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CC4F" w14:textId="5AC3EFD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A042" w14:textId="29D5D27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Ogórki śwież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83C" w14:textId="0AF80FA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rPr>
                <w:lang w:val="en-US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1D8" w14:textId="697C324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rPr>
                <w:lang w:val="en-US"/>
              </w:rPr>
              <w:t>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E275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9E48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4D66895D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8684" w14:textId="5CA1E71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50B" w14:textId="4A2B75F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proofErr w:type="spellStart"/>
            <w:r w:rsidRPr="009820DF">
              <w:rPr>
                <w:lang w:val="en-US"/>
              </w:rPr>
              <w:t>Marchew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E97" w14:textId="005A1E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rPr>
                <w:lang w:val="en-US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2C2" w14:textId="1C4F6D8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5664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2F8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34EA5EB4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8362" w14:textId="2E28E97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rPr>
                <w:lang w:val="en-US"/>
              </w:rPr>
              <w:t>1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533" w14:textId="72928A1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apusta młod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CE6" w14:textId="7AC9B10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650" w14:textId="269A789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EDF9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4B29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723A3825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E25" w14:textId="0F10571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140" w14:textId="00E94C2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ałata zielon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362" w14:textId="111BE66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3BF" w14:textId="76632D5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0242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5679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3D7D4C98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BA0" w14:textId="55CFA78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5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074" w14:textId="1A5BCA5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Czosnek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81F" w14:textId="4E6DC6E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020" w14:textId="6473F28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86FF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C9B8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568304B2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844" w14:textId="4F2B9C0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6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266" w14:textId="570E805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apusta pekińsk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7A7" w14:textId="625EF08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17EA" w14:textId="6F3E8A9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5955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C5F5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50E49321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F72" w14:textId="4D56AB8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7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FFF" w14:textId="10FE2AA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Natka pietruszki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C5F1" w14:textId="01B6809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593" w14:textId="516FDE5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1F51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2404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053CFCC8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57B" w14:textId="4BB2C13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8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07D" w14:textId="23AB88F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Koper pęczek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82E" w14:textId="06B23CBB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C1A" w14:textId="7ED092F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FE8C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172D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66D26680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98F" w14:textId="22A3276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19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F90" w14:textId="682BAF9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Ogórki kwaszone  słoik                  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57D" w14:textId="6EFC7338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81E" w14:textId="65DD281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CC78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DBB4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7C7FF202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BBC" w14:textId="7058318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0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FF7" w14:textId="0271F2B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Truskawka świeża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A50" w14:textId="687875E5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1E7" w14:textId="704FCD3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1F4A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8D0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2FE70340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DBF" w14:textId="4080FE4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E84" w14:textId="2FA83D0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alafior śwież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787" w14:textId="64399E0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47B" w14:textId="116FD7F2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1811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E70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35930352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971" w14:textId="0ABC264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0EC" w14:textId="6F1415B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Papryka czerwona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4A7" w14:textId="70926E6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91E" w14:textId="3CA2BD7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948F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F190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0F66B76C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ABE" w14:textId="4A4A3EF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F95" w14:textId="1D5D6172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Brokuł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176" w14:textId="2270073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DC2" w14:textId="3ED28B2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AFFD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6822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690E9445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041" w14:textId="2E31F2E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C65" w14:textId="4D411CB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Banany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F0E" w14:textId="55F6FE7B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70D" w14:textId="7F8D8D65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A4D5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4151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117B7E61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EB8" w14:textId="74765E4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5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904" w14:textId="7C0C2DC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Mandarynki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EC9" w14:textId="7A45E11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E90" w14:textId="65DA3F65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755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9CCF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7AA18338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629" w14:textId="00BEFD82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6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3234" w14:textId="3A10025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Pory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088" w14:textId="1336EAE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A81" w14:textId="3CDF35D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DA14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E21F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715C0ACD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1E2" w14:textId="5A20D48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7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C5D" w14:textId="388699C2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Cytryny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DA5" w14:textId="1EC58956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EF6" w14:textId="1B326443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9CD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9D6B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02A81AB4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11E" w14:textId="773D24C5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8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578" w14:textId="7FB88FE0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Pietruszka korzeń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A41" w14:textId="66747D62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42E" w14:textId="1DFAFFE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04C4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4B0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7BAA11E4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B20" w14:textId="41391372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29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2C9" w14:textId="45ABC8E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Seler naciowy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17A5" w14:textId="6A47A44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 xml:space="preserve">szt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83C" w14:textId="5977225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9E7B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F81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17C6394E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35A" w14:textId="4A6E6EC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30</w:t>
            </w:r>
            <w:r>
              <w:t>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059" w14:textId="099CA116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iw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934" w14:textId="58DC85D5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5AE" w14:textId="1F07291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397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099B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61545F7B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2F72" w14:textId="70C0936C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52F" w14:textId="26E4934B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Pomarańcz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FB78" w14:textId="29F35DD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D155" w14:textId="7864DB45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8033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E198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52033EE0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F83C" w14:textId="503CED29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DF5" w14:textId="4C632AE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Winogron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067" w14:textId="137237D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CA9" w14:textId="1FD5DF7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202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C90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3941DAC3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2FE7" w14:textId="6AEBC62E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1CE" w14:textId="721EB1A4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Gruszk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138" w14:textId="1E91E62D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FB9B" w14:textId="5E38211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DDF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F35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FB6811" w14:paraId="391F8C00" w14:textId="77777777" w:rsidTr="00BB737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3D6" w14:textId="48904ECA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3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1C4" w14:textId="6737D7F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 w:rsidRPr="009820DF">
              <w:t>Szczypiorek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872" w14:textId="64662CBF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proofErr w:type="spellStart"/>
            <w:r w:rsidRPr="009820DF"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8C0" w14:textId="3ECF96CB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7B2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21B9" w14:textId="77777777" w:rsidR="00BB7375" w:rsidRPr="00FB6811" w:rsidRDefault="00BB7375" w:rsidP="00BB7375">
            <w:pPr>
              <w:pStyle w:val="Akapitzlist"/>
              <w:spacing w:after="0" w:line="240" w:lineRule="auto"/>
              <w:ind w:left="0"/>
            </w:pPr>
          </w:p>
        </w:tc>
      </w:tr>
      <w:tr w:rsidR="00BB7375" w:rsidRPr="005B18FA" w14:paraId="399F16E2" w14:textId="77777777" w:rsidTr="00BB7375"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4267" w14:textId="14AE5EC8" w:rsidR="00BB7375" w:rsidRPr="005B18FA" w:rsidRDefault="00BB7375" w:rsidP="00BB73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 w:rsidR="00982A8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83F" w14:textId="77777777" w:rsidR="00BB7375" w:rsidRPr="005B18FA" w:rsidRDefault="00BB7375" w:rsidP="00BB7375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73DA875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3744781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EE7DFC8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80ACCF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726109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60155F5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C4B80FB" w14:textId="77777777" w:rsidR="003B5AE5" w:rsidRDefault="003B5AE5" w:rsidP="003B5AE5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79FE317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BD7D540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21CE7AC" w14:textId="77777777" w:rsidR="003B5AE5" w:rsidRDefault="003B5AE5" w:rsidP="003B5AE5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9F068DB" w14:textId="77777777" w:rsidR="003B5AE5" w:rsidRPr="002B708E" w:rsidRDefault="003B5AE5" w:rsidP="003B5AE5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26F37C51" w14:textId="77777777" w:rsidR="003B5AE5" w:rsidRPr="002B708E" w:rsidRDefault="003B5AE5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5F4F256" w14:textId="77777777" w:rsidR="003B5AE5" w:rsidRPr="002B708E" w:rsidRDefault="003B5AE5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0101AEF4" w14:textId="77777777" w:rsidR="003B5AE5" w:rsidRPr="00F51422" w:rsidRDefault="003B5AE5" w:rsidP="003B5AE5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8A174B9" w14:textId="77777777" w:rsidR="003B5AE5" w:rsidRPr="00F51422" w:rsidRDefault="003B5AE5" w:rsidP="003B5AE5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09068B31" w14:textId="77777777" w:rsidR="005F4CB1" w:rsidRDefault="005F4CB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4EC44E3" w14:textId="579FF129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957A7A6" w14:textId="097277B6" w:rsidR="00DE747C" w:rsidRPr="003624D3" w:rsidRDefault="00DE747C" w:rsidP="00DE747C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3" w:name="_Toc91667368"/>
      <w:bookmarkEnd w:id="22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684BA4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E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2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02C7430E" w14:textId="77777777" w:rsidR="00DE747C" w:rsidRDefault="00DE747C" w:rsidP="00DE747C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316428F5" w14:textId="38B46EDB" w:rsidR="00DE747C" w:rsidRDefault="00DE747C" w:rsidP="00DE747C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3B5AE5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684BA4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3B5AE5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684BA4">
        <w:rPr>
          <w:rFonts w:ascii="Calibri" w:hAnsi="Calibri" w:cs="Calibri"/>
          <w:color w:val="000000" w:themeColor="text1"/>
          <w:szCs w:val="24"/>
          <w:lang w:val="pl-PL"/>
        </w:rPr>
        <w:t>Rożne produkty spożywcze</w:t>
      </w:r>
    </w:p>
    <w:p w14:paraId="6A8413AC" w14:textId="77777777" w:rsidR="00DE747C" w:rsidRPr="007C11F1" w:rsidRDefault="00DE747C" w:rsidP="00DE747C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52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84"/>
        <w:gridCol w:w="7"/>
        <w:gridCol w:w="1186"/>
        <w:gridCol w:w="1159"/>
        <w:gridCol w:w="1398"/>
        <w:gridCol w:w="1395"/>
      </w:tblGrid>
      <w:tr w:rsidR="00DE747C" w:rsidRPr="00D93D30" w14:paraId="1DEF139D" w14:textId="77777777" w:rsidTr="00775D44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A811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7450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D644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A0D5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D2B6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66F6" w14:textId="77777777" w:rsidR="00DE747C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3D19B2D9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DE747C" w:rsidRPr="00F52F71" w14:paraId="49CA6DA8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2D46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BF6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4A3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ADE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E78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7CD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775D44" w:rsidRPr="00775D44" w14:paraId="64ECA85D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F39" w14:textId="5C8B35DC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687" w14:textId="0AC2568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Bułka tarta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4DBD" w14:textId="5C7F1E2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3FE0" w14:textId="13B4FAEA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3B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F7C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65575AF9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DE49" w14:textId="639E329B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2F1" w14:textId="63AA601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Fonts w:asciiTheme="minorHAnsi" w:hAnsiTheme="minorHAnsi" w:cstheme="minorHAnsi"/>
                <w:color w:val="000000"/>
                <w:lang w:val="de-DE"/>
              </w:rPr>
              <w:t>Cukier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lang w:val="de-DE"/>
              </w:rPr>
              <w:t>puder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  <w:lang w:val="de-DE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B06" w14:textId="32994F4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5FE" w14:textId="3E83B56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FFAF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B15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54E1F1D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789" w14:textId="47083D8C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4E3" w14:textId="08004C5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Cukier waniliowy 2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471" w14:textId="0E7CE61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E3EF" w14:textId="6892F2D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1C59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319C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C9B7F3C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5AD" w14:textId="222E0A83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508" w14:textId="2DF279C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Cukier kryszta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CD0" w14:textId="4A361C6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49" w14:textId="18EDAC1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1F8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2A8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0F9DAA0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21F8" w14:textId="5B561795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CFE" w14:textId="2AF0C45B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le angielskie KAMIS 15 g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688" w14:textId="0CFFECA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D31B" w14:textId="5126C61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996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37F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3115A8D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D50" w14:textId="10D3A0B9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F0F3" w14:textId="71A998EB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bata ekspresowa  owocowa 50 torebek SAGA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0C8" w14:textId="311C3E4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EB6" w14:textId="3DAF569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C5F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27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1720E475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A7F7" w14:textId="21C99AC5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948" w14:textId="4DE67EE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Passata przecier pomidorowy Pudliszki lub opakowanie równoważne  40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DDE" w14:textId="6BB2B02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CF20" w14:textId="7A53569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D3AB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272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B213379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0B0" w14:textId="4E434EEF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505" w14:textId="27364C1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Kasza wiejska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591" w14:textId="6910FBA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0B9" w14:textId="4B92D01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E5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28B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2F64E52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2E0" w14:textId="0737F8BA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DA8" w14:textId="125C629D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prawa do steków 20 g PRYMAT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4EF" w14:textId="1E556D4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79CA" w14:textId="7A9A7C4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029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EC6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A2BC34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910" w14:textId="094D9924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C97" w14:textId="6549E252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minek cały  15g</w:t>
            </w:r>
            <w:r w:rsidR="005F3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YMAT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EB5" w14:textId="5EF7C2E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375A" w14:textId="2A5E484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4A1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333F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47022399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733" w14:textId="00F8BBF2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503" w14:textId="3F908C82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tchup 480g o zawartości  80 % pomidorów PUDLISZKI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2D19" w14:textId="2DB8CF06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F68" w14:textId="3E213F0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253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F5C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F60EA36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2FE" w14:textId="614ED96D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F05" w14:textId="21E8DD7D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ście laurowe   6 g</w:t>
            </w:r>
            <w:r w:rsidR="005F3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YMAT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701" w14:textId="66755CB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014" w14:textId="463CF07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4A61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404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FD3A2F1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494" w14:textId="28F81260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804" w14:textId="7D85CEE3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ąka tortowa  typ 500 KRAKUS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E869" w14:textId="6322DD1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E83" w14:textId="616EDCF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FD51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C8F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A362227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C7B" w14:textId="4FE5C1C5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7DB" w14:textId="6A13392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Mąka kartoflan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035" w14:textId="320F74D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D0A4" w14:textId="1603370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DFD1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56A1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DEB30F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677" w14:textId="3C4774B0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5B32" w14:textId="20BCB45A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świderki    500g            LUBELLA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938" w14:textId="4C0C520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20E" w14:textId="1292A7A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6E8B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A9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C921B0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D4D" w14:textId="1C5460C7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2057" w14:textId="0BD769CD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nitki    250g</w:t>
            </w:r>
            <w:r w:rsidR="005F3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NIECKI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A60" w14:textId="2827BD6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DBC" w14:textId="7579F44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DEB1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D429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113CFD29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E10" w14:textId="6C1167CA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30E" w14:textId="3863B5D8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gwiazdki  250g</w:t>
            </w:r>
            <w:r w:rsidR="005F3B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NIECKI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B0C" w14:textId="7C49C49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19B" w14:textId="1C06717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4A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8EE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934D2EA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C22" w14:textId="72C7A4B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FA19" w14:textId="2DF14D1A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Marmolada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73C3" w14:textId="1D2798E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226" w14:textId="1321306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B45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A2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7BB804D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6E6" w14:textId="700810AB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859" w14:textId="5A30981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asza gryczana 1k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385" w14:textId="1546A1C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4275" w14:textId="51B88AA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D8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E7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9908B4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471" w14:textId="007475DF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373" w14:textId="1CD1B39E" w:rsidR="00775D44" w:rsidRPr="00775D44" w:rsidRDefault="00775D44" w:rsidP="005F3B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jeranek   8g PRYMAT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8CB" w14:textId="20D48FC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D1AC" w14:textId="382983A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295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03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F99DF2C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113" w14:textId="0EDAA855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459" w14:textId="7EF9282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Makaron FALE  400g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Lubella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lub opakowanie równoważ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A21" w14:textId="280743D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EFD" w14:textId="140D185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21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54B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3F53B77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132" w14:textId="757880D2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CA6" w14:textId="77B35AA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Ocet winny KAMIS       250 ml lub opakowanie równoważ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BD9" w14:textId="2443818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882" w14:textId="4CDB13B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514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DB2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B6EA342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442" w14:textId="2AF2E99F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E9A4" w14:textId="0F3C493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Olej kujawski            1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78C" w14:textId="644E317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013" w14:textId="26CC478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70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8DF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8EB563D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0F3" w14:textId="43F9353B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3B7" w14:textId="38994BA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Pieprz grubo mielony  15g Pryma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81D" w14:textId="6BF819C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7487" w14:textId="280319B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96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E1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C8E720F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3C3" w14:textId="4A7BE250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CDB1" w14:textId="6027597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Ryż biały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długoziarnisty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E93" w14:textId="60A0399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DFB" w14:textId="7DCD5BD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B8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CB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C1BA070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B219" w14:textId="0DA5F4A7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2ED" w14:textId="222910C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ó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0A2" w14:textId="1C766CB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4DB" w14:textId="0635F6C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3A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AD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A84211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1D8" w14:textId="32A75920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D55" w14:textId="73AB335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Płatki kukurydziane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Nestlé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Corn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Flakes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60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2C1" w14:textId="190E0D3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DE3" w14:textId="4E0CA60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AD4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71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64531F2B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047" w14:textId="5912EBC7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5CA1" w14:textId="29558A8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ałatka z czerwonej kapusty         0,9 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61A" w14:textId="51B1675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694" w14:textId="1DD5605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2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AA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1492B05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E3" w14:textId="45EC1240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0C9B" w14:textId="45F1C5D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ałatka wielowarzywna   0,9 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BFC" w14:textId="67402F6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5F0C" w14:textId="4055A5AD" w:rsidR="00775D44" w:rsidRPr="00775D44" w:rsidRDefault="00775D44" w:rsidP="00775D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037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C61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31F4C26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B84" w14:textId="0C84FCB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4B1" w14:textId="5F1DE68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Żurek  0,5l   butelka od Wilka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A6B2" w14:textId="2667909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D94" w14:textId="7440C01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21B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09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8CF705B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6F4" w14:textId="64E0B02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9D2A" w14:textId="1BB4142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Musztarda      0,9 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4BC" w14:textId="6677067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8E24" w14:textId="7F3F262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E001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79E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1B7463A2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9F2" w14:textId="1AD3C688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5F1" w14:textId="3634B1D4" w:rsidR="00775D44" w:rsidRPr="00775D44" w:rsidRDefault="00775D44" w:rsidP="001F6D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pryka słodka    10 g PRYMAT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51F" w14:textId="1249304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8CB" w14:textId="7A54477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A81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4E9B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DEAD85D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0BA" w14:textId="4973FF83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639" w14:textId="6B14EEF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Płatki owsiane górskie ekstra 50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CB3" w14:textId="1B44940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09F" w14:textId="30EF3BB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655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886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1702A8C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DA8" w14:textId="021E0F99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0FA8" w14:textId="7FA8BD4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Oliwa z oliwek     0,5 l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74C" w14:textId="0773640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8FB" w14:textId="70D142C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ABC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C16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6ACDB1C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27A" w14:textId="56490D3D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0A8" w14:textId="1E96E051" w:rsidR="00775D44" w:rsidRPr="00775D44" w:rsidRDefault="00775D44" w:rsidP="001F6D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s spaghetti KNORR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ognese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w torebce 44 g  lub równoważne opakowanie       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ACE" w14:textId="39E0DFA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F80" w14:textId="76C662A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5CA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E54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8379CEC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B9D" w14:textId="4B8DC0E4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2BA" w14:textId="62F0EC9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Kasza manna                   1 kg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85B" w14:textId="4FB2779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C47" w14:textId="0CA3927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CC1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C209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1184388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8C8" w14:textId="182DD29B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B9F" w14:textId="71D63186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Groszek ptysiow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117" w14:textId="6E769006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2C9" w14:textId="55801EE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B44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112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8BD7721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DC1" w14:textId="30F54DBD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451" w14:textId="48B1E1C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Pieprz ziarnisty 20 g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1E6" w14:textId="6B2F9FD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82AB" w14:textId="1D13709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92F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EF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4DB2956A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644" w14:textId="4DB425CC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A20" w14:textId="1EDF8D4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Pomidory krojone 40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82AD" w14:textId="013BF4D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166" w14:textId="742C0B2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BF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A58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087815F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2E4" w14:textId="131AF0A8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76F" w14:textId="53F870A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Buraczki z chrzanem                   770 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8A9" w14:textId="7D07672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559" w14:textId="200E0A6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14A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937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55A76C18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C904" w14:textId="0B8F25F1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E70" w14:textId="04FBAFA8" w:rsidR="00775D44" w:rsidRPr="00775D44" w:rsidRDefault="00775D44" w:rsidP="001F6D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ron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</w:t>
            </w: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ghetti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500g</w:t>
            </w:r>
            <w:r w:rsidR="001F6D6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LUBELLA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ównoważne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pakowanie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7C7" w14:textId="07E6A9B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  <w:lang w:val="en-US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601" w14:textId="3167890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26F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9C49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95F702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AAD0" w14:textId="0DAF37EA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C16" w14:textId="61A72DF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urkuma mielona Prymat 2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F9E" w14:textId="0485441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240" w14:textId="0791390A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A25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41E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AB2B74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E447" w14:textId="1600C9AD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169" w14:textId="39D22CC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Chrzan tarty w słoiczku        180 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5EA" w14:textId="4F0B919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165" w14:textId="09DE72B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732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9BD9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6806F6AC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09B" w14:textId="3745B822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D6ED" w14:textId="4A7D68D8" w:rsidR="00775D44" w:rsidRPr="00775D44" w:rsidRDefault="00775D44" w:rsidP="001F6D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on łazanki 500g</w:t>
            </w:r>
            <w:r w:rsidR="001F6D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BELLA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9EA" w14:textId="6642B30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FB5A" w14:textId="09B6BA2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814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D1D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34E006A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3C" w14:textId="08B5B25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56C" w14:textId="28DC95F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Sos słodko – kwaśny do dań chińskich  500g słoik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4CB" w14:textId="10E9364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14E" w14:textId="1597D78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3D9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C6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5B0AC75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B25" w14:textId="3D887499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CA1" w14:textId="27877B5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Woda mineralna 1,5l niegazowana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Cisowianka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E5CD" w14:textId="2913C19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FF3" w14:textId="2964369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2C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BA4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68040A91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BA0" w14:textId="36EDF11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A33" w14:textId="5FB9C344" w:rsidR="00775D44" w:rsidRPr="00775D44" w:rsidRDefault="00775D44" w:rsidP="00BD6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rszcz biały  w torebce 66 g  WINIARY  lub równoważne opakowanie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5C2" w14:textId="0F1B829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749" w14:textId="5EEBC53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41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29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A49C49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009" w14:textId="6147D613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030" w14:textId="6F104F29" w:rsidR="00775D44" w:rsidRPr="00775D44" w:rsidRDefault="00775D44" w:rsidP="00BD6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s do spaghetti Łowicz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lognese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0 g- słoik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FE3" w14:textId="65EC3DC6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820" w14:textId="3CC582E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33E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D2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0D1EFB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1BE" w14:textId="1BEC905D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9C9" w14:textId="7E249DAA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Sos do spaghetti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carbonara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45g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knorr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lub opakowanie równoważ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648" w14:textId="6573645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2882" w14:textId="5D3B2D5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2E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CC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148578D8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61A" w14:textId="5D6B041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EABF" w14:textId="1943E71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Miód naturalny 1 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6D0" w14:textId="5D063A1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C1A" w14:textId="52EEAC0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54B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F6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B065DE2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AAC" w14:textId="6D89E5E9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F41" w14:textId="7484ECC7" w:rsidR="00775D44" w:rsidRPr="00775D44" w:rsidRDefault="00775D44" w:rsidP="00BD6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s słodko- kwaśny 64 g KNORR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85A" w14:textId="203561C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937" w14:textId="61080A5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8A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D3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A919511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ECAB" w14:textId="5E4614E1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2A7F" w14:textId="08D9A09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Makaron zacierka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Czaniecki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lub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3D4" w14:textId="12CA2A1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FC1" w14:textId="552D1C6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A6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F1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71E136B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D76" w14:textId="419BD1A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471" w14:textId="5CFF1B6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Makaron pełne ziarno LUBELLA lub świderki równoważne opakowa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E2C" w14:textId="18685AB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kg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D85" w14:textId="23A3159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8B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8FF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62A9CA6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8EE" w14:textId="11C7E72A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AC1D" w14:textId="4499F10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 xml:space="preserve">Makaron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lubella</w:t>
            </w:r>
            <w:proofErr w:type="spellEnd"/>
            <w:r w:rsidRPr="00775D44">
              <w:rPr>
                <w:rFonts w:asciiTheme="minorHAnsi" w:hAnsiTheme="minorHAnsi" w:cstheme="minorHAnsi"/>
                <w:color w:val="000000"/>
              </w:rPr>
              <w:t xml:space="preserve"> penn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C394" w14:textId="60C08BC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5F3" w14:textId="55C05E1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56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CBB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BEE771F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5843" w14:textId="3CFBFFC3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FCF" w14:textId="79082E9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Dżem Łowicz truskawkowy niskosłodzony 28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07F" w14:textId="4517F24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258" w14:textId="1491814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8DB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CC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3946D0E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15A" w14:textId="2A8FBCF3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826" w14:textId="31D615E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Dżem Łowicz niskosłodzony brzoskwinia 28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D41A" w14:textId="4005741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910" w14:textId="2C43C71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67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076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6510500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19D" w14:textId="67507956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AE2" w14:textId="3EFA5F4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Wafle tortow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E872" w14:textId="2626E7CA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16CF" w14:textId="3D96E98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24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D15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0858B532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84D" w14:textId="154BC7E3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E80" w14:textId="2192504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Herbatniki 85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F083" w14:textId="051F5E5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662" w14:textId="1F71C95A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483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1A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0E50BB5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C9A" w14:textId="17401BAB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FA0" w14:textId="0427147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Kawa zbożowa inka 15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462" w14:textId="6A4918A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D379" w14:textId="1711551F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AE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43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D40C0A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C13" w14:textId="11723E8C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51D" w14:textId="5A5551A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ok jabłkowy 100% 1 l Tymbark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8CEC" w14:textId="162967B4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2F72" w14:textId="4D7C328A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FF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51C5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E526DDC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D0CB" w14:textId="66D64903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3FA" w14:textId="486F7141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Makrela w sosie pomidorowym 24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B8E" w14:textId="7658AB1E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958" w14:textId="42A99C4D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F7E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47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6733DE9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E47" w14:textId="45BBF538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6DC" w14:textId="0789D3C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Rodzynki sułtańskie 10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130" w14:textId="4D8E874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B0D" w14:textId="6FE8B703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FE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644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26BA8DB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C91" w14:textId="56BB4C38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8E1" w14:textId="1F67787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Cynamon prymat 15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09" w14:textId="5F854425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85B" w14:textId="1694344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Style w:val="Pogrubienie"/>
                <w:rFonts w:asciiTheme="minorHAnsi" w:hAnsiTheme="minorHAnsi" w:cstheme="minorHAnsi"/>
                <w:b w:val="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2EA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C43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1B6FD5F3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20C5" w14:textId="6A67E93E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70B" w14:textId="77777777" w:rsidR="00775D44" w:rsidRPr="00775D44" w:rsidRDefault="00775D44" w:rsidP="00775D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kao </w:t>
            </w:r>
            <w:proofErr w:type="spellStart"/>
            <w:r w:rsidRPr="00775D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omorreno</w:t>
            </w:r>
            <w:proofErr w:type="spellEnd"/>
          </w:p>
          <w:p w14:paraId="2C361DE7" w14:textId="547AC300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150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5F8" w14:textId="0497C75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6C5" w14:textId="4DC652F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EF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B230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31F669FA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3EA" w14:textId="2F6BD4C1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746" w14:textId="21EEA4A2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Woda mineralna 500ml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E99" w14:textId="5B2E91E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775D44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1EE" w14:textId="24A0F7FB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097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C0FD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775D44" w14:paraId="7ADEC9A4" w14:textId="77777777" w:rsidTr="00775D4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E9C" w14:textId="56CDB2CC" w:rsidR="00775D44" w:rsidRPr="00775D44" w:rsidRDefault="00775D44" w:rsidP="00775D44">
            <w:pPr>
              <w:pStyle w:val="Akapitzlist"/>
              <w:numPr>
                <w:ilvl w:val="0"/>
                <w:numId w:val="94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D5B9" w14:textId="5AD2ACF9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Makrela wędzon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5E2" w14:textId="5F42AEFC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A7A" w14:textId="1C3FF448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775D4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908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962" w14:textId="77777777" w:rsidR="00775D44" w:rsidRPr="00775D44" w:rsidRDefault="00775D44" w:rsidP="00775D4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775D44" w:rsidRPr="005B18FA" w14:paraId="26934B52" w14:textId="77777777" w:rsidTr="00775D44"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3B7" w14:textId="50E34EB5" w:rsidR="00775D44" w:rsidRPr="005B18FA" w:rsidRDefault="00775D44" w:rsidP="00775D4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E84" w14:textId="77777777" w:rsidR="00775D44" w:rsidRPr="005B18FA" w:rsidRDefault="00775D44" w:rsidP="00775D44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7BBD598F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A21BBCF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B2ECD96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D91E814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813961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58330A8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4EE5E86" w14:textId="77777777" w:rsidR="00DE747C" w:rsidRDefault="00DE747C" w:rsidP="00DE747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47ACE4B7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4ECF167F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9EF40E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A7A0CE9" w14:textId="77777777" w:rsidR="00482C8F" w:rsidRDefault="00482C8F" w:rsidP="00DE747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p w14:paraId="6205A8D5" w14:textId="130B1039" w:rsidR="00DE747C" w:rsidRPr="002B708E" w:rsidRDefault="00DE747C" w:rsidP="00DE747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lastRenderedPageBreak/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0E2AD504" w14:textId="77777777" w:rsidR="00DE747C" w:rsidRPr="002B708E" w:rsidRDefault="00DE747C" w:rsidP="00DE747C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C3AA191" w14:textId="77777777" w:rsidR="00DE747C" w:rsidRPr="002B708E" w:rsidRDefault="00DE747C" w:rsidP="00DE747C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0550A7A" w14:textId="77777777" w:rsidR="00DE747C" w:rsidRPr="00F51422" w:rsidRDefault="00DE747C" w:rsidP="00DE747C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EE58616" w14:textId="2C4773EB" w:rsidR="00DE747C" w:rsidRPr="00C94C4F" w:rsidRDefault="00DE747C" w:rsidP="00C94C4F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r w:rsidR="00C94C4F">
        <w:rPr>
          <w:rFonts w:asciiTheme="minorHAnsi" w:hAnsiTheme="minorHAnsi"/>
          <w:sz w:val="20"/>
          <w:szCs w:val="20"/>
        </w:rPr>
        <w:br w:type="page"/>
      </w:r>
    </w:p>
    <w:p w14:paraId="1344A2C8" w14:textId="6DACF153" w:rsidR="00DE747C" w:rsidRPr="003624D3" w:rsidRDefault="00DE747C" w:rsidP="00DE747C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4" w:name="_Toc91667369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C94C4F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2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B258B01" w14:textId="77777777" w:rsidR="00DE747C" w:rsidRDefault="00DE747C" w:rsidP="00DE747C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7A526F9D" w14:textId="4E5A7609" w:rsidR="00DE747C" w:rsidRDefault="00DE747C" w:rsidP="00DE747C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3B5AE5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C94C4F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Pr="003B5AE5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C94C4F">
        <w:rPr>
          <w:rFonts w:ascii="Calibri" w:hAnsi="Calibri" w:cs="Calibri"/>
          <w:color w:val="000000" w:themeColor="text1"/>
          <w:szCs w:val="24"/>
          <w:lang w:val="pl-PL"/>
        </w:rPr>
        <w:t>Pieczywo</w:t>
      </w:r>
    </w:p>
    <w:p w14:paraId="4790DA76" w14:textId="77777777" w:rsidR="00DE747C" w:rsidRPr="007C11F1" w:rsidRDefault="00DE747C" w:rsidP="00DE747C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52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84"/>
        <w:gridCol w:w="7"/>
        <w:gridCol w:w="1186"/>
        <w:gridCol w:w="1159"/>
        <w:gridCol w:w="1398"/>
        <w:gridCol w:w="1395"/>
      </w:tblGrid>
      <w:tr w:rsidR="00DE747C" w:rsidRPr="00D93D30" w14:paraId="49B28807" w14:textId="77777777" w:rsidTr="005F6082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799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ED2E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EB2F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2C04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42EF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E7A" w14:textId="77777777" w:rsidR="00DE747C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27036E7D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DE747C" w:rsidRPr="00F52F71" w14:paraId="42EC4E1D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D7B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8D4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B21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116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246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ADB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5F6082" w:rsidRPr="00FB6811" w14:paraId="52B88301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5CD" w14:textId="5D419974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E85" w14:textId="38A8CE35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Bułki mał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53D" w14:textId="3EFBA3A4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E5F" w14:textId="56C1A2FE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889B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70D5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</w:tr>
      <w:tr w:rsidR="005F6082" w:rsidRPr="00FB6811" w14:paraId="11971D02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F4C" w14:textId="5D96D100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998" w14:textId="7DDCC7F6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Chleb krojony mieszany 0,5 k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4E5" w14:textId="19F015D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584" w14:textId="6F85A8B5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>
              <w:t>1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8800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5A0A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</w:tr>
      <w:tr w:rsidR="005F6082" w:rsidRPr="00FB6811" w14:paraId="28535CB5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45D" w14:textId="75A62DA6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3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E4B" w14:textId="033229ED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Chleb szczupak 0,5k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C7C" w14:textId="367F1CE0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proofErr w:type="spellStart"/>
            <w:r w:rsidRPr="006C590C"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7B3" w14:textId="618141DB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0206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6B69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</w:tr>
      <w:tr w:rsidR="005F6082" w:rsidRPr="00FB6811" w14:paraId="16ADEB46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320" w14:textId="36C85B95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4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8529" w14:textId="3F6E219F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 xml:space="preserve">Chleb </w:t>
            </w:r>
            <w:r>
              <w:t>mieszany krojony 1 k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B1F" w14:textId="7F0C96F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proofErr w:type="spellStart"/>
            <w:r w:rsidRPr="006C590C"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D50" w14:textId="5F8FD26F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D2DD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4918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</w:tr>
      <w:tr w:rsidR="005F6082" w:rsidRPr="00FB6811" w14:paraId="7E0FD5BE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FD5" w14:textId="2B88CB7C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5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914" w14:textId="39F321C0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Kajzerk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6823" w14:textId="3F628416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proofErr w:type="spellStart"/>
            <w:r w:rsidRPr="006C590C"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AEF" w14:textId="417228D1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4BBC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4BE0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</w:tr>
      <w:tr w:rsidR="005F6082" w:rsidRPr="00FB6811" w14:paraId="1439D426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684" w14:textId="5394B82F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6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F9C" w14:textId="1BC3CD51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Prec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C5A" w14:textId="72A0907B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szt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9E0" w14:textId="1A041F94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16C5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8B9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</w:tr>
      <w:tr w:rsidR="005F6082" w:rsidRPr="00FB6811" w14:paraId="0234D2D6" w14:textId="77777777" w:rsidTr="005F608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81B6" w14:textId="2B3C22D2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7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6AA" w14:textId="3D1092A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 w:rsidRPr="006C590C">
              <w:t>Chleb tostowy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6C2" w14:textId="3FD6EBA2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proofErr w:type="spellStart"/>
            <w:r w:rsidRPr="006C590C">
              <w:t>szt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30" w14:textId="331A6CF6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5CA4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EA0D" w14:textId="77777777" w:rsidR="005F6082" w:rsidRPr="00FB6811" w:rsidRDefault="005F6082" w:rsidP="005F6082">
            <w:pPr>
              <w:pStyle w:val="Akapitzlist"/>
              <w:spacing w:after="0" w:line="240" w:lineRule="auto"/>
              <w:ind w:left="0"/>
            </w:pPr>
          </w:p>
        </w:tc>
      </w:tr>
      <w:tr w:rsidR="005F6082" w:rsidRPr="005B18FA" w14:paraId="5665624C" w14:textId="77777777" w:rsidTr="005F6082"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373" w14:textId="041F04C1" w:rsidR="005F6082" w:rsidRPr="005B18FA" w:rsidRDefault="005F6082" w:rsidP="005F6082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6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D83" w14:textId="77777777" w:rsidR="005F6082" w:rsidRPr="005B18FA" w:rsidRDefault="005F6082" w:rsidP="005F6082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0A78D0EF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7F413B3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9A4A0AE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BB50735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AE2477B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5DD219C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F5F351E" w14:textId="77777777" w:rsidR="00DE747C" w:rsidRDefault="00DE747C" w:rsidP="00DE747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22857267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74829D3A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1D6A2AB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22B69D7" w14:textId="77777777" w:rsidR="00DE747C" w:rsidRPr="002B708E" w:rsidRDefault="00DE747C" w:rsidP="00DE747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6883047" w14:textId="77777777" w:rsidR="00DE747C" w:rsidRPr="002B708E" w:rsidRDefault="00DE747C" w:rsidP="00DE747C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1B0DF18" w14:textId="77777777" w:rsidR="00DE747C" w:rsidRPr="002B708E" w:rsidRDefault="00DE747C" w:rsidP="00DE747C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96B8A9D" w14:textId="77777777" w:rsidR="00DE747C" w:rsidRPr="00F51422" w:rsidRDefault="00DE747C" w:rsidP="00DE747C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1DB17C48" w14:textId="77777777" w:rsidR="00DE747C" w:rsidRPr="00F51422" w:rsidRDefault="00DE747C" w:rsidP="00DE747C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3CF9A86E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0BF485F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55483821" w14:textId="0F34132F" w:rsidR="00DE747C" w:rsidRPr="003624D3" w:rsidRDefault="00DE747C" w:rsidP="00DE747C">
      <w:pPr>
        <w:pStyle w:val="Nagwek1"/>
        <w:shd w:val="clear" w:color="auto" w:fill="E6E6E6"/>
        <w:ind w:left="-1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5" w:name="_Toc91667370"/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ZAŁĄCZNIK NR 1</w:t>
      </w:r>
      <w:r w:rsidR="005F6082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G</w:t>
      </w:r>
      <w:r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 xml:space="preserve"> KOSZTORYS OFERTOWY</w:t>
      </w:r>
      <w:bookmarkEnd w:id="2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</w:p>
    <w:p w14:paraId="4E9E3F1A" w14:textId="77777777" w:rsidR="00DE747C" w:rsidRDefault="00DE747C" w:rsidP="00DE747C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27E79E9D" w14:textId="196C2EE8" w:rsidR="00DE747C" w:rsidRDefault="00DE747C" w:rsidP="00DE747C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  <w:r w:rsidRPr="003B5AE5">
        <w:rPr>
          <w:rFonts w:ascii="Calibri" w:hAnsi="Calibri" w:cs="Calibri"/>
          <w:color w:val="000000" w:themeColor="text1"/>
          <w:szCs w:val="24"/>
          <w:lang w:val="pl-PL"/>
        </w:rPr>
        <w:t xml:space="preserve">CZĘŚĆ </w:t>
      </w:r>
      <w:r w:rsidR="005F6082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3B5AE5">
        <w:rPr>
          <w:rFonts w:ascii="Calibri" w:hAnsi="Calibri" w:cs="Calibri"/>
          <w:color w:val="000000" w:themeColor="text1"/>
          <w:szCs w:val="24"/>
          <w:lang w:val="pl-PL"/>
        </w:rPr>
        <w:t xml:space="preserve"> </w:t>
      </w:r>
      <w:r w:rsidR="00CD796F">
        <w:rPr>
          <w:rFonts w:ascii="Calibri" w:hAnsi="Calibri" w:cs="Calibri"/>
          <w:color w:val="000000" w:themeColor="text1"/>
          <w:szCs w:val="24"/>
          <w:lang w:val="pl-PL"/>
        </w:rPr>
        <w:t>D</w:t>
      </w:r>
      <w:r w:rsidR="00CD796F" w:rsidRPr="00CD796F">
        <w:rPr>
          <w:rFonts w:ascii="Calibri" w:hAnsi="Calibri" w:cs="Calibri"/>
          <w:color w:val="000000" w:themeColor="text1"/>
          <w:szCs w:val="24"/>
          <w:lang w:val="pl-PL"/>
        </w:rPr>
        <w:t xml:space="preserve">rób i przetwory z drobiu  </w:t>
      </w:r>
    </w:p>
    <w:p w14:paraId="7BBCC286" w14:textId="77777777" w:rsidR="00DE747C" w:rsidRPr="007C11F1" w:rsidRDefault="00DE747C" w:rsidP="00DE747C">
      <w:pPr>
        <w:pStyle w:val="Tekstpodstawowy"/>
        <w:jc w:val="center"/>
        <w:rPr>
          <w:rFonts w:ascii="Calibri" w:hAnsi="Calibri" w:cs="Calibri"/>
          <w:color w:val="000000" w:themeColor="text1"/>
          <w:szCs w:val="24"/>
          <w:lang w:val="pl-PL"/>
        </w:rPr>
      </w:pPr>
    </w:p>
    <w:tbl>
      <w:tblPr>
        <w:tblW w:w="8524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884"/>
        <w:gridCol w:w="7"/>
        <w:gridCol w:w="1186"/>
        <w:gridCol w:w="1159"/>
        <w:gridCol w:w="1398"/>
        <w:gridCol w:w="1395"/>
      </w:tblGrid>
      <w:tr w:rsidR="00DE747C" w:rsidRPr="00D93D30" w14:paraId="4664C706" w14:textId="77777777" w:rsidTr="00CD796F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988D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1518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F236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. m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002B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69CF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a jedn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tkowa b</w:t>
            </w: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utt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EB2A" w14:textId="77777777" w:rsidR="00DE747C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3D3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tość brutto</w:t>
            </w:r>
          </w:p>
          <w:p w14:paraId="103E703E" w14:textId="77777777" w:rsidR="00DE747C" w:rsidRPr="00D93D30" w:rsidRDefault="00DE747C" w:rsidP="007A4EA9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(kol. 4x5)</w:t>
            </w:r>
          </w:p>
        </w:tc>
      </w:tr>
      <w:tr w:rsidR="00DE747C" w:rsidRPr="00F52F71" w14:paraId="20581E1C" w14:textId="77777777" w:rsidTr="00CD796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C7B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25C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4554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9F2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5C2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9D6" w14:textId="77777777" w:rsidR="00DE747C" w:rsidRPr="00F52F71" w:rsidRDefault="00DE747C" w:rsidP="007A4EA9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2F71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CD796F" w:rsidRPr="00FB6811" w14:paraId="42D1981B" w14:textId="77777777" w:rsidTr="00CD796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4B1" w14:textId="3C4847CF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1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9F2" w14:textId="3BF7AE62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 xml:space="preserve">Filet z kurczaka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51E" w14:textId="27E9CBCE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F53" w14:textId="4F3C6E62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6B4F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8C77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</w:tr>
      <w:tr w:rsidR="00CD796F" w:rsidRPr="00FB6811" w14:paraId="755383DE" w14:textId="77777777" w:rsidTr="00CD796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CB4" w14:textId="5C63898E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2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00FC" w14:textId="71A0F243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 xml:space="preserve">Kurczak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650" w14:textId="467AE0D6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5879" w14:textId="73104C2E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047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815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</w:tr>
      <w:tr w:rsidR="00CD796F" w:rsidRPr="00FB6811" w14:paraId="32746BC1" w14:textId="77777777" w:rsidTr="00CD796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DE7A" w14:textId="534763C4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3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77D" w14:textId="74CB3522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Filet z indyk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6F5" w14:textId="32C25EE0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1BD" w14:textId="65BE8539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93FE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6A49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</w:tr>
      <w:tr w:rsidR="00CD796F" w:rsidRPr="00FB6811" w14:paraId="1BDC5C0B" w14:textId="77777777" w:rsidTr="00CD796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A10F" w14:textId="5909D158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4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D0A" w14:textId="68B0FD8D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proofErr w:type="spellStart"/>
            <w:r w:rsidRPr="007D3CAD">
              <w:t>Dramstiki</w:t>
            </w:r>
            <w:proofErr w:type="spellEnd"/>
            <w:r w:rsidRPr="007D3CAD">
              <w:t xml:space="preserve">  z kurczak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224" w14:textId="68FBE93B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9D2" w14:textId="232F6290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66B6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43C3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</w:tr>
      <w:tr w:rsidR="00CD796F" w:rsidRPr="00FB6811" w14:paraId="62AA45F9" w14:textId="77777777" w:rsidTr="00CD796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16B" w14:textId="6BE4F7E4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5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464" w14:textId="4A06CDE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Podudzia z kurczak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72B" w14:textId="0215FC4D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 w:rsidRPr="007D3CAD">
              <w:t>k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5A78" w14:textId="207CC03C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  <w:r>
              <w:t>1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6C28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2E13" w14:textId="77777777" w:rsidR="00CD796F" w:rsidRPr="00FB6811" w:rsidRDefault="00CD796F" w:rsidP="00CD796F">
            <w:pPr>
              <w:pStyle w:val="Akapitzlist"/>
              <w:spacing w:after="0" w:line="240" w:lineRule="auto"/>
              <w:ind w:left="0"/>
            </w:pPr>
          </w:p>
        </w:tc>
      </w:tr>
      <w:tr w:rsidR="00CD796F" w:rsidRPr="005B18FA" w14:paraId="73F50390" w14:textId="77777777" w:rsidTr="00CD796F">
        <w:tc>
          <w:tcPr>
            <w:tcW w:w="7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953" w14:textId="0880D59F" w:rsidR="00CD796F" w:rsidRPr="005B18FA" w:rsidRDefault="00CD796F" w:rsidP="00CD796F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RAZEM (do pkt. 1  formularza oferty dla części 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</w:t>
            </w:r>
            <w:r w:rsidRPr="001F6B1B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DC72" w14:textId="77777777" w:rsidR="00CD796F" w:rsidRPr="005B18FA" w:rsidRDefault="00CD796F" w:rsidP="00CD796F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99698C9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1701908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47D22B9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FA9CC60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126F6B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E492EF8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89BA46D" w14:textId="77777777" w:rsidR="00DE747C" w:rsidRDefault="00DE747C" w:rsidP="00DE747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5FFDC9E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43BF45FB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BEC8AF3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C9B3ACE" w14:textId="77777777" w:rsidR="00DE747C" w:rsidRPr="002B708E" w:rsidRDefault="00DE747C" w:rsidP="00DE747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4A2BE952" w14:textId="77777777" w:rsidR="00DE747C" w:rsidRPr="002B708E" w:rsidRDefault="00DE747C" w:rsidP="00DE747C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1A2CBA1" w14:textId="77777777" w:rsidR="00DE747C" w:rsidRPr="002B708E" w:rsidRDefault="00DE747C" w:rsidP="00DE747C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2D6A94FD" w14:textId="77777777" w:rsidR="00DE747C" w:rsidRPr="00F51422" w:rsidRDefault="00DE747C" w:rsidP="00DE747C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6CE27BE8" w14:textId="77777777" w:rsidR="00DE747C" w:rsidRPr="00F51422" w:rsidRDefault="00DE747C" w:rsidP="00DE747C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p w14:paraId="074C401F" w14:textId="77777777" w:rsidR="00DE747C" w:rsidRDefault="00DE747C" w:rsidP="00DE747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0347355D" w14:textId="77777777" w:rsidR="00D93D30" w:rsidRDefault="00D93D30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D2BB8">
      <w:pPr>
        <w:pStyle w:val="Nagwek1"/>
        <w:numPr>
          <w:ilvl w:val="0"/>
          <w:numId w:val="65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6" w:name="_Hlk71032512"/>
      <w:bookmarkStart w:id="27" w:name="_Toc91667371"/>
      <w:bookmarkStart w:id="2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6"/>
      <w:bookmarkEnd w:id="2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401FDAE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9" w:name="_Hlk71551069"/>
      <w:bookmarkEnd w:id="28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A45BA4"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bookmarkEnd w:id="2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135D874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4F3E60" w:rsidRPr="004F3E60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ZESPOŁU SZKOLNO - PRZEDSZKOLNEGO W JASTRZĘBIEJ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0D6544">
        <w:rPr>
          <w:rFonts w:asciiTheme="minorHAnsi" w:hAnsiTheme="minorHAnsi"/>
          <w:sz w:val="22"/>
          <w:szCs w:val="22"/>
          <w:lang w:eastAsia="ar-SA"/>
        </w:rPr>
        <w:t>Zamawiającego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AD2BB8">
      <w:pPr>
        <w:pStyle w:val="Akapitzlist"/>
        <w:numPr>
          <w:ilvl w:val="6"/>
          <w:numId w:val="3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30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31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29591BFC" w14:textId="2B660764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„</w:t>
      </w:r>
      <w:r w:rsidR="004F3E60" w:rsidRPr="004F3E60">
        <w:rPr>
          <w:rFonts w:asciiTheme="minorHAnsi" w:hAnsiTheme="minorHAnsi"/>
          <w:b/>
          <w:i/>
          <w:sz w:val="22"/>
          <w:szCs w:val="22"/>
          <w:lang w:eastAsia="ar-SA"/>
        </w:rPr>
        <w:t>DOSTAWA ARTYKUŁÓW SPOŻYWCZYCH DO STOŁÓWKI SZKOLNEJ ZESPOŁU SZKOLNO - PRZEDSZKOLNEGO W JASTRZĘBIEJ”</w:t>
      </w:r>
      <w:r w:rsidR="000D6544" w:rsidRPr="000D6544">
        <w:rPr>
          <w:rFonts w:asciiTheme="minorHAnsi" w:hAnsiTheme="minorHAnsi"/>
          <w:b/>
          <w:i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32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32"/>
    </w:p>
    <w:p w14:paraId="5A935C33" w14:textId="79F83227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95D54">
        <w:rPr>
          <w:rFonts w:asciiTheme="minorHAnsi" w:hAnsiTheme="minorHAnsi"/>
          <w:sz w:val="22"/>
          <w:szCs w:val="22"/>
          <w:lang w:eastAsia="ar-SA"/>
        </w:rPr>
      </w:r>
      <w:r w:rsidR="00995D5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33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33"/>
      <w:r w:rsidR="009D390B">
        <w:rPr>
          <w:rFonts w:asciiTheme="minorHAnsi" w:hAnsiTheme="minorHAnsi"/>
          <w:sz w:val="22"/>
          <w:szCs w:val="22"/>
          <w:lang w:eastAsia="ar-SA"/>
        </w:rPr>
        <w:t xml:space="preserve">. 1, </w:t>
      </w:r>
      <w:r w:rsidRPr="002B708E">
        <w:rPr>
          <w:rFonts w:asciiTheme="minorHAnsi" w:hAnsiTheme="minorHAnsi"/>
          <w:sz w:val="22"/>
          <w:szCs w:val="22"/>
          <w:lang w:eastAsia="ar-SA"/>
        </w:rPr>
        <w:t>4 i 7 ustawy jak wyżej;</w:t>
      </w:r>
    </w:p>
    <w:p w14:paraId="78F105BC" w14:textId="1CF79196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95D54">
        <w:rPr>
          <w:rFonts w:asciiTheme="minorHAnsi" w:hAnsiTheme="minorHAnsi"/>
          <w:sz w:val="22"/>
          <w:szCs w:val="22"/>
          <w:lang w:eastAsia="ar-SA"/>
        </w:rPr>
      </w:r>
      <w:r w:rsidR="00995D5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4 i 7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18048192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534B1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2290"/>
      <w:bookmarkStart w:id="35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34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5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AD2BB8">
      <w:pPr>
        <w:numPr>
          <w:ilvl w:val="0"/>
          <w:numId w:val="4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AD2BB8">
      <w:pPr>
        <w:pStyle w:val="Akapitzlist"/>
        <w:numPr>
          <w:ilvl w:val="0"/>
          <w:numId w:val="47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6" w:name="_Hlk63245450"/>
      <w:bookmarkStart w:id="37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7"/>
    <w:p w14:paraId="50A2B8E2" w14:textId="3D380CF5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D6544" w:rsidRPr="000D6544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A26D40" w:rsidRPr="00A26D40">
        <w:rPr>
          <w:rFonts w:asciiTheme="minorHAnsi" w:hAnsiTheme="minorHAnsi"/>
          <w:b/>
          <w:sz w:val="22"/>
          <w:szCs w:val="22"/>
          <w:lang w:eastAsia="ar-SA"/>
        </w:rPr>
        <w:t>DOSTAWA ARTYKUŁÓW SPOŻYWCZYCH DO STOŁÓWKI SZKOLNEJ ZESPOŁU SZKOLNO - PRZEDSZKOLNEGO W JASTRZĘBIEJ</w:t>
      </w:r>
      <w:r w:rsidR="00F917FF" w:rsidRPr="00F917F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F917FF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8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9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38"/>
      <w:bookmarkEnd w:id="39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40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40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AD2BB8">
      <w:pPr>
        <w:numPr>
          <w:ilvl w:val="0"/>
          <w:numId w:val="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7777777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41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ab/>
      </w:r>
    </w:p>
    <w:p w14:paraId="770EF86A" w14:textId="77777777" w:rsidR="00006CB8" w:rsidRPr="002B708E" w:rsidRDefault="00006CB8" w:rsidP="000260A7">
      <w:pPr>
        <w:numPr>
          <w:ilvl w:val="0"/>
          <w:numId w:val="9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0260A7">
      <w:pPr>
        <w:numPr>
          <w:ilvl w:val="0"/>
          <w:numId w:val="90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77777777" w:rsidR="00006CB8" w:rsidRPr="00F51422" w:rsidRDefault="00006CB8" w:rsidP="00AD2BB8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41"/>
    <w:p w14:paraId="0D141B44" w14:textId="12A70314" w:rsidR="00F52B22" w:rsidRDefault="00F52B22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  <w:r>
        <w:rPr>
          <w:rFonts w:asciiTheme="minorHAnsi" w:hAnsiTheme="minorHAnsi"/>
          <w:sz w:val="22"/>
          <w:szCs w:val="22"/>
          <w:highlight w:val="magenta"/>
          <w:lang w:eastAsia="ar-SA"/>
        </w:rPr>
        <w:br w:type="page"/>
      </w:r>
    </w:p>
    <w:p w14:paraId="7528832E" w14:textId="2281980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2" w:name="_DV_M1264"/>
      <w:bookmarkStart w:id="43" w:name="_DV_M1266"/>
      <w:bookmarkStart w:id="44" w:name="_DV_M1268"/>
      <w:bookmarkStart w:id="45" w:name="_DV_M4300"/>
      <w:bookmarkStart w:id="46" w:name="_DV_M4301"/>
      <w:bookmarkStart w:id="47" w:name="_DV_M4302"/>
      <w:bookmarkStart w:id="48" w:name="_DV_M4304"/>
      <w:bookmarkStart w:id="49" w:name="_DV_M4305"/>
      <w:bookmarkStart w:id="50" w:name="_DV_M4306"/>
      <w:bookmarkStart w:id="51" w:name="_DV_M4307"/>
      <w:bookmarkStart w:id="52" w:name="_DV_M4308"/>
      <w:bookmarkStart w:id="53" w:name="_DV_M4309"/>
      <w:bookmarkStart w:id="54" w:name="_DV_M4310"/>
      <w:bookmarkStart w:id="55" w:name="_DV_M4311"/>
      <w:bookmarkStart w:id="56" w:name="_DV_M4312"/>
      <w:bookmarkStart w:id="57" w:name="_DV_M4314"/>
      <w:bookmarkStart w:id="58" w:name="_DV_M1428"/>
      <w:bookmarkStart w:id="59" w:name="_Hlk70581832"/>
      <w:bookmarkStart w:id="60" w:name="_Toc9166737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61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10C82">
        <w:rPr>
          <w:rFonts w:ascii="Calibri" w:hAnsi="Calibri" w:cs="Calibri"/>
          <w:bCs/>
          <w:i/>
          <w:sz w:val="24"/>
          <w:szCs w:val="24"/>
          <w:lang w:val="pl-PL"/>
        </w:rPr>
        <w:t>2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9"/>
      <w:bookmarkEnd w:id="61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0"/>
    </w:p>
    <w:p w14:paraId="5D0DEBB2" w14:textId="5B1A96DE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ED3BD0">
        <w:rPr>
          <w:rFonts w:ascii="Calibri" w:hAnsi="Calibri" w:cs="Calibri"/>
          <w:color w:val="000000" w:themeColor="text1"/>
          <w:szCs w:val="24"/>
          <w:lang w:val="pl-PL"/>
        </w:rPr>
        <w:t>1/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2021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62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62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4B9BBEC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63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64" w:name="_Hlk80185893"/>
      <w:bookmarkEnd w:id="63"/>
      <w:r w:rsidR="000D6544" w:rsidRPr="000D65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A26D40" w:rsidRPr="00A26D4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ZESPOŁU SZKOLNO - PRZEDSZKOLNEGO W JASTRZĘBIEJ”</w:t>
      </w:r>
      <w:bookmarkEnd w:id="64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5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5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6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6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7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7"/>
    <w:p w14:paraId="3A5F5CCE" w14:textId="77777777" w:rsidR="005B084C" w:rsidRDefault="002B708E" w:rsidP="00AD2BB8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D2BB8">
      <w:pPr>
        <w:numPr>
          <w:ilvl w:val="0"/>
          <w:numId w:val="4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8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47DDD57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9" w:name="_Toc91667373"/>
      <w:bookmarkStart w:id="7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C317C5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7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9"/>
    </w:p>
    <w:p w14:paraId="7A609EAE" w14:textId="50438ED9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2" w:name="_Hlk70586404"/>
      <w:bookmarkEnd w:id="7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73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72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18CE0889" w:rsidR="002B708E" w:rsidRPr="009323A6" w:rsidRDefault="002B708E" w:rsidP="00F318E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A26D40" w:rsidRPr="00A26D40">
        <w:rPr>
          <w:rFonts w:asciiTheme="minorHAnsi" w:hAnsiTheme="minorHAnsi" w:cstheme="minorHAnsi"/>
          <w:b/>
          <w:sz w:val="22"/>
          <w:szCs w:val="22"/>
          <w:lang w:eastAsia="ar-SA"/>
        </w:rPr>
        <w:t>DOSTAWA ARTYKUŁÓW SPOŻYWCZYCH DO STOŁÓWKI SZKOLNEJ ZESPOŁU SZKOLNO - PRZEDSZKOLNEGO W JASTRZĘBIEJ</w:t>
      </w:r>
      <w:r w:rsidR="00B534B1" w:rsidRPr="00B534B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5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5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95D54">
        <w:rPr>
          <w:rFonts w:asciiTheme="minorHAnsi" w:hAnsiTheme="minorHAnsi" w:cstheme="minorHAnsi"/>
          <w:sz w:val="22"/>
          <w:szCs w:val="22"/>
        </w:rPr>
      </w:r>
      <w:r w:rsidR="00995D5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95D54">
        <w:rPr>
          <w:rFonts w:asciiTheme="minorHAnsi" w:hAnsiTheme="minorHAnsi" w:cstheme="minorHAnsi"/>
          <w:sz w:val="22"/>
          <w:szCs w:val="22"/>
        </w:rPr>
      </w:r>
      <w:r w:rsidR="00995D5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6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D2BB8">
      <w:pPr>
        <w:numPr>
          <w:ilvl w:val="0"/>
          <w:numId w:val="4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6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0DDE65E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7" w:name="_Toc91667374"/>
      <w:bookmarkStart w:id="78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E7729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9"/>
      <w:bookmarkEnd w:id="77"/>
    </w:p>
    <w:p w14:paraId="417A046F" w14:textId="01F30D8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B534B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8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7708481E" w:rsidR="004D1479" w:rsidRPr="004D1479" w:rsidRDefault="00C050BE" w:rsidP="009C4311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80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064CB6">
        <w:rPr>
          <w:rFonts w:asciiTheme="minorHAnsi" w:eastAsia="Calibri" w:hAnsiTheme="minorHAnsi" w:cstheme="minorHAnsi"/>
          <w:sz w:val="22"/>
          <w:szCs w:val="22"/>
          <w:lang w:eastAsia="en-GB"/>
        </w:rPr>
        <w:t>pn</w:t>
      </w:r>
      <w:r w:rsidR="006E61E2">
        <w:rPr>
          <w:rFonts w:asciiTheme="minorHAnsi" w:eastAsia="Calibri" w:hAnsiTheme="minorHAnsi" w:cstheme="minorHAnsi"/>
          <w:sz w:val="22"/>
          <w:szCs w:val="22"/>
          <w:lang w:eastAsia="en-GB"/>
        </w:rPr>
        <w:t>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E61E2" w:rsidRPr="006E61E2">
        <w:rPr>
          <w:rFonts w:asciiTheme="minorHAnsi" w:hAnsiTheme="minorHAnsi" w:cstheme="minorHAnsi"/>
          <w:b/>
          <w:sz w:val="22"/>
          <w:szCs w:val="22"/>
          <w:lang w:eastAsia="ar-SA"/>
        </w:rPr>
        <w:t>„DOSTAWA ARTYKUŁÓW SPOŻYWCZYCH DO STOŁÓWKI SZKOLNEJ ZESPOŁU SZKOLNO - PRZEDSZKOLNEGO W JASTRZĘBIEJ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80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33AC90A4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6B29EC26" w:rsidR="00C050BE" w:rsidRPr="00C050BE" w:rsidRDefault="00C050BE" w:rsidP="00AD2BB8">
      <w:pPr>
        <w:numPr>
          <w:ilvl w:val="0"/>
          <w:numId w:val="53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</w:t>
      </w:r>
      <w:proofErr w:type="spellStart"/>
      <w:r w:rsidRPr="00C050BE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proofErr w:type="spellStart"/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81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81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82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AD2BB8">
      <w:pPr>
        <w:numPr>
          <w:ilvl w:val="0"/>
          <w:numId w:val="5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82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17833F8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3" w:name="_Toc9166737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C4311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4"/>
      <w:bookmarkEnd w:id="83"/>
    </w:p>
    <w:p w14:paraId="2B9E1590" w14:textId="458766FC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3C6B1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/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1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41C4E49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291E28" w:rsidRPr="00291E28">
        <w:rPr>
          <w:rFonts w:asciiTheme="minorHAnsi" w:hAnsiTheme="minorHAnsi" w:cstheme="minorHAnsi"/>
          <w:b/>
          <w:color w:val="000000"/>
          <w:sz w:val="22"/>
          <w:szCs w:val="22"/>
        </w:rPr>
        <w:t>„DOSTAWA ARTYKUŁÓW SPOŻYWCZYCH DO STOŁÓWKI SZKOLNEJ ZESPOŁU SZKOLNO - PRZEDSZKOLNEGO W JASTRZĘBIEJ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DF1F269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EA1724" w:rsidRPr="00EA1724">
        <w:rPr>
          <w:rFonts w:asciiTheme="minorHAnsi" w:hAnsiTheme="minorHAnsi" w:cstheme="minorHAnsi"/>
          <w:b/>
          <w:sz w:val="22"/>
          <w:szCs w:val="22"/>
        </w:rPr>
        <w:t>„DOSTAWA ARTYKUŁÓW SPOŻYWCZYCH DO STOŁÓWKI SZKOLNEJ ZESPOŁU SZKOLNO - PRZEDSZKOLNEGO W JASTRZĘBIEJ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3529F9EE" w:rsidR="008B7021" w:rsidRPr="00572506" w:rsidRDefault="008B7021" w:rsidP="00AD2BB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7A51B4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D2BB8">
      <w:pPr>
        <w:numPr>
          <w:ilvl w:val="0"/>
          <w:numId w:val="5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D2BB8">
      <w:pPr>
        <w:numPr>
          <w:ilvl w:val="0"/>
          <w:numId w:val="44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7"/>
    <w:p w14:paraId="0C089958" w14:textId="516561A3" w:rsidR="00BC7853" w:rsidRDefault="00BC7853" w:rsidP="00257632">
      <w:pPr>
        <w:rPr>
          <w:rFonts w:ascii="Arial" w:hAnsi="Arial" w:cs="Arial"/>
          <w:b/>
          <w:bCs/>
          <w:color w:val="000000"/>
        </w:rPr>
      </w:pPr>
    </w:p>
    <w:sectPr w:rsidR="00BC7853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0D4134">
      <w:rPr>
        <w:rStyle w:val="Numerstrony"/>
        <w:rFonts w:ascii="Calibri" w:hAnsi="Calibri"/>
        <w:i/>
        <w:noProof/>
        <w:sz w:val="18"/>
      </w:rPr>
      <w:t>27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05B15FC" w14:textId="77777777" w:rsidR="008E5082" w:rsidRPr="00A7455F" w:rsidRDefault="008E5082" w:rsidP="008E5082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7455F">
        <w:rPr>
          <w:rFonts w:ascii="Arial" w:hAnsi="Arial" w:cs="Arial"/>
          <w:sz w:val="14"/>
          <w:szCs w:val="14"/>
        </w:rPr>
        <w:t>Niepotrzebne skreślić.</w:t>
      </w:r>
    </w:p>
  </w:footnote>
  <w:footnote w:id="2">
    <w:p w14:paraId="3FAC4E89" w14:textId="181DEAAD" w:rsidR="00A7455F" w:rsidRPr="00A7455F" w:rsidRDefault="004B7D14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A7455F">
        <w:rPr>
          <w:rFonts w:ascii="Arial" w:hAnsi="Arial" w:cs="Arial"/>
          <w:sz w:val="14"/>
          <w:szCs w:val="14"/>
        </w:rPr>
        <w:t xml:space="preserve"> </w:t>
      </w:r>
      <w:r w:rsidR="00A7455F" w:rsidRPr="00A7455F">
        <w:rPr>
          <w:rFonts w:ascii="Arial" w:hAnsi="Arial" w:cs="Arial"/>
          <w:sz w:val="14"/>
          <w:szCs w:val="14"/>
          <w:lang w:val="pl-PL"/>
        </w:rPr>
        <w:t>Właściwe zakreślić</w:t>
      </w:r>
    </w:p>
    <w:p w14:paraId="504DB330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4FE014F9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>Mikroprzedsiębiorstwo</w:t>
      </w:r>
      <w:r w:rsidRPr="00A7455F">
        <w:rPr>
          <w:rFonts w:ascii="Arial" w:hAnsi="Arial" w:cs="Arial"/>
          <w:sz w:val="14"/>
          <w:szCs w:val="14"/>
          <w:lang w:val="pl-PL"/>
        </w:rPr>
        <w:t xml:space="preserve">: przedsiębiorstwo, które zatrudnia mniej niż 10 osób i którego roczny obrót lub roczna suma bilansowa nie przekracza 2 milionów EUR. </w:t>
      </w:r>
    </w:p>
    <w:p w14:paraId="62917ACF" w14:textId="77777777" w:rsidR="00A7455F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A7455F">
        <w:rPr>
          <w:rFonts w:ascii="Arial" w:hAnsi="Arial" w:cs="Arial"/>
          <w:b/>
          <w:bCs/>
          <w:sz w:val="14"/>
          <w:szCs w:val="14"/>
          <w:lang w:val="pl-PL"/>
        </w:rPr>
        <w:t xml:space="preserve">Małe przedsiębiorstwo: </w:t>
      </w:r>
      <w:r w:rsidRPr="00A7455F">
        <w:rPr>
          <w:rFonts w:ascii="Arial" w:hAnsi="Arial" w:cs="Arial"/>
          <w:sz w:val="14"/>
          <w:szCs w:val="14"/>
          <w:lang w:val="pl-PL"/>
        </w:rPr>
        <w:t>przedsiębiorstwo, które zatrudnia mniej niż 50 osób i którego roczny obrót lub roczna suma bilansowa nie przekracza 10 milionów EUR.</w:t>
      </w:r>
    </w:p>
    <w:p w14:paraId="7D131862" w14:textId="022135B0" w:rsidR="004B7D14" w:rsidRPr="00A7455F" w:rsidRDefault="00A7455F" w:rsidP="00A7455F">
      <w:pPr>
        <w:pStyle w:val="Tekstprzypisudolnego"/>
        <w:rPr>
          <w:rFonts w:ascii="Arial" w:hAnsi="Arial" w:cs="Arial"/>
          <w:sz w:val="14"/>
          <w:szCs w:val="14"/>
        </w:rPr>
      </w:pPr>
      <w:r w:rsidRPr="00A7455F">
        <w:rPr>
          <w:rFonts w:ascii="Arial" w:hAnsi="Arial" w:cs="Arial"/>
          <w:sz w:val="14"/>
          <w:szCs w:val="14"/>
          <w:lang w:val="pl-PL"/>
        </w:rPr>
        <w:t xml:space="preserve"> </w:t>
      </w:r>
      <w:r w:rsidRPr="00A7455F">
        <w:rPr>
          <w:rFonts w:ascii="Arial" w:hAnsi="Arial" w:cs="Arial"/>
          <w:b/>
          <w:bCs/>
          <w:sz w:val="14"/>
          <w:szCs w:val="14"/>
          <w:lang w:val="pl-PL"/>
        </w:rPr>
        <w:t>Średnie przedsiębiorstwa</w:t>
      </w:r>
      <w:r w:rsidRPr="00A7455F">
        <w:rPr>
          <w:rFonts w:ascii="Arial" w:hAnsi="Arial" w:cs="Arial"/>
          <w:sz w:val="14"/>
          <w:szCs w:val="14"/>
          <w:lang w:val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4B7D14" w:rsidRPr="00A7455F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Cambria" w:hint="default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Calibri" w:hAnsi="Cambria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bidi="pl-PL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kern w:val="2"/>
        <w:sz w:val="20"/>
        <w:szCs w:val="20"/>
      </w:r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Cambria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7" w15:restartNumberingAfterBreak="0">
    <w:nsid w:val="00000007"/>
    <w:multiLevelType w:val="singleLevel"/>
    <w:tmpl w:val="1A24515E"/>
    <w:name w:val="WW8Num5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</w:abstractNum>
  <w:abstractNum w:abstractNumId="8" w15:restartNumberingAfterBreak="0">
    <w:nsid w:val="00000008"/>
    <w:multiLevelType w:val="multilevel"/>
    <w:tmpl w:val="D15A1ED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755E2A4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4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3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3D"/>
    <w:multiLevelType w:val="multilevel"/>
    <w:tmpl w:val="0000003D"/>
    <w:name w:val="WW8Num67"/>
    <w:lvl w:ilvl="0">
      <w:start w:val="1"/>
      <w:numFmt w:val="bullet"/>
      <w:lvlText w:val=""/>
      <w:lvlJc w:val="left"/>
      <w:pPr>
        <w:tabs>
          <w:tab w:val="num" w:pos="420"/>
        </w:tabs>
        <w:ind w:left="0" w:firstLine="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5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07B7C"/>
    <w:multiLevelType w:val="multilevel"/>
    <w:tmpl w:val="53E84B3E"/>
    <w:lvl w:ilvl="0">
      <w:start w:val="1"/>
      <w:numFmt w:val="lowerLetter"/>
      <w:lvlText w:val="%1)"/>
      <w:lvlJc w:val="left"/>
      <w:pPr>
        <w:ind w:left="1077" w:hanging="360"/>
      </w:p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5B20D3"/>
    <w:multiLevelType w:val="multilevel"/>
    <w:tmpl w:val="F4E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FF3A6D"/>
    <w:multiLevelType w:val="multilevel"/>
    <w:tmpl w:val="DB0E44AA"/>
    <w:name w:val="WW8Num123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0" w15:restartNumberingAfterBreak="0">
    <w:nsid w:val="0D702B4F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606051"/>
    <w:multiLevelType w:val="hybridMultilevel"/>
    <w:tmpl w:val="A056A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766FFB"/>
    <w:multiLevelType w:val="multilevel"/>
    <w:tmpl w:val="A830C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2A1056CB"/>
    <w:multiLevelType w:val="hybridMultilevel"/>
    <w:tmpl w:val="DEDE8D68"/>
    <w:lvl w:ilvl="0" w:tplc="8E40B55E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2DC056F6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43049A"/>
    <w:multiLevelType w:val="multilevel"/>
    <w:tmpl w:val="E51C286E"/>
    <w:name w:val="WW8Num1232222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4976FD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0F0BBD"/>
    <w:multiLevelType w:val="multilevel"/>
    <w:tmpl w:val="FE98C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BA5009"/>
    <w:multiLevelType w:val="multilevel"/>
    <w:tmpl w:val="F5C2D2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aramond" w:hAnsi="Garamond" w:cs="Cambria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473362D"/>
    <w:multiLevelType w:val="hybridMultilevel"/>
    <w:tmpl w:val="768663E6"/>
    <w:lvl w:ilvl="0" w:tplc="D674BF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307B2"/>
    <w:multiLevelType w:val="multilevel"/>
    <w:tmpl w:val="DC7E82A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B75DE9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 w15:restartNumberingAfterBreak="0">
    <w:nsid w:val="51E51449"/>
    <w:multiLevelType w:val="hybridMultilevel"/>
    <w:tmpl w:val="E8A47E3E"/>
    <w:name w:val="WW8Num1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6E399D"/>
    <w:multiLevelType w:val="multilevel"/>
    <w:tmpl w:val="6152FC7C"/>
    <w:name w:val="WW8Num1232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1A58C8"/>
    <w:multiLevelType w:val="hybridMultilevel"/>
    <w:tmpl w:val="53A2FCFC"/>
    <w:name w:val="WW8Num1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914230"/>
    <w:multiLevelType w:val="hybridMultilevel"/>
    <w:tmpl w:val="E1DA2052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9C302A"/>
    <w:multiLevelType w:val="hybridMultilevel"/>
    <w:tmpl w:val="F70AE2E4"/>
    <w:lvl w:ilvl="0" w:tplc="1A245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2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5C49D9"/>
    <w:multiLevelType w:val="hybridMultilevel"/>
    <w:tmpl w:val="A3E04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1F24089"/>
    <w:multiLevelType w:val="multilevel"/>
    <w:tmpl w:val="D9D8E4D8"/>
    <w:name w:val="WW8Num123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4257E"/>
    <w:multiLevelType w:val="multilevel"/>
    <w:tmpl w:val="D15A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0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8" w15:restartNumberingAfterBreak="0">
    <w:nsid w:val="656806EC"/>
    <w:multiLevelType w:val="hybridMultilevel"/>
    <w:tmpl w:val="C95A1FFC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994152C"/>
    <w:multiLevelType w:val="multilevel"/>
    <w:tmpl w:val="755E2A4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1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2" w15:restartNumberingAfterBreak="0">
    <w:nsid w:val="6B80571F"/>
    <w:multiLevelType w:val="hybridMultilevel"/>
    <w:tmpl w:val="F3A8341E"/>
    <w:name w:val="WW8Num1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0" w15:restartNumberingAfterBreak="0">
    <w:nsid w:val="77152ED7"/>
    <w:multiLevelType w:val="multilevel"/>
    <w:tmpl w:val="72D25E02"/>
    <w:name w:val="WW8Num12322222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F49FD"/>
    <w:multiLevelType w:val="hybridMultilevel"/>
    <w:tmpl w:val="64160BAE"/>
    <w:name w:val="WW8Num12322"/>
    <w:lvl w:ilvl="0" w:tplc="04150011">
      <w:start w:val="1"/>
      <w:numFmt w:val="decimal"/>
      <w:lvlText w:val="%1)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95"/>
  </w:num>
  <w:num w:numId="3">
    <w:abstractNumId w:val="44"/>
  </w:num>
  <w:num w:numId="4">
    <w:abstractNumId w:val="0"/>
  </w:num>
  <w:num w:numId="5">
    <w:abstractNumId w:val="74"/>
  </w:num>
  <w:num w:numId="6">
    <w:abstractNumId w:val="116"/>
  </w:num>
  <w:num w:numId="7">
    <w:abstractNumId w:val="118"/>
  </w:num>
  <w:num w:numId="8">
    <w:abstractNumId w:val="88"/>
  </w:num>
  <w:num w:numId="9">
    <w:abstractNumId w:val="124"/>
  </w:num>
  <w:num w:numId="10">
    <w:abstractNumId w:val="90"/>
  </w:num>
  <w:num w:numId="11">
    <w:abstractNumId w:val="27"/>
  </w:num>
  <w:num w:numId="12">
    <w:abstractNumId w:val="119"/>
  </w:num>
  <w:num w:numId="13">
    <w:abstractNumId w:val="125"/>
  </w:num>
  <w:num w:numId="14">
    <w:abstractNumId w:val="51"/>
  </w:num>
  <w:num w:numId="15">
    <w:abstractNumId w:val="82"/>
  </w:num>
  <w:num w:numId="16">
    <w:abstractNumId w:val="32"/>
  </w:num>
  <w:num w:numId="17">
    <w:abstractNumId w:val="92"/>
  </w:num>
  <w:num w:numId="18">
    <w:abstractNumId w:val="108"/>
  </w:num>
  <w:num w:numId="19">
    <w:abstractNumId w:val="94"/>
  </w:num>
  <w:num w:numId="20">
    <w:abstractNumId w:val="99"/>
  </w:num>
  <w:num w:numId="21">
    <w:abstractNumId w:val="67"/>
  </w:num>
  <w:num w:numId="22">
    <w:abstractNumId w:val="106"/>
  </w:num>
  <w:num w:numId="23">
    <w:abstractNumId w:val="54"/>
  </w:num>
  <w:num w:numId="24">
    <w:abstractNumId w:val="115"/>
  </w:num>
  <w:num w:numId="25">
    <w:abstractNumId w:val="45"/>
  </w:num>
  <w:num w:numId="26">
    <w:abstractNumId w:val="111"/>
  </w:num>
  <w:num w:numId="27">
    <w:abstractNumId w:val="38"/>
  </w:num>
  <w:num w:numId="28">
    <w:abstractNumId w:val="70"/>
  </w:num>
  <w:num w:numId="29">
    <w:abstractNumId w:val="69"/>
  </w:num>
  <w:num w:numId="30">
    <w:abstractNumId w:val="126"/>
  </w:num>
  <w:num w:numId="31">
    <w:abstractNumId w:val="113"/>
  </w:num>
  <w:num w:numId="32">
    <w:abstractNumId w:val="62"/>
  </w:num>
  <w:num w:numId="33">
    <w:abstractNumId w:val="72"/>
  </w:num>
  <w:num w:numId="34">
    <w:abstractNumId w:val="114"/>
  </w:num>
  <w:num w:numId="35">
    <w:abstractNumId w:val="100"/>
  </w:num>
  <w:num w:numId="3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43"/>
  </w:num>
  <w:num w:numId="39">
    <w:abstractNumId w:val="30"/>
  </w:num>
  <w:num w:numId="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09"/>
  </w:num>
  <w:num w:numId="45">
    <w:abstractNumId w:val="41"/>
  </w:num>
  <w:num w:numId="46">
    <w:abstractNumId w:val="31"/>
  </w:num>
  <w:num w:numId="47">
    <w:abstractNumId w:val="117"/>
  </w:num>
  <w:num w:numId="48">
    <w:abstractNumId w:val="39"/>
  </w:num>
  <w:num w:numId="49">
    <w:abstractNumId w:val="61"/>
  </w:num>
  <w:num w:numId="50">
    <w:abstractNumId w:val="101"/>
  </w:num>
  <w:num w:numId="51">
    <w:abstractNumId w:val="77"/>
  </w:num>
  <w:num w:numId="52">
    <w:abstractNumId w:val="55"/>
  </w:num>
  <w:num w:numId="53">
    <w:abstractNumId w:val="83"/>
  </w:num>
  <w:num w:numId="54">
    <w:abstractNumId w:val="73"/>
  </w:num>
  <w:num w:numId="55">
    <w:abstractNumId w:val="86"/>
  </w:num>
  <w:num w:numId="56">
    <w:abstractNumId w:val="60"/>
  </w:num>
  <w:num w:numId="57">
    <w:abstractNumId w:val="42"/>
  </w:num>
  <w:num w:numId="58">
    <w:abstractNumId w:val="96"/>
  </w:num>
  <w:num w:numId="59">
    <w:abstractNumId w:val="34"/>
  </w:num>
  <w:num w:numId="60">
    <w:abstractNumId w:val="103"/>
  </w:num>
  <w:num w:numId="61">
    <w:abstractNumId w:val="71"/>
  </w:num>
  <w:num w:numId="62">
    <w:abstractNumId w:val="37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1"/>
  </w:num>
  <w:num w:numId="65">
    <w:abstractNumId w:val="53"/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5"/>
  </w:num>
  <w:num w:numId="69">
    <w:abstractNumId w:val="49"/>
  </w:num>
  <w:num w:numId="70">
    <w:abstractNumId w:val="107"/>
  </w:num>
  <w:num w:numId="71">
    <w:abstractNumId w:val="47"/>
  </w:num>
  <w:num w:numId="72">
    <w:abstractNumId w:val="46"/>
  </w:num>
  <w:num w:numId="73">
    <w:abstractNumId w:val="81"/>
  </w:num>
  <w:num w:numId="74">
    <w:abstractNumId w:val="76"/>
  </w:num>
  <w:num w:numId="75">
    <w:abstractNumId w:val="97"/>
  </w:num>
  <w:num w:numId="76">
    <w:abstractNumId w:val="84"/>
  </w:num>
  <w:num w:numId="77">
    <w:abstractNumId w:val="33"/>
  </w:num>
  <w:num w:numId="78">
    <w:abstractNumId w:val="7"/>
  </w:num>
  <w:num w:numId="79">
    <w:abstractNumId w:val="8"/>
  </w:num>
  <w:num w:numId="80">
    <w:abstractNumId w:val="9"/>
  </w:num>
  <w:num w:numId="81">
    <w:abstractNumId w:val="91"/>
  </w:num>
  <w:num w:numId="82">
    <w:abstractNumId w:val="104"/>
  </w:num>
  <w:num w:numId="83">
    <w:abstractNumId w:val="40"/>
  </w:num>
  <w:num w:numId="84">
    <w:abstractNumId w:val="79"/>
  </w:num>
  <w:num w:numId="85">
    <w:abstractNumId w:val="58"/>
  </w:num>
  <w:num w:numId="86">
    <w:abstractNumId w:val="56"/>
  </w:num>
  <w:num w:numId="87">
    <w:abstractNumId w:val="102"/>
  </w:num>
  <w:num w:numId="88">
    <w:abstractNumId w:val="57"/>
  </w:num>
  <w:num w:numId="89">
    <w:abstractNumId w:val="120"/>
  </w:num>
  <w:num w:numId="90">
    <w:abstractNumId w:val="87"/>
  </w:num>
  <w:num w:numId="91">
    <w:abstractNumId w:val="66"/>
  </w:num>
  <w:num w:numId="92">
    <w:abstractNumId w:val="48"/>
  </w:num>
  <w:num w:numId="9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3"/>
  </w:num>
  <w:num w:numId="95">
    <w:abstractNumId w:val="5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5BB"/>
    <w:rsid w:val="00006CB8"/>
    <w:rsid w:val="00006F90"/>
    <w:rsid w:val="000074EC"/>
    <w:rsid w:val="000114C1"/>
    <w:rsid w:val="000115B0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32ED"/>
    <w:rsid w:val="00024B4A"/>
    <w:rsid w:val="00024F2F"/>
    <w:rsid w:val="000260A7"/>
    <w:rsid w:val="000263F3"/>
    <w:rsid w:val="000264E2"/>
    <w:rsid w:val="00026730"/>
    <w:rsid w:val="000268BA"/>
    <w:rsid w:val="00026F3F"/>
    <w:rsid w:val="00027614"/>
    <w:rsid w:val="00027871"/>
    <w:rsid w:val="00030776"/>
    <w:rsid w:val="00030DE1"/>
    <w:rsid w:val="000316F0"/>
    <w:rsid w:val="00033158"/>
    <w:rsid w:val="00035327"/>
    <w:rsid w:val="000356B9"/>
    <w:rsid w:val="000358D7"/>
    <w:rsid w:val="0003756D"/>
    <w:rsid w:val="00037D7E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A86"/>
    <w:rsid w:val="00046BE2"/>
    <w:rsid w:val="00047B44"/>
    <w:rsid w:val="00047E2B"/>
    <w:rsid w:val="0005017A"/>
    <w:rsid w:val="000504A9"/>
    <w:rsid w:val="000504DD"/>
    <w:rsid w:val="00050B1E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E6D"/>
    <w:rsid w:val="000615B0"/>
    <w:rsid w:val="0006174B"/>
    <w:rsid w:val="00061A34"/>
    <w:rsid w:val="0006262E"/>
    <w:rsid w:val="00063218"/>
    <w:rsid w:val="0006329A"/>
    <w:rsid w:val="00063497"/>
    <w:rsid w:val="00063DA4"/>
    <w:rsid w:val="00064CB6"/>
    <w:rsid w:val="00065F57"/>
    <w:rsid w:val="00067C2E"/>
    <w:rsid w:val="00067E18"/>
    <w:rsid w:val="000715CF"/>
    <w:rsid w:val="00072E31"/>
    <w:rsid w:val="00074449"/>
    <w:rsid w:val="00074C1B"/>
    <w:rsid w:val="00074E43"/>
    <w:rsid w:val="00075069"/>
    <w:rsid w:val="00077D8E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3BB"/>
    <w:rsid w:val="00092585"/>
    <w:rsid w:val="000940F1"/>
    <w:rsid w:val="000941B8"/>
    <w:rsid w:val="00094962"/>
    <w:rsid w:val="00094CB6"/>
    <w:rsid w:val="0009551D"/>
    <w:rsid w:val="0009565E"/>
    <w:rsid w:val="000958CC"/>
    <w:rsid w:val="000968C4"/>
    <w:rsid w:val="00096A17"/>
    <w:rsid w:val="000A054F"/>
    <w:rsid w:val="000A0826"/>
    <w:rsid w:val="000A152C"/>
    <w:rsid w:val="000A1D36"/>
    <w:rsid w:val="000A204F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A770C"/>
    <w:rsid w:val="000B0AB4"/>
    <w:rsid w:val="000B0BDB"/>
    <w:rsid w:val="000B1D02"/>
    <w:rsid w:val="000B238E"/>
    <w:rsid w:val="000B25E3"/>
    <w:rsid w:val="000B286C"/>
    <w:rsid w:val="000B2FF3"/>
    <w:rsid w:val="000B32A8"/>
    <w:rsid w:val="000B3486"/>
    <w:rsid w:val="000B352C"/>
    <w:rsid w:val="000B4B89"/>
    <w:rsid w:val="000B53C2"/>
    <w:rsid w:val="000B59AB"/>
    <w:rsid w:val="000B5A69"/>
    <w:rsid w:val="000B5B81"/>
    <w:rsid w:val="000B6DC4"/>
    <w:rsid w:val="000B6FB6"/>
    <w:rsid w:val="000B756C"/>
    <w:rsid w:val="000C0B14"/>
    <w:rsid w:val="000C16C0"/>
    <w:rsid w:val="000C21DF"/>
    <w:rsid w:val="000C3911"/>
    <w:rsid w:val="000C4134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4134"/>
    <w:rsid w:val="000D5043"/>
    <w:rsid w:val="000D587C"/>
    <w:rsid w:val="000D5901"/>
    <w:rsid w:val="000D5C75"/>
    <w:rsid w:val="000D6544"/>
    <w:rsid w:val="000D67B1"/>
    <w:rsid w:val="000D6F87"/>
    <w:rsid w:val="000E12DC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66CC"/>
    <w:rsid w:val="000E70DD"/>
    <w:rsid w:val="000F00EA"/>
    <w:rsid w:val="000F0B37"/>
    <w:rsid w:val="000F0ED8"/>
    <w:rsid w:val="000F0FF8"/>
    <w:rsid w:val="000F24DF"/>
    <w:rsid w:val="000F30AB"/>
    <w:rsid w:val="000F3AD3"/>
    <w:rsid w:val="000F504B"/>
    <w:rsid w:val="000F525F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2494"/>
    <w:rsid w:val="0012378D"/>
    <w:rsid w:val="001237BF"/>
    <w:rsid w:val="00126495"/>
    <w:rsid w:val="001264E3"/>
    <w:rsid w:val="00126DC1"/>
    <w:rsid w:val="00127246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FD"/>
    <w:rsid w:val="001408C1"/>
    <w:rsid w:val="00141982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4AA"/>
    <w:rsid w:val="00160041"/>
    <w:rsid w:val="001602C8"/>
    <w:rsid w:val="00160A5D"/>
    <w:rsid w:val="00160C3F"/>
    <w:rsid w:val="00162753"/>
    <w:rsid w:val="001650FB"/>
    <w:rsid w:val="0016621C"/>
    <w:rsid w:val="00166410"/>
    <w:rsid w:val="00166575"/>
    <w:rsid w:val="00166634"/>
    <w:rsid w:val="00166680"/>
    <w:rsid w:val="001670C2"/>
    <w:rsid w:val="0017029D"/>
    <w:rsid w:val="00171405"/>
    <w:rsid w:val="00171417"/>
    <w:rsid w:val="00171E45"/>
    <w:rsid w:val="00171FC8"/>
    <w:rsid w:val="00172B00"/>
    <w:rsid w:val="00174895"/>
    <w:rsid w:val="00174B88"/>
    <w:rsid w:val="00174CED"/>
    <w:rsid w:val="0017653A"/>
    <w:rsid w:val="00176E76"/>
    <w:rsid w:val="00177289"/>
    <w:rsid w:val="00177861"/>
    <w:rsid w:val="00177E5A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0FA"/>
    <w:rsid w:val="001928A0"/>
    <w:rsid w:val="00192919"/>
    <w:rsid w:val="00193001"/>
    <w:rsid w:val="00193457"/>
    <w:rsid w:val="00193C40"/>
    <w:rsid w:val="00194539"/>
    <w:rsid w:val="00194AC9"/>
    <w:rsid w:val="00195627"/>
    <w:rsid w:val="00195735"/>
    <w:rsid w:val="001958E9"/>
    <w:rsid w:val="00196495"/>
    <w:rsid w:val="0019747E"/>
    <w:rsid w:val="0019786E"/>
    <w:rsid w:val="001A03FC"/>
    <w:rsid w:val="001A1296"/>
    <w:rsid w:val="001A1AD4"/>
    <w:rsid w:val="001A22FA"/>
    <w:rsid w:val="001A332D"/>
    <w:rsid w:val="001A34FF"/>
    <w:rsid w:val="001A35CA"/>
    <w:rsid w:val="001A4DDC"/>
    <w:rsid w:val="001A5490"/>
    <w:rsid w:val="001A5F00"/>
    <w:rsid w:val="001A65BC"/>
    <w:rsid w:val="001A695D"/>
    <w:rsid w:val="001A6FF4"/>
    <w:rsid w:val="001A7AC5"/>
    <w:rsid w:val="001B0443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1EB5"/>
    <w:rsid w:val="001D2246"/>
    <w:rsid w:val="001D2710"/>
    <w:rsid w:val="001D3B6E"/>
    <w:rsid w:val="001D4310"/>
    <w:rsid w:val="001D460C"/>
    <w:rsid w:val="001D4CC2"/>
    <w:rsid w:val="001D639F"/>
    <w:rsid w:val="001D68A9"/>
    <w:rsid w:val="001D790C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09EB"/>
    <w:rsid w:val="001F1349"/>
    <w:rsid w:val="001F2B3C"/>
    <w:rsid w:val="001F2B63"/>
    <w:rsid w:val="001F347D"/>
    <w:rsid w:val="001F3E38"/>
    <w:rsid w:val="001F40CD"/>
    <w:rsid w:val="001F659F"/>
    <w:rsid w:val="001F6B1B"/>
    <w:rsid w:val="001F6D69"/>
    <w:rsid w:val="001F7398"/>
    <w:rsid w:val="001F7CF9"/>
    <w:rsid w:val="00200A94"/>
    <w:rsid w:val="00201205"/>
    <w:rsid w:val="00203569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73F"/>
    <w:rsid w:val="00211881"/>
    <w:rsid w:val="00212294"/>
    <w:rsid w:val="0021236B"/>
    <w:rsid w:val="00213A81"/>
    <w:rsid w:val="00213FFE"/>
    <w:rsid w:val="00215CAF"/>
    <w:rsid w:val="00216C2B"/>
    <w:rsid w:val="00216EA7"/>
    <w:rsid w:val="00217136"/>
    <w:rsid w:val="00217250"/>
    <w:rsid w:val="00217C6B"/>
    <w:rsid w:val="0022001F"/>
    <w:rsid w:val="00221E7F"/>
    <w:rsid w:val="0022226D"/>
    <w:rsid w:val="0022236E"/>
    <w:rsid w:val="00222B81"/>
    <w:rsid w:val="002238BE"/>
    <w:rsid w:val="0022414E"/>
    <w:rsid w:val="0022495F"/>
    <w:rsid w:val="00224973"/>
    <w:rsid w:val="002258F6"/>
    <w:rsid w:val="00225C53"/>
    <w:rsid w:val="00226247"/>
    <w:rsid w:val="0022679E"/>
    <w:rsid w:val="00230D91"/>
    <w:rsid w:val="00231538"/>
    <w:rsid w:val="00232107"/>
    <w:rsid w:val="00232697"/>
    <w:rsid w:val="00232CD9"/>
    <w:rsid w:val="00232F23"/>
    <w:rsid w:val="00233F18"/>
    <w:rsid w:val="00233FB9"/>
    <w:rsid w:val="00235DC0"/>
    <w:rsid w:val="00236E15"/>
    <w:rsid w:val="00243E8E"/>
    <w:rsid w:val="0024467A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109A"/>
    <w:rsid w:val="002622FA"/>
    <w:rsid w:val="00262ADB"/>
    <w:rsid w:val="002634DC"/>
    <w:rsid w:val="002643AE"/>
    <w:rsid w:val="0026520A"/>
    <w:rsid w:val="002663A1"/>
    <w:rsid w:val="00267B83"/>
    <w:rsid w:val="00270DFA"/>
    <w:rsid w:val="002711A6"/>
    <w:rsid w:val="00271FBE"/>
    <w:rsid w:val="002721EE"/>
    <w:rsid w:val="00272541"/>
    <w:rsid w:val="0027315A"/>
    <w:rsid w:val="00274CD9"/>
    <w:rsid w:val="0027522A"/>
    <w:rsid w:val="00275BFE"/>
    <w:rsid w:val="00277276"/>
    <w:rsid w:val="00277418"/>
    <w:rsid w:val="00280722"/>
    <w:rsid w:val="002809CF"/>
    <w:rsid w:val="00280BA6"/>
    <w:rsid w:val="0028154B"/>
    <w:rsid w:val="00283065"/>
    <w:rsid w:val="00285390"/>
    <w:rsid w:val="002853C1"/>
    <w:rsid w:val="00286372"/>
    <w:rsid w:val="00286B3D"/>
    <w:rsid w:val="00287FB4"/>
    <w:rsid w:val="00287FD2"/>
    <w:rsid w:val="00290A7F"/>
    <w:rsid w:val="002916F5"/>
    <w:rsid w:val="00291BB8"/>
    <w:rsid w:val="00291DB8"/>
    <w:rsid w:val="00291E28"/>
    <w:rsid w:val="00292A60"/>
    <w:rsid w:val="00293681"/>
    <w:rsid w:val="00293D9F"/>
    <w:rsid w:val="00294B64"/>
    <w:rsid w:val="00294C3C"/>
    <w:rsid w:val="00294E0E"/>
    <w:rsid w:val="0029526D"/>
    <w:rsid w:val="00296A58"/>
    <w:rsid w:val="00296ED7"/>
    <w:rsid w:val="00297A19"/>
    <w:rsid w:val="002A15DB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708E"/>
    <w:rsid w:val="002C0093"/>
    <w:rsid w:val="002C0120"/>
    <w:rsid w:val="002C0E8C"/>
    <w:rsid w:val="002C10E6"/>
    <w:rsid w:val="002C2D89"/>
    <w:rsid w:val="002C49AC"/>
    <w:rsid w:val="002C632D"/>
    <w:rsid w:val="002C7BFF"/>
    <w:rsid w:val="002C7E26"/>
    <w:rsid w:val="002C7F17"/>
    <w:rsid w:val="002D3836"/>
    <w:rsid w:val="002D43A9"/>
    <w:rsid w:val="002D7083"/>
    <w:rsid w:val="002D7187"/>
    <w:rsid w:val="002D726A"/>
    <w:rsid w:val="002D7E10"/>
    <w:rsid w:val="002E03C9"/>
    <w:rsid w:val="002E1355"/>
    <w:rsid w:val="002E15D1"/>
    <w:rsid w:val="002E1C30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77A"/>
    <w:rsid w:val="002F73F3"/>
    <w:rsid w:val="00300776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C82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7A1"/>
    <w:rsid w:val="00315D0B"/>
    <w:rsid w:val="0031780A"/>
    <w:rsid w:val="00317B56"/>
    <w:rsid w:val="00320227"/>
    <w:rsid w:val="00321C55"/>
    <w:rsid w:val="00322132"/>
    <w:rsid w:val="003221CE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05E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34B9"/>
    <w:rsid w:val="00345190"/>
    <w:rsid w:val="00347B38"/>
    <w:rsid w:val="00350C58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186"/>
    <w:rsid w:val="0037540E"/>
    <w:rsid w:val="00375BA7"/>
    <w:rsid w:val="00376444"/>
    <w:rsid w:val="0037693D"/>
    <w:rsid w:val="0037715E"/>
    <w:rsid w:val="003773A1"/>
    <w:rsid w:val="00377733"/>
    <w:rsid w:val="00381651"/>
    <w:rsid w:val="00382B32"/>
    <w:rsid w:val="00382F15"/>
    <w:rsid w:val="00383D5D"/>
    <w:rsid w:val="003849AB"/>
    <w:rsid w:val="00384B2F"/>
    <w:rsid w:val="0038584B"/>
    <w:rsid w:val="00386E2E"/>
    <w:rsid w:val="00387981"/>
    <w:rsid w:val="00387E6F"/>
    <w:rsid w:val="00390052"/>
    <w:rsid w:val="00390677"/>
    <w:rsid w:val="00391C10"/>
    <w:rsid w:val="00392822"/>
    <w:rsid w:val="003930E4"/>
    <w:rsid w:val="00393C0A"/>
    <w:rsid w:val="00393C77"/>
    <w:rsid w:val="00393FC3"/>
    <w:rsid w:val="00394A33"/>
    <w:rsid w:val="00394CA5"/>
    <w:rsid w:val="00394E5A"/>
    <w:rsid w:val="00395043"/>
    <w:rsid w:val="003973B7"/>
    <w:rsid w:val="003A01BE"/>
    <w:rsid w:val="003A05C2"/>
    <w:rsid w:val="003A3876"/>
    <w:rsid w:val="003A3DE9"/>
    <w:rsid w:val="003A3E11"/>
    <w:rsid w:val="003A50A6"/>
    <w:rsid w:val="003A5572"/>
    <w:rsid w:val="003A5780"/>
    <w:rsid w:val="003A664B"/>
    <w:rsid w:val="003A70E7"/>
    <w:rsid w:val="003A78E1"/>
    <w:rsid w:val="003B09D2"/>
    <w:rsid w:val="003B0FF8"/>
    <w:rsid w:val="003B10B0"/>
    <w:rsid w:val="003B13CB"/>
    <w:rsid w:val="003B1652"/>
    <w:rsid w:val="003B1D3E"/>
    <w:rsid w:val="003B2E8D"/>
    <w:rsid w:val="003B3757"/>
    <w:rsid w:val="003B3ABF"/>
    <w:rsid w:val="003B3BB9"/>
    <w:rsid w:val="003B4467"/>
    <w:rsid w:val="003B50F0"/>
    <w:rsid w:val="003B55FF"/>
    <w:rsid w:val="003B5AE5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6B11"/>
    <w:rsid w:val="003C7D88"/>
    <w:rsid w:val="003D05B3"/>
    <w:rsid w:val="003D08BE"/>
    <w:rsid w:val="003D0CDE"/>
    <w:rsid w:val="003D16A5"/>
    <w:rsid w:val="003D1739"/>
    <w:rsid w:val="003D1C53"/>
    <w:rsid w:val="003D32DC"/>
    <w:rsid w:val="003D35F6"/>
    <w:rsid w:val="003D4EE9"/>
    <w:rsid w:val="003D59EE"/>
    <w:rsid w:val="003D706D"/>
    <w:rsid w:val="003D7B8A"/>
    <w:rsid w:val="003E00EB"/>
    <w:rsid w:val="003E03CD"/>
    <w:rsid w:val="003E0427"/>
    <w:rsid w:val="003E1210"/>
    <w:rsid w:val="003E24B2"/>
    <w:rsid w:val="003E3CF9"/>
    <w:rsid w:val="003E42C1"/>
    <w:rsid w:val="003E4448"/>
    <w:rsid w:val="003E4EC9"/>
    <w:rsid w:val="003E5ABE"/>
    <w:rsid w:val="003E5DFA"/>
    <w:rsid w:val="003E5E52"/>
    <w:rsid w:val="003E728F"/>
    <w:rsid w:val="003E730B"/>
    <w:rsid w:val="003E7729"/>
    <w:rsid w:val="003F0624"/>
    <w:rsid w:val="003F06CE"/>
    <w:rsid w:val="003F16CD"/>
    <w:rsid w:val="003F1E37"/>
    <w:rsid w:val="003F1FC4"/>
    <w:rsid w:val="003F2456"/>
    <w:rsid w:val="003F24C5"/>
    <w:rsid w:val="003F2590"/>
    <w:rsid w:val="003F2A6F"/>
    <w:rsid w:val="003F2BCC"/>
    <w:rsid w:val="003F3278"/>
    <w:rsid w:val="003F35D9"/>
    <w:rsid w:val="003F3DD6"/>
    <w:rsid w:val="003F4EE0"/>
    <w:rsid w:val="003F5965"/>
    <w:rsid w:val="003F60F2"/>
    <w:rsid w:val="003F678D"/>
    <w:rsid w:val="003F6BDC"/>
    <w:rsid w:val="003F7479"/>
    <w:rsid w:val="004007DE"/>
    <w:rsid w:val="00400E42"/>
    <w:rsid w:val="00401A53"/>
    <w:rsid w:val="00402CF2"/>
    <w:rsid w:val="00403289"/>
    <w:rsid w:val="00403D76"/>
    <w:rsid w:val="00403E5F"/>
    <w:rsid w:val="00404862"/>
    <w:rsid w:val="00405115"/>
    <w:rsid w:val="0040612F"/>
    <w:rsid w:val="00406421"/>
    <w:rsid w:val="004069FF"/>
    <w:rsid w:val="00406B55"/>
    <w:rsid w:val="00406FAB"/>
    <w:rsid w:val="004101EE"/>
    <w:rsid w:val="00410A57"/>
    <w:rsid w:val="0041110F"/>
    <w:rsid w:val="00411EB4"/>
    <w:rsid w:val="00412079"/>
    <w:rsid w:val="004123DC"/>
    <w:rsid w:val="004124F6"/>
    <w:rsid w:val="00414F6A"/>
    <w:rsid w:val="00414F89"/>
    <w:rsid w:val="004155C7"/>
    <w:rsid w:val="00416572"/>
    <w:rsid w:val="0041712B"/>
    <w:rsid w:val="00417B70"/>
    <w:rsid w:val="00420101"/>
    <w:rsid w:val="0042065F"/>
    <w:rsid w:val="004215D8"/>
    <w:rsid w:val="00421E46"/>
    <w:rsid w:val="00421F7F"/>
    <w:rsid w:val="004228A3"/>
    <w:rsid w:val="00423073"/>
    <w:rsid w:val="00424D49"/>
    <w:rsid w:val="0042594E"/>
    <w:rsid w:val="00427072"/>
    <w:rsid w:val="004270EE"/>
    <w:rsid w:val="004271B3"/>
    <w:rsid w:val="0042740D"/>
    <w:rsid w:val="004277F2"/>
    <w:rsid w:val="004279AD"/>
    <w:rsid w:val="00427A20"/>
    <w:rsid w:val="00427FFD"/>
    <w:rsid w:val="004302A9"/>
    <w:rsid w:val="00431569"/>
    <w:rsid w:val="00431805"/>
    <w:rsid w:val="00431906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D3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4F9F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3EEC"/>
    <w:rsid w:val="00465A37"/>
    <w:rsid w:val="00466257"/>
    <w:rsid w:val="004667FD"/>
    <w:rsid w:val="004705D3"/>
    <w:rsid w:val="00471658"/>
    <w:rsid w:val="00472531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2C8F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9C2"/>
    <w:rsid w:val="004B4BBF"/>
    <w:rsid w:val="004B5426"/>
    <w:rsid w:val="004B7258"/>
    <w:rsid w:val="004B77F6"/>
    <w:rsid w:val="004B7D14"/>
    <w:rsid w:val="004C0057"/>
    <w:rsid w:val="004C1B1E"/>
    <w:rsid w:val="004C399F"/>
    <w:rsid w:val="004C49EE"/>
    <w:rsid w:val="004C507F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3F74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2BD"/>
    <w:rsid w:val="004E2CEA"/>
    <w:rsid w:val="004E37FB"/>
    <w:rsid w:val="004E502C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16DE"/>
    <w:rsid w:val="004F1812"/>
    <w:rsid w:val="004F21B7"/>
    <w:rsid w:val="004F2F7A"/>
    <w:rsid w:val="004F3482"/>
    <w:rsid w:val="004F37DA"/>
    <w:rsid w:val="004F37DD"/>
    <w:rsid w:val="004F3E60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0"/>
    <w:rsid w:val="00501F32"/>
    <w:rsid w:val="00503256"/>
    <w:rsid w:val="00503FA7"/>
    <w:rsid w:val="00505710"/>
    <w:rsid w:val="00505A31"/>
    <w:rsid w:val="00505EA9"/>
    <w:rsid w:val="0050618C"/>
    <w:rsid w:val="005067AB"/>
    <w:rsid w:val="00510173"/>
    <w:rsid w:val="005112EA"/>
    <w:rsid w:val="00511483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183"/>
    <w:rsid w:val="00522762"/>
    <w:rsid w:val="00522F96"/>
    <w:rsid w:val="0052489C"/>
    <w:rsid w:val="00524E15"/>
    <w:rsid w:val="0052621D"/>
    <w:rsid w:val="00526949"/>
    <w:rsid w:val="00532185"/>
    <w:rsid w:val="0053302A"/>
    <w:rsid w:val="005348A9"/>
    <w:rsid w:val="00535620"/>
    <w:rsid w:val="00535D41"/>
    <w:rsid w:val="005361AF"/>
    <w:rsid w:val="00536C1D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57D5B"/>
    <w:rsid w:val="00560685"/>
    <w:rsid w:val="00560751"/>
    <w:rsid w:val="00560B7E"/>
    <w:rsid w:val="00560FFC"/>
    <w:rsid w:val="005613C1"/>
    <w:rsid w:val="00562342"/>
    <w:rsid w:val="005627BC"/>
    <w:rsid w:val="00563630"/>
    <w:rsid w:val="0056375D"/>
    <w:rsid w:val="00565082"/>
    <w:rsid w:val="00565961"/>
    <w:rsid w:val="005662DB"/>
    <w:rsid w:val="0056703A"/>
    <w:rsid w:val="0057080E"/>
    <w:rsid w:val="00570A76"/>
    <w:rsid w:val="00570BEB"/>
    <w:rsid w:val="005711CD"/>
    <w:rsid w:val="00571D19"/>
    <w:rsid w:val="00572506"/>
    <w:rsid w:val="0057306F"/>
    <w:rsid w:val="0057335B"/>
    <w:rsid w:val="00573541"/>
    <w:rsid w:val="005744CE"/>
    <w:rsid w:val="005745FF"/>
    <w:rsid w:val="0058004C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C5B"/>
    <w:rsid w:val="00591DE6"/>
    <w:rsid w:val="005926BB"/>
    <w:rsid w:val="00593524"/>
    <w:rsid w:val="0059399A"/>
    <w:rsid w:val="00594858"/>
    <w:rsid w:val="00594CF2"/>
    <w:rsid w:val="00594ED4"/>
    <w:rsid w:val="00597898"/>
    <w:rsid w:val="005979A9"/>
    <w:rsid w:val="005A0B2B"/>
    <w:rsid w:val="005A1C72"/>
    <w:rsid w:val="005A2280"/>
    <w:rsid w:val="005A2859"/>
    <w:rsid w:val="005A2A87"/>
    <w:rsid w:val="005A3609"/>
    <w:rsid w:val="005A362E"/>
    <w:rsid w:val="005A3FDF"/>
    <w:rsid w:val="005A45C9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0FA2"/>
    <w:rsid w:val="005B17A8"/>
    <w:rsid w:val="005B18FA"/>
    <w:rsid w:val="005B3808"/>
    <w:rsid w:val="005B4350"/>
    <w:rsid w:val="005B540C"/>
    <w:rsid w:val="005B5793"/>
    <w:rsid w:val="005B5E6D"/>
    <w:rsid w:val="005B774B"/>
    <w:rsid w:val="005C0353"/>
    <w:rsid w:val="005C0F83"/>
    <w:rsid w:val="005C123A"/>
    <w:rsid w:val="005C15B1"/>
    <w:rsid w:val="005C2AE5"/>
    <w:rsid w:val="005C32F4"/>
    <w:rsid w:val="005C3436"/>
    <w:rsid w:val="005C66E4"/>
    <w:rsid w:val="005D001B"/>
    <w:rsid w:val="005D00C2"/>
    <w:rsid w:val="005D06C1"/>
    <w:rsid w:val="005D08C1"/>
    <w:rsid w:val="005D0B31"/>
    <w:rsid w:val="005D0EF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1CA1"/>
    <w:rsid w:val="005E2843"/>
    <w:rsid w:val="005E4142"/>
    <w:rsid w:val="005E4302"/>
    <w:rsid w:val="005E4482"/>
    <w:rsid w:val="005E5AAC"/>
    <w:rsid w:val="005E7774"/>
    <w:rsid w:val="005E789D"/>
    <w:rsid w:val="005F041E"/>
    <w:rsid w:val="005F13BA"/>
    <w:rsid w:val="005F1EC7"/>
    <w:rsid w:val="005F2432"/>
    <w:rsid w:val="005F2A08"/>
    <w:rsid w:val="005F2EB5"/>
    <w:rsid w:val="005F3302"/>
    <w:rsid w:val="005F3747"/>
    <w:rsid w:val="005F38A0"/>
    <w:rsid w:val="005F3B7F"/>
    <w:rsid w:val="005F4CB1"/>
    <w:rsid w:val="005F6082"/>
    <w:rsid w:val="005F6620"/>
    <w:rsid w:val="005F7898"/>
    <w:rsid w:val="006016E3"/>
    <w:rsid w:val="00601D43"/>
    <w:rsid w:val="00601D8E"/>
    <w:rsid w:val="0060293D"/>
    <w:rsid w:val="006031EB"/>
    <w:rsid w:val="00603368"/>
    <w:rsid w:val="006050B8"/>
    <w:rsid w:val="00605379"/>
    <w:rsid w:val="00605932"/>
    <w:rsid w:val="006062B7"/>
    <w:rsid w:val="00606D44"/>
    <w:rsid w:val="00607CC9"/>
    <w:rsid w:val="00607D97"/>
    <w:rsid w:val="006103A3"/>
    <w:rsid w:val="00610D41"/>
    <w:rsid w:val="00610DD1"/>
    <w:rsid w:val="006128C5"/>
    <w:rsid w:val="00612DD8"/>
    <w:rsid w:val="00614EB2"/>
    <w:rsid w:val="00615A03"/>
    <w:rsid w:val="00615D98"/>
    <w:rsid w:val="00616E1B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31226"/>
    <w:rsid w:val="0063187B"/>
    <w:rsid w:val="00632503"/>
    <w:rsid w:val="00632DEE"/>
    <w:rsid w:val="006337EC"/>
    <w:rsid w:val="00633E66"/>
    <w:rsid w:val="00633EE9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473"/>
    <w:rsid w:val="006528A5"/>
    <w:rsid w:val="006545BB"/>
    <w:rsid w:val="00654760"/>
    <w:rsid w:val="00654BE5"/>
    <w:rsid w:val="006552B8"/>
    <w:rsid w:val="006559EF"/>
    <w:rsid w:val="00656E5B"/>
    <w:rsid w:val="00660E72"/>
    <w:rsid w:val="00660F12"/>
    <w:rsid w:val="0066123C"/>
    <w:rsid w:val="00661BB0"/>
    <w:rsid w:val="006620D6"/>
    <w:rsid w:val="0066227F"/>
    <w:rsid w:val="00663C47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C7C"/>
    <w:rsid w:val="00666D26"/>
    <w:rsid w:val="0066773C"/>
    <w:rsid w:val="00667B8E"/>
    <w:rsid w:val="00667F02"/>
    <w:rsid w:val="006707EC"/>
    <w:rsid w:val="00670AFE"/>
    <w:rsid w:val="0067136D"/>
    <w:rsid w:val="00671935"/>
    <w:rsid w:val="006719CF"/>
    <w:rsid w:val="006720A9"/>
    <w:rsid w:val="00672AE3"/>
    <w:rsid w:val="00673C70"/>
    <w:rsid w:val="00673E01"/>
    <w:rsid w:val="006744D6"/>
    <w:rsid w:val="00674993"/>
    <w:rsid w:val="00674D19"/>
    <w:rsid w:val="00675791"/>
    <w:rsid w:val="00676B4D"/>
    <w:rsid w:val="0067703E"/>
    <w:rsid w:val="00677843"/>
    <w:rsid w:val="00677C98"/>
    <w:rsid w:val="0068002A"/>
    <w:rsid w:val="006812D4"/>
    <w:rsid w:val="00683B7D"/>
    <w:rsid w:val="00683D5E"/>
    <w:rsid w:val="00684186"/>
    <w:rsid w:val="006843CB"/>
    <w:rsid w:val="006844D0"/>
    <w:rsid w:val="00684BA4"/>
    <w:rsid w:val="00684C50"/>
    <w:rsid w:val="006868AF"/>
    <w:rsid w:val="0068784F"/>
    <w:rsid w:val="006879D7"/>
    <w:rsid w:val="00690078"/>
    <w:rsid w:val="00690586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00ED"/>
    <w:rsid w:val="006A1706"/>
    <w:rsid w:val="006A1762"/>
    <w:rsid w:val="006A2A3C"/>
    <w:rsid w:val="006A30D1"/>
    <w:rsid w:val="006A3B1E"/>
    <w:rsid w:val="006A3C0E"/>
    <w:rsid w:val="006A44CB"/>
    <w:rsid w:val="006A488D"/>
    <w:rsid w:val="006A505E"/>
    <w:rsid w:val="006A67E7"/>
    <w:rsid w:val="006A6A76"/>
    <w:rsid w:val="006A781D"/>
    <w:rsid w:val="006B02D7"/>
    <w:rsid w:val="006B12B4"/>
    <w:rsid w:val="006B327D"/>
    <w:rsid w:val="006B370E"/>
    <w:rsid w:val="006B3B00"/>
    <w:rsid w:val="006B3E52"/>
    <w:rsid w:val="006B4689"/>
    <w:rsid w:val="006B47AA"/>
    <w:rsid w:val="006B4BDE"/>
    <w:rsid w:val="006B5239"/>
    <w:rsid w:val="006B532A"/>
    <w:rsid w:val="006B58A2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B62"/>
    <w:rsid w:val="006C6F7D"/>
    <w:rsid w:val="006C7860"/>
    <w:rsid w:val="006C7D92"/>
    <w:rsid w:val="006D0563"/>
    <w:rsid w:val="006D113B"/>
    <w:rsid w:val="006D30F2"/>
    <w:rsid w:val="006D3FCD"/>
    <w:rsid w:val="006D6850"/>
    <w:rsid w:val="006D7C1B"/>
    <w:rsid w:val="006E0331"/>
    <w:rsid w:val="006E1B53"/>
    <w:rsid w:val="006E2233"/>
    <w:rsid w:val="006E2987"/>
    <w:rsid w:val="006E3950"/>
    <w:rsid w:val="006E3BC8"/>
    <w:rsid w:val="006E40CF"/>
    <w:rsid w:val="006E4649"/>
    <w:rsid w:val="006E4FE0"/>
    <w:rsid w:val="006E4FE4"/>
    <w:rsid w:val="006E5026"/>
    <w:rsid w:val="006E5130"/>
    <w:rsid w:val="006E599D"/>
    <w:rsid w:val="006E5EB5"/>
    <w:rsid w:val="006E61E2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5D20"/>
    <w:rsid w:val="006F67C3"/>
    <w:rsid w:val="006F681C"/>
    <w:rsid w:val="006F6BD7"/>
    <w:rsid w:val="006F7558"/>
    <w:rsid w:val="0070014D"/>
    <w:rsid w:val="007010D4"/>
    <w:rsid w:val="00701351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6E15"/>
    <w:rsid w:val="00717A4C"/>
    <w:rsid w:val="007204DD"/>
    <w:rsid w:val="00720687"/>
    <w:rsid w:val="007209EB"/>
    <w:rsid w:val="00720A46"/>
    <w:rsid w:val="00720D86"/>
    <w:rsid w:val="00721276"/>
    <w:rsid w:val="007218F0"/>
    <w:rsid w:val="00721D91"/>
    <w:rsid w:val="0072247D"/>
    <w:rsid w:val="00722CCE"/>
    <w:rsid w:val="00724628"/>
    <w:rsid w:val="00724BA6"/>
    <w:rsid w:val="00725B4E"/>
    <w:rsid w:val="00725FEF"/>
    <w:rsid w:val="00726292"/>
    <w:rsid w:val="00727840"/>
    <w:rsid w:val="007301A5"/>
    <w:rsid w:val="00730A74"/>
    <w:rsid w:val="00730BB1"/>
    <w:rsid w:val="0073195B"/>
    <w:rsid w:val="00732980"/>
    <w:rsid w:val="00732E20"/>
    <w:rsid w:val="00732F54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6E2"/>
    <w:rsid w:val="00742FA5"/>
    <w:rsid w:val="00743BF5"/>
    <w:rsid w:val="00744AD6"/>
    <w:rsid w:val="00745A19"/>
    <w:rsid w:val="00745C23"/>
    <w:rsid w:val="0074660A"/>
    <w:rsid w:val="007476E2"/>
    <w:rsid w:val="007500AF"/>
    <w:rsid w:val="00750284"/>
    <w:rsid w:val="007507CA"/>
    <w:rsid w:val="00751034"/>
    <w:rsid w:val="00751438"/>
    <w:rsid w:val="00751A0C"/>
    <w:rsid w:val="00752DD0"/>
    <w:rsid w:val="007532C3"/>
    <w:rsid w:val="0075413F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4DB6"/>
    <w:rsid w:val="00775D44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7CD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39D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51B4"/>
    <w:rsid w:val="007A6282"/>
    <w:rsid w:val="007A6BE8"/>
    <w:rsid w:val="007A7172"/>
    <w:rsid w:val="007A72B5"/>
    <w:rsid w:val="007A7876"/>
    <w:rsid w:val="007B04DA"/>
    <w:rsid w:val="007B0B8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192C"/>
    <w:rsid w:val="007C1CA3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422"/>
    <w:rsid w:val="007C6DF0"/>
    <w:rsid w:val="007C6EEE"/>
    <w:rsid w:val="007D0842"/>
    <w:rsid w:val="007D165E"/>
    <w:rsid w:val="007D1814"/>
    <w:rsid w:val="007D3A8E"/>
    <w:rsid w:val="007D3E2D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6EE"/>
    <w:rsid w:val="007E0C4C"/>
    <w:rsid w:val="007E0F50"/>
    <w:rsid w:val="007E0F98"/>
    <w:rsid w:val="007E150D"/>
    <w:rsid w:val="007E176A"/>
    <w:rsid w:val="007E2C8F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284"/>
    <w:rsid w:val="007F443C"/>
    <w:rsid w:val="007F5321"/>
    <w:rsid w:val="008003A8"/>
    <w:rsid w:val="008003AD"/>
    <w:rsid w:val="00800C77"/>
    <w:rsid w:val="00800DE3"/>
    <w:rsid w:val="0080196D"/>
    <w:rsid w:val="00801E69"/>
    <w:rsid w:val="0080233B"/>
    <w:rsid w:val="008024BE"/>
    <w:rsid w:val="0080293E"/>
    <w:rsid w:val="00802FE2"/>
    <w:rsid w:val="008032B4"/>
    <w:rsid w:val="00803448"/>
    <w:rsid w:val="00803862"/>
    <w:rsid w:val="00803F28"/>
    <w:rsid w:val="0080565B"/>
    <w:rsid w:val="008056F1"/>
    <w:rsid w:val="00805A59"/>
    <w:rsid w:val="00806163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AFA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3839"/>
    <w:rsid w:val="00834A4F"/>
    <w:rsid w:val="00835BBA"/>
    <w:rsid w:val="00835F14"/>
    <w:rsid w:val="00836030"/>
    <w:rsid w:val="00836627"/>
    <w:rsid w:val="008405E5"/>
    <w:rsid w:val="008416E2"/>
    <w:rsid w:val="00842DDC"/>
    <w:rsid w:val="00842E81"/>
    <w:rsid w:val="00843B40"/>
    <w:rsid w:val="00843DE0"/>
    <w:rsid w:val="0084408C"/>
    <w:rsid w:val="008445FD"/>
    <w:rsid w:val="00845210"/>
    <w:rsid w:val="00845372"/>
    <w:rsid w:val="008457A6"/>
    <w:rsid w:val="00845DA2"/>
    <w:rsid w:val="00846722"/>
    <w:rsid w:val="00846BE8"/>
    <w:rsid w:val="00847863"/>
    <w:rsid w:val="008500F6"/>
    <w:rsid w:val="00850601"/>
    <w:rsid w:val="00850A32"/>
    <w:rsid w:val="00850DBA"/>
    <w:rsid w:val="00852AA2"/>
    <w:rsid w:val="00852F64"/>
    <w:rsid w:val="00852F95"/>
    <w:rsid w:val="00852FAB"/>
    <w:rsid w:val="008536FB"/>
    <w:rsid w:val="008538F4"/>
    <w:rsid w:val="00854C17"/>
    <w:rsid w:val="008563BC"/>
    <w:rsid w:val="00856536"/>
    <w:rsid w:val="00856933"/>
    <w:rsid w:val="008574AD"/>
    <w:rsid w:val="00857F7C"/>
    <w:rsid w:val="00860233"/>
    <w:rsid w:val="0086086A"/>
    <w:rsid w:val="00860A23"/>
    <w:rsid w:val="00861D47"/>
    <w:rsid w:val="00861E0A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57F"/>
    <w:rsid w:val="0087480F"/>
    <w:rsid w:val="0087515D"/>
    <w:rsid w:val="008759DE"/>
    <w:rsid w:val="00875B48"/>
    <w:rsid w:val="00875C71"/>
    <w:rsid w:val="00875F1B"/>
    <w:rsid w:val="00876F8E"/>
    <w:rsid w:val="00877854"/>
    <w:rsid w:val="00877A78"/>
    <w:rsid w:val="008803A9"/>
    <w:rsid w:val="00881023"/>
    <w:rsid w:val="00882109"/>
    <w:rsid w:val="008824FF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1DB"/>
    <w:rsid w:val="00892308"/>
    <w:rsid w:val="00892BB8"/>
    <w:rsid w:val="0089570A"/>
    <w:rsid w:val="00895930"/>
    <w:rsid w:val="00895BFB"/>
    <w:rsid w:val="0089681F"/>
    <w:rsid w:val="00896E5D"/>
    <w:rsid w:val="008A00CC"/>
    <w:rsid w:val="008A0658"/>
    <w:rsid w:val="008A354C"/>
    <w:rsid w:val="008A445E"/>
    <w:rsid w:val="008A461A"/>
    <w:rsid w:val="008A5D45"/>
    <w:rsid w:val="008A6729"/>
    <w:rsid w:val="008B09EA"/>
    <w:rsid w:val="008B11E5"/>
    <w:rsid w:val="008B2CF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E7E"/>
    <w:rsid w:val="008C137D"/>
    <w:rsid w:val="008C140B"/>
    <w:rsid w:val="008C2058"/>
    <w:rsid w:val="008C3661"/>
    <w:rsid w:val="008C52F3"/>
    <w:rsid w:val="008C5716"/>
    <w:rsid w:val="008C5A7F"/>
    <w:rsid w:val="008C65EA"/>
    <w:rsid w:val="008C70F1"/>
    <w:rsid w:val="008D1345"/>
    <w:rsid w:val="008D1BF7"/>
    <w:rsid w:val="008D2DDC"/>
    <w:rsid w:val="008D413C"/>
    <w:rsid w:val="008D4A3C"/>
    <w:rsid w:val="008D4B7C"/>
    <w:rsid w:val="008D59CF"/>
    <w:rsid w:val="008D5B0E"/>
    <w:rsid w:val="008D5F3C"/>
    <w:rsid w:val="008D6939"/>
    <w:rsid w:val="008E0ECB"/>
    <w:rsid w:val="008E33D7"/>
    <w:rsid w:val="008E3FC5"/>
    <w:rsid w:val="008E4723"/>
    <w:rsid w:val="008E5082"/>
    <w:rsid w:val="008E531F"/>
    <w:rsid w:val="008E55CF"/>
    <w:rsid w:val="008E5603"/>
    <w:rsid w:val="008E5F89"/>
    <w:rsid w:val="008E76D0"/>
    <w:rsid w:val="008F0703"/>
    <w:rsid w:val="008F09EF"/>
    <w:rsid w:val="008F304F"/>
    <w:rsid w:val="008F3AEB"/>
    <w:rsid w:val="008F4407"/>
    <w:rsid w:val="008F458E"/>
    <w:rsid w:val="008F45FC"/>
    <w:rsid w:val="008F50BF"/>
    <w:rsid w:val="008F5228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5131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0F0"/>
    <w:rsid w:val="009258FB"/>
    <w:rsid w:val="009259F2"/>
    <w:rsid w:val="00925CEC"/>
    <w:rsid w:val="00925DF1"/>
    <w:rsid w:val="00926421"/>
    <w:rsid w:val="00926CCE"/>
    <w:rsid w:val="00927EC0"/>
    <w:rsid w:val="0093003E"/>
    <w:rsid w:val="0093016E"/>
    <w:rsid w:val="009302E1"/>
    <w:rsid w:val="00930B83"/>
    <w:rsid w:val="0093104F"/>
    <w:rsid w:val="00931AC0"/>
    <w:rsid w:val="009323A6"/>
    <w:rsid w:val="00932673"/>
    <w:rsid w:val="00933572"/>
    <w:rsid w:val="00933755"/>
    <w:rsid w:val="0093386B"/>
    <w:rsid w:val="00934482"/>
    <w:rsid w:val="00934E06"/>
    <w:rsid w:val="0093607F"/>
    <w:rsid w:val="009369C1"/>
    <w:rsid w:val="00936D4F"/>
    <w:rsid w:val="00941634"/>
    <w:rsid w:val="00942D34"/>
    <w:rsid w:val="00942D59"/>
    <w:rsid w:val="00942E60"/>
    <w:rsid w:val="009430CF"/>
    <w:rsid w:val="00943556"/>
    <w:rsid w:val="00944074"/>
    <w:rsid w:val="00946126"/>
    <w:rsid w:val="0094747A"/>
    <w:rsid w:val="009479BE"/>
    <w:rsid w:val="00951DAA"/>
    <w:rsid w:val="00951E7C"/>
    <w:rsid w:val="009527C2"/>
    <w:rsid w:val="00952AAB"/>
    <w:rsid w:val="00952D86"/>
    <w:rsid w:val="009555EE"/>
    <w:rsid w:val="00955861"/>
    <w:rsid w:val="00955ADA"/>
    <w:rsid w:val="00956EC2"/>
    <w:rsid w:val="009605EC"/>
    <w:rsid w:val="00960703"/>
    <w:rsid w:val="00960EAD"/>
    <w:rsid w:val="009610D5"/>
    <w:rsid w:val="00961D0E"/>
    <w:rsid w:val="009622EA"/>
    <w:rsid w:val="00962884"/>
    <w:rsid w:val="00962EA8"/>
    <w:rsid w:val="009642E8"/>
    <w:rsid w:val="009648D7"/>
    <w:rsid w:val="00964A7D"/>
    <w:rsid w:val="00965A61"/>
    <w:rsid w:val="00965BCA"/>
    <w:rsid w:val="00966416"/>
    <w:rsid w:val="0096689A"/>
    <w:rsid w:val="00967036"/>
    <w:rsid w:val="00967090"/>
    <w:rsid w:val="00970732"/>
    <w:rsid w:val="009711FA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1EB2"/>
    <w:rsid w:val="0098277E"/>
    <w:rsid w:val="009828C1"/>
    <w:rsid w:val="00982A89"/>
    <w:rsid w:val="00982B94"/>
    <w:rsid w:val="00983123"/>
    <w:rsid w:val="009832FB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5D54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157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333"/>
    <w:rsid w:val="009C3868"/>
    <w:rsid w:val="009C4311"/>
    <w:rsid w:val="009C43E3"/>
    <w:rsid w:val="009C498F"/>
    <w:rsid w:val="009C50E4"/>
    <w:rsid w:val="009C58BE"/>
    <w:rsid w:val="009C741A"/>
    <w:rsid w:val="009D00FE"/>
    <w:rsid w:val="009D13F9"/>
    <w:rsid w:val="009D1A5A"/>
    <w:rsid w:val="009D1B40"/>
    <w:rsid w:val="009D2086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8D6"/>
    <w:rsid w:val="009E3A84"/>
    <w:rsid w:val="009E4AB6"/>
    <w:rsid w:val="009E59A3"/>
    <w:rsid w:val="009E5EAD"/>
    <w:rsid w:val="009E6FD7"/>
    <w:rsid w:val="009E77AF"/>
    <w:rsid w:val="009E77F7"/>
    <w:rsid w:val="009E7D96"/>
    <w:rsid w:val="009E7DD3"/>
    <w:rsid w:val="009F17B2"/>
    <w:rsid w:val="009F201A"/>
    <w:rsid w:val="009F216E"/>
    <w:rsid w:val="009F22E6"/>
    <w:rsid w:val="009F26A4"/>
    <w:rsid w:val="009F2864"/>
    <w:rsid w:val="009F2FF5"/>
    <w:rsid w:val="009F3986"/>
    <w:rsid w:val="009F3A4F"/>
    <w:rsid w:val="009F3C38"/>
    <w:rsid w:val="009F3D48"/>
    <w:rsid w:val="009F5249"/>
    <w:rsid w:val="009F529B"/>
    <w:rsid w:val="009F673E"/>
    <w:rsid w:val="009F73DD"/>
    <w:rsid w:val="009F7E48"/>
    <w:rsid w:val="009F7F15"/>
    <w:rsid w:val="00A011F3"/>
    <w:rsid w:val="00A019F9"/>
    <w:rsid w:val="00A02FE5"/>
    <w:rsid w:val="00A0300E"/>
    <w:rsid w:val="00A0385B"/>
    <w:rsid w:val="00A03887"/>
    <w:rsid w:val="00A11230"/>
    <w:rsid w:val="00A11E90"/>
    <w:rsid w:val="00A120CE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1B0"/>
    <w:rsid w:val="00A21208"/>
    <w:rsid w:val="00A21E01"/>
    <w:rsid w:val="00A220C3"/>
    <w:rsid w:val="00A24C61"/>
    <w:rsid w:val="00A26D40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5DBB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5BA4"/>
    <w:rsid w:val="00A4636B"/>
    <w:rsid w:val="00A470C8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1A3"/>
    <w:rsid w:val="00A62626"/>
    <w:rsid w:val="00A64139"/>
    <w:rsid w:val="00A64EE7"/>
    <w:rsid w:val="00A65A21"/>
    <w:rsid w:val="00A6630A"/>
    <w:rsid w:val="00A6630E"/>
    <w:rsid w:val="00A66312"/>
    <w:rsid w:val="00A669C1"/>
    <w:rsid w:val="00A67516"/>
    <w:rsid w:val="00A6771B"/>
    <w:rsid w:val="00A70B1E"/>
    <w:rsid w:val="00A70CC4"/>
    <w:rsid w:val="00A70E05"/>
    <w:rsid w:val="00A714E4"/>
    <w:rsid w:val="00A7171A"/>
    <w:rsid w:val="00A7393D"/>
    <w:rsid w:val="00A73969"/>
    <w:rsid w:val="00A7455F"/>
    <w:rsid w:val="00A74B4D"/>
    <w:rsid w:val="00A74E1B"/>
    <w:rsid w:val="00A75479"/>
    <w:rsid w:val="00A80415"/>
    <w:rsid w:val="00A808A2"/>
    <w:rsid w:val="00A8092F"/>
    <w:rsid w:val="00A80BB7"/>
    <w:rsid w:val="00A814A7"/>
    <w:rsid w:val="00A81D6E"/>
    <w:rsid w:val="00A81DC7"/>
    <w:rsid w:val="00A82B4F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4B1"/>
    <w:rsid w:val="00A955AC"/>
    <w:rsid w:val="00A96BD0"/>
    <w:rsid w:val="00A972C4"/>
    <w:rsid w:val="00AA0632"/>
    <w:rsid w:val="00AA10F2"/>
    <w:rsid w:val="00AA1EA1"/>
    <w:rsid w:val="00AA22A8"/>
    <w:rsid w:val="00AA2B2D"/>
    <w:rsid w:val="00AA33A7"/>
    <w:rsid w:val="00AA39DE"/>
    <w:rsid w:val="00AA3DDA"/>
    <w:rsid w:val="00AA5089"/>
    <w:rsid w:val="00AA79E2"/>
    <w:rsid w:val="00AB013C"/>
    <w:rsid w:val="00AB0A9B"/>
    <w:rsid w:val="00AB0D8E"/>
    <w:rsid w:val="00AB102B"/>
    <w:rsid w:val="00AB2298"/>
    <w:rsid w:val="00AB3C3E"/>
    <w:rsid w:val="00AB3E94"/>
    <w:rsid w:val="00AB3ED3"/>
    <w:rsid w:val="00AB3FB2"/>
    <w:rsid w:val="00AB42F3"/>
    <w:rsid w:val="00AB486A"/>
    <w:rsid w:val="00AB5560"/>
    <w:rsid w:val="00AB6D07"/>
    <w:rsid w:val="00AB75DF"/>
    <w:rsid w:val="00AB7C16"/>
    <w:rsid w:val="00AC2C8F"/>
    <w:rsid w:val="00AC30D8"/>
    <w:rsid w:val="00AC4868"/>
    <w:rsid w:val="00AC5D10"/>
    <w:rsid w:val="00AC6460"/>
    <w:rsid w:val="00AC6AC3"/>
    <w:rsid w:val="00AD0214"/>
    <w:rsid w:val="00AD0B46"/>
    <w:rsid w:val="00AD2779"/>
    <w:rsid w:val="00AD2BB8"/>
    <w:rsid w:val="00AD2C3E"/>
    <w:rsid w:val="00AD30B2"/>
    <w:rsid w:val="00AD36F3"/>
    <w:rsid w:val="00AD48EF"/>
    <w:rsid w:val="00AD4EA6"/>
    <w:rsid w:val="00AD52C3"/>
    <w:rsid w:val="00AD5619"/>
    <w:rsid w:val="00AD569D"/>
    <w:rsid w:val="00AD5861"/>
    <w:rsid w:val="00AD5DF2"/>
    <w:rsid w:val="00AD67D8"/>
    <w:rsid w:val="00AD6C1A"/>
    <w:rsid w:val="00AD79CB"/>
    <w:rsid w:val="00AE01C0"/>
    <w:rsid w:val="00AE0FD9"/>
    <w:rsid w:val="00AE1058"/>
    <w:rsid w:val="00AE1193"/>
    <w:rsid w:val="00AE1BD0"/>
    <w:rsid w:val="00AE2275"/>
    <w:rsid w:val="00AE2E75"/>
    <w:rsid w:val="00AE2FD0"/>
    <w:rsid w:val="00AE32FA"/>
    <w:rsid w:val="00AE36FD"/>
    <w:rsid w:val="00AE3753"/>
    <w:rsid w:val="00AE38CC"/>
    <w:rsid w:val="00AE3A81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6CD"/>
    <w:rsid w:val="00B02B4C"/>
    <w:rsid w:val="00B03CEF"/>
    <w:rsid w:val="00B04AD2"/>
    <w:rsid w:val="00B0502A"/>
    <w:rsid w:val="00B05966"/>
    <w:rsid w:val="00B05B77"/>
    <w:rsid w:val="00B05E16"/>
    <w:rsid w:val="00B05E24"/>
    <w:rsid w:val="00B06472"/>
    <w:rsid w:val="00B06995"/>
    <w:rsid w:val="00B072EA"/>
    <w:rsid w:val="00B103B6"/>
    <w:rsid w:val="00B104AD"/>
    <w:rsid w:val="00B10EB4"/>
    <w:rsid w:val="00B10FB7"/>
    <w:rsid w:val="00B1153C"/>
    <w:rsid w:val="00B11880"/>
    <w:rsid w:val="00B11988"/>
    <w:rsid w:val="00B11DCA"/>
    <w:rsid w:val="00B131C5"/>
    <w:rsid w:val="00B13797"/>
    <w:rsid w:val="00B13DAD"/>
    <w:rsid w:val="00B14E5A"/>
    <w:rsid w:val="00B15E00"/>
    <w:rsid w:val="00B16B7D"/>
    <w:rsid w:val="00B17295"/>
    <w:rsid w:val="00B172E7"/>
    <w:rsid w:val="00B209A9"/>
    <w:rsid w:val="00B22756"/>
    <w:rsid w:val="00B22881"/>
    <w:rsid w:val="00B22E31"/>
    <w:rsid w:val="00B22E40"/>
    <w:rsid w:val="00B2311F"/>
    <w:rsid w:val="00B23EA1"/>
    <w:rsid w:val="00B24199"/>
    <w:rsid w:val="00B24326"/>
    <w:rsid w:val="00B26734"/>
    <w:rsid w:val="00B26E33"/>
    <w:rsid w:val="00B27BAE"/>
    <w:rsid w:val="00B27FF3"/>
    <w:rsid w:val="00B312A6"/>
    <w:rsid w:val="00B320C7"/>
    <w:rsid w:val="00B328D6"/>
    <w:rsid w:val="00B32EF9"/>
    <w:rsid w:val="00B3313A"/>
    <w:rsid w:val="00B33FAF"/>
    <w:rsid w:val="00B34652"/>
    <w:rsid w:val="00B34728"/>
    <w:rsid w:val="00B349F0"/>
    <w:rsid w:val="00B365C5"/>
    <w:rsid w:val="00B3753C"/>
    <w:rsid w:val="00B37A67"/>
    <w:rsid w:val="00B4006A"/>
    <w:rsid w:val="00B40422"/>
    <w:rsid w:val="00B404CD"/>
    <w:rsid w:val="00B40B0A"/>
    <w:rsid w:val="00B410FD"/>
    <w:rsid w:val="00B41ABD"/>
    <w:rsid w:val="00B42B75"/>
    <w:rsid w:val="00B445C5"/>
    <w:rsid w:val="00B4490F"/>
    <w:rsid w:val="00B44E3F"/>
    <w:rsid w:val="00B4580B"/>
    <w:rsid w:val="00B45FE6"/>
    <w:rsid w:val="00B46F59"/>
    <w:rsid w:val="00B478AB"/>
    <w:rsid w:val="00B47C28"/>
    <w:rsid w:val="00B47ED7"/>
    <w:rsid w:val="00B500C3"/>
    <w:rsid w:val="00B51614"/>
    <w:rsid w:val="00B51726"/>
    <w:rsid w:val="00B52408"/>
    <w:rsid w:val="00B529AF"/>
    <w:rsid w:val="00B534B1"/>
    <w:rsid w:val="00B53510"/>
    <w:rsid w:val="00B53837"/>
    <w:rsid w:val="00B53A27"/>
    <w:rsid w:val="00B5427A"/>
    <w:rsid w:val="00B544EE"/>
    <w:rsid w:val="00B54553"/>
    <w:rsid w:val="00B55D40"/>
    <w:rsid w:val="00B57062"/>
    <w:rsid w:val="00B61260"/>
    <w:rsid w:val="00B62E93"/>
    <w:rsid w:val="00B63560"/>
    <w:rsid w:val="00B64C37"/>
    <w:rsid w:val="00B659AC"/>
    <w:rsid w:val="00B700C3"/>
    <w:rsid w:val="00B7037E"/>
    <w:rsid w:val="00B70ECD"/>
    <w:rsid w:val="00B714FB"/>
    <w:rsid w:val="00B719F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4B3"/>
    <w:rsid w:val="00B8394A"/>
    <w:rsid w:val="00B8412C"/>
    <w:rsid w:val="00B8502C"/>
    <w:rsid w:val="00B85C0C"/>
    <w:rsid w:val="00B860E7"/>
    <w:rsid w:val="00B863EE"/>
    <w:rsid w:val="00B8731E"/>
    <w:rsid w:val="00B8751C"/>
    <w:rsid w:val="00B876CB"/>
    <w:rsid w:val="00B90518"/>
    <w:rsid w:val="00B91C8F"/>
    <w:rsid w:val="00B92BAB"/>
    <w:rsid w:val="00B92DB4"/>
    <w:rsid w:val="00B9319F"/>
    <w:rsid w:val="00B93600"/>
    <w:rsid w:val="00B93E85"/>
    <w:rsid w:val="00B945EB"/>
    <w:rsid w:val="00B94A7D"/>
    <w:rsid w:val="00B962B5"/>
    <w:rsid w:val="00B96C47"/>
    <w:rsid w:val="00B96C61"/>
    <w:rsid w:val="00B96D88"/>
    <w:rsid w:val="00B97186"/>
    <w:rsid w:val="00B97722"/>
    <w:rsid w:val="00B978FF"/>
    <w:rsid w:val="00B97A19"/>
    <w:rsid w:val="00BA01AD"/>
    <w:rsid w:val="00BA0CD2"/>
    <w:rsid w:val="00BA2228"/>
    <w:rsid w:val="00BA291E"/>
    <w:rsid w:val="00BA2A84"/>
    <w:rsid w:val="00BA2C89"/>
    <w:rsid w:val="00BA3475"/>
    <w:rsid w:val="00BA47A5"/>
    <w:rsid w:val="00BA47FD"/>
    <w:rsid w:val="00BA4A43"/>
    <w:rsid w:val="00BA4FD2"/>
    <w:rsid w:val="00BA50CB"/>
    <w:rsid w:val="00BA542F"/>
    <w:rsid w:val="00BA5DD2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375"/>
    <w:rsid w:val="00BB767F"/>
    <w:rsid w:val="00BB77D5"/>
    <w:rsid w:val="00BB7C1D"/>
    <w:rsid w:val="00BB7CD6"/>
    <w:rsid w:val="00BC0792"/>
    <w:rsid w:val="00BC0907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5D4F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E53"/>
    <w:rsid w:val="00BD4560"/>
    <w:rsid w:val="00BD4DD0"/>
    <w:rsid w:val="00BD5D6F"/>
    <w:rsid w:val="00BD694B"/>
    <w:rsid w:val="00BD729B"/>
    <w:rsid w:val="00BD7A9F"/>
    <w:rsid w:val="00BE10B4"/>
    <w:rsid w:val="00BE1C6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2BB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390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4E3F"/>
    <w:rsid w:val="00C050BE"/>
    <w:rsid w:val="00C054D2"/>
    <w:rsid w:val="00C0555A"/>
    <w:rsid w:val="00C07F23"/>
    <w:rsid w:val="00C10442"/>
    <w:rsid w:val="00C12496"/>
    <w:rsid w:val="00C12E3F"/>
    <w:rsid w:val="00C13D16"/>
    <w:rsid w:val="00C14226"/>
    <w:rsid w:val="00C15130"/>
    <w:rsid w:val="00C15438"/>
    <w:rsid w:val="00C163DF"/>
    <w:rsid w:val="00C2018C"/>
    <w:rsid w:val="00C20ABE"/>
    <w:rsid w:val="00C20FD3"/>
    <w:rsid w:val="00C23902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17C5"/>
    <w:rsid w:val="00C327A3"/>
    <w:rsid w:val="00C33881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37D0"/>
    <w:rsid w:val="00C54089"/>
    <w:rsid w:val="00C54B60"/>
    <w:rsid w:val="00C54C5E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BEE"/>
    <w:rsid w:val="00C61C68"/>
    <w:rsid w:val="00C620A5"/>
    <w:rsid w:val="00C621B5"/>
    <w:rsid w:val="00C62382"/>
    <w:rsid w:val="00C639C9"/>
    <w:rsid w:val="00C64870"/>
    <w:rsid w:val="00C64A77"/>
    <w:rsid w:val="00C64FA0"/>
    <w:rsid w:val="00C651EB"/>
    <w:rsid w:val="00C65779"/>
    <w:rsid w:val="00C659AC"/>
    <w:rsid w:val="00C65ABC"/>
    <w:rsid w:val="00C67EE4"/>
    <w:rsid w:val="00C715B2"/>
    <w:rsid w:val="00C721C1"/>
    <w:rsid w:val="00C72A84"/>
    <w:rsid w:val="00C7365E"/>
    <w:rsid w:val="00C7391C"/>
    <w:rsid w:val="00C739BC"/>
    <w:rsid w:val="00C73B46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5E3"/>
    <w:rsid w:val="00C84F79"/>
    <w:rsid w:val="00C852B0"/>
    <w:rsid w:val="00C85E2C"/>
    <w:rsid w:val="00C86A2A"/>
    <w:rsid w:val="00C871AD"/>
    <w:rsid w:val="00C8770F"/>
    <w:rsid w:val="00C914C3"/>
    <w:rsid w:val="00C9280F"/>
    <w:rsid w:val="00C943C3"/>
    <w:rsid w:val="00C94C4F"/>
    <w:rsid w:val="00C952A3"/>
    <w:rsid w:val="00C958C1"/>
    <w:rsid w:val="00C95955"/>
    <w:rsid w:val="00C96BFD"/>
    <w:rsid w:val="00C97470"/>
    <w:rsid w:val="00C97522"/>
    <w:rsid w:val="00C979E7"/>
    <w:rsid w:val="00CA09EF"/>
    <w:rsid w:val="00CA245C"/>
    <w:rsid w:val="00CA34D2"/>
    <w:rsid w:val="00CA7095"/>
    <w:rsid w:val="00CA71FE"/>
    <w:rsid w:val="00CB1121"/>
    <w:rsid w:val="00CB1521"/>
    <w:rsid w:val="00CB18F6"/>
    <w:rsid w:val="00CB38C6"/>
    <w:rsid w:val="00CB443D"/>
    <w:rsid w:val="00CB4551"/>
    <w:rsid w:val="00CB45A7"/>
    <w:rsid w:val="00CB53F6"/>
    <w:rsid w:val="00CB58A5"/>
    <w:rsid w:val="00CB675C"/>
    <w:rsid w:val="00CB6E60"/>
    <w:rsid w:val="00CB7347"/>
    <w:rsid w:val="00CB7496"/>
    <w:rsid w:val="00CB7A49"/>
    <w:rsid w:val="00CC08C2"/>
    <w:rsid w:val="00CC0CE2"/>
    <w:rsid w:val="00CC0EA5"/>
    <w:rsid w:val="00CC1F78"/>
    <w:rsid w:val="00CC222B"/>
    <w:rsid w:val="00CC2448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5B"/>
    <w:rsid w:val="00CD527D"/>
    <w:rsid w:val="00CD5CCC"/>
    <w:rsid w:val="00CD5EF1"/>
    <w:rsid w:val="00CD6095"/>
    <w:rsid w:val="00CD6F07"/>
    <w:rsid w:val="00CD71E8"/>
    <w:rsid w:val="00CD7891"/>
    <w:rsid w:val="00CD796F"/>
    <w:rsid w:val="00CE1BC9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2C1A"/>
    <w:rsid w:val="00CF3E90"/>
    <w:rsid w:val="00CF51C4"/>
    <w:rsid w:val="00CF5314"/>
    <w:rsid w:val="00CF53A0"/>
    <w:rsid w:val="00CF5554"/>
    <w:rsid w:val="00CF5A66"/>
    <w:rsid w:val="00CF6D81"/>
    <w:rsid w:val="00CF75D2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C4B"/>
    <w:rsid w:val="00D07F9E"/>
    <w:rsid w:val="00D10028"/>
    <w:rsid w:val="00D12AC9"/>
    <w:rsid w:val="00D1300F"/>
    <w:rsid w:val="00D14DA7"/>
    <w:rsid w:val="00D155E9"/>
    <w:rsid w:val="00D16757"/>
    <w:rsid w:val="00D16E43"/>
    <w:rsid w:val="00D16FBC"/>
    <w:rsid w:val="00D1735C"/>
    <w:rsid w:val="00D22105"/>
    <w:rsid w:val="00D231DC"/>
    <w:rsid w:val="00D238BB"/>
    <w:rsid w:val="00D2467F"/>
    <w:rsid w:val="00D247D5"/>
    <w:rsid w:val="00D25A12"/>
    <w:rsid w:val="00D2643E"/>
    <w:rsid w:val="00D27F39"/>
    <w:rsid w:val="00D3096A"/>
    <w:rsid w:val="00D31FAB"/>
    <w:rsid w:val="00D3258D"/>
    <w:rsid w:val="00D331DC"/>
    <w:rsid w:val="00D3323C"/>
    <w:rsid w:val="00D340F1"/>
    <w:rsid w:val="00D34AEF"/>
    <w:rsid w:val="00D37294"/>
    <w:rsid w:val="00D3775F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AEE"/>
    <w:rsid w:val="00D53BB9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03"/>
    <w:rsid w:val="00D66ECD"/>
    <w:rsid w:val="00D6729F"/>
    <w:rsid w:val="00D70A0C"/>
    <w:rsid w:val="00D70B75"/>
    <w:rsid w:val="00D70DE7"/>
    <w:rsid w:val="00D7281C"/>
    <w:rsid w:val="00D73459"/>
    <w:rsid w:val="00D73848"/>
    <w:rsid w:val="00D738AC"/>
    <w:rsid w:val="00D76191"/>
    <w:rsid w:val="00D761B0"/>
    <w:rsid w:val="00D761BD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501"/>
    <w:rsid w:val="00D90C5F"/>
    <w:rsid w:val="00D90D2F"/>
    <w:rsid w:val="00D91CCB"/>
    <w:rsid w:val="00D920C6"/>
    <w:rsid w:val="00D92D5F"/>
    <w:rsid w:val="00D9315D"/>
    <w:rsid w:val="00D935D0"/>
    <w:rsid w:val="00D9363C"/>
    <w:rsid w:val="00D936C0"/>
    <w:rsid w:val="00D93D30"/>
    <w:rsid w:val="00D9436D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1B1D"/>
    <w:rsid w:val="00DA27B9"/>
    <w:rsid w:val="00DA2CE9"/>
    <w:rsid w:val="00DA3A62"/>
    <w:rsid w:val="00DA4216"/>
    <w:rsid w:val="00DA4E2D"/>
    <w:rsid w:val="00DA5BE3"/>
    <w:rsid w:val="00DA698E"/>
    <w:rsid w:val="00DA6A9F"/>
    <w:rsid w:val="00DA6C06"/>
    <w:rsid w:val="00DA77EF"/>
    <w:rsid w:val="00DB2149"/>
    <w:rsid w:val="00DB228A"/>
    <w:rsid w:val="00DB230C"/>
    <w:rsid w:val="00DB3D2C"/>
    <w:rsid w:val="00DB4F9F"/>
    <w:rsid w:val="00DB645B"/>
    <w:rsid w:val="00DB6FF0"/>
    <w:rsid w:val="00DB737E"/>
    <w:rsid w:val="00DC2A7C"/>
    <w:rsid w:val="00DC3D12"/>
    <w:rsid w:val="00DC4978"/>
    <w:rsid w:val="00DC5F49"/>
    <w:rsid w:val="00DD03EB"/>
    <w:rsid w:val="00DD042E"/>
    <w:rsid w:val="00DD06FA"/>
    <w:rsid w:val="00DD07C3"/>
    <w:rsid w:val="00DD0C6C"/>
    <w:rsid w:val="00DD0FF8"/>
    <w:rsid w:val="00DD4B27"/>
    <w:rsid w:val="00DD4B7E"/>
    <w:rsid w:val="00DD5199"/>
    <w:rsid w:val="00DD6900"/>
    <w:rsid w:val="00DD7428"/>
    <w:rsid w:val="00DD7597"/>
    <w:rsid w:val="00DD781B"/>
    <w:rsid w:val="00DD7F41"/>
    <w:rsid w:val="00DE014F"/>
    <w:rsid w:val="00DE1124"/>
    <w:rsid w:val="00DE2EF0"/>
    <w:rsid w:val="00DE359C"/>
    <w:rsid w:val="00DE3734"/>
    <w:rsid w:val="00DE3B45"/>
    <w:rsid w:val="00DE3C72"/>
    <w:rsid w:val="00DE442B"/>
    <w:rsid w:val="00DE48D8"/>
    <w:rsid w:val="00DE747C"/>
    <w:rsid w:val="00DE7BB2"/>
    <w:rsid w:val="00DF0569"/>
    <w:rsid w:val="00DF07E1"/>
    <w:rsid w:val="00DF2113"/>
    <w:rsid w:val="00DF3395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C6F"/>
    <w:rsid w:val="00E061D0"/>
    <w:rsid w:val="00E06D47"/>
    <w:rsid w:val="00E06F61"/>
    <w:rsid w:val="00E147D6"/>
    <w:rsid w:val="00E1504B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5E1"/>
    <w:rsid w:val="00E2371B"/>
    <w:rsid w:val="00E2378B"/>
    <w:rsid w:val="00E24B27"/>
    <w:rsid w:val="00E258F9"/>
    <w:rsid w:val="00E25C83"/>
    <w:rsid w:val="00E260C6"/>
    <w:rsid w:val="00E26D53"/>
    <w:rsid w:val="00E27B90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6595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71D"/>
    <w:rsid w:val="00E5423A"/>
    <w:rsid w:val="00E551AE"/>
    <w:rsid w:val="00E553E8"/>
    <w:rsid w:val="00E573BC"/>
    <w:rsid w:val="00E57F86"/>
    <w:rsid w:val="00E6028E"/>
    <w:rsid w:val="00E60685"/>
    <w:rsid w:val="00E608F4"/>
    <w:rsid w:val="00E61C1D"/>
    <w:rsid w:val="00E61D2B"/>
    <w:rsid w:val="00E62915"/>
    <w:rsid w:val="00E63CF7"/>
    <w:rsid w:val="00E6447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6E52"/>
    <w:rsid w:val="00E76F93"/>
    <w:rsid w:val="00E76FE7"/>
    <w:rsid w:val="00E770F4"/>
    <w:rsid w:val="00E77690"/>
    <w:rsid w:val="00E77DFA"/>
    <w:rsid w:val="00E8062E"/>
    <w:rsid w:val="00E81A58"/>
    <w:rsid w:val="00E81AB3"/>
    <w:rsid w:val="00E85244"/>
    <w:rsid w:val="00E87FC7"/>
    <w:rsid w:val="00E9087A"/>
    <w:rsid w:val="00E90AD2"/>
    <w:rsid w:val="00E9194B"/>
    <w:rsid w:val="00E91984"/>
    <w:rsid w:val="00E919FC"/>
    <w:rsid w:val="00E9321B"/>
    <w:rsid w:val="00E94688"/>
    <w:rsid w:val="00E952D9"/>
    <w:rsid w:val="00E95ACC"/>
    <w:rsid w:val="00E95C7A"/>
    <w:rsid w:val="00E96160"/>
    <w:rsid w:val="00E96AFB"/>
    <w:rsid w:val="00E970CD"/>
    <w:rsid w:val="00E97146"/>
    <w:rsid w:val="00E979DA"/>
    <w:rsid w:val="00EA0B37"/>
    <w:rsid w:val="00EA1724"/>
    <w:rsid w:val="00EA200E"/>
    <w:rsid w:val="00EA5823"/>
    <w:rsid w:val="00EA5C86"/>
    <w:rsid w:val="00EA5E34"/>
    <w:rsid w:val="00EA5FE3"/>
    <w:rsid w:val="00EA65CC"/>
    <w:rsid w:val="00EA675C"/>
    <w:rsid w:val="00EA6919"/>
    <w:rsid w:val="00EA6F32"/>
    <w:rsid w:val="00EA77FF"/>
    <w:rsid w:val="00EA7CB3"/>
    <w:rsid w:val="00EB062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CEF"/>
    <w:rsid w:val="00EC1241"/>
    <w:rsid w:val="00EC22B3"/>
    <w:rsid w:val="00EC230D"/>
    <w:rsid w:val="00EC2A44"/>
    <w:rsid w:val="00EC3C17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3315"/>
    <w:rsid w:val="00ED3BD0"/>
    <w:rsid w:val="00ED42C3"/>
    <w:rsid w:val="00ED4A5A"/>
    <w:rsid w:val="00ED4BEF"/>
    <w:rsid w:val="00ED4D4D"/>
    <w:rsid w:val="00ED4DF1"/>
    <w:rsid w:val="00ED52A8"/>
    <w:rsid w:val="00ED5396"/>
    <w:rsid w:val="00ED5890"/>
    <w:rsid w:val="00ED64D2"/>
    <w:rsid w:val="00ED6E3B"/>
    <w:rsid w:val="00EE07D8"/>
    <w:rsid w:val="00EE13A8"/>
    <w:rsid w:val="00EE164A"/>
    <w:rsid w:val="00EE1916"/>
    <w:rsid w:val="00EE2042"/>
    <w:rsid w:val="00EE2A95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6329"/>
    <w:rsid w:val="00EE7726"/>
    <w:rsid w:val="00EE78D3"/>
    <w:rsid w:val="00EF017D"/>
    <w:rsid w:val="00EF0EC8"/>
    <w:rsid w:val="00EF1845"/>
    <w:rsid w:val="00EF1F95"/>
    <w:rsid w:val="00EF22F5"/>
    <w:rsid w:val="00EF2EFC"/>
    <w:rsid w:val="00EF4158"/>
    <w:rsid w:val="00EF4527"/>
    <w:rsid w:val="00EF4E77"/>
    <w:rsid w:val="00EF6D0B"/>
    <w:rsid w:val="00EF6DC1"/>
    <w:rsid w:val="00EF78CD"/>
    <w:rsid w:val="00F006C0"/>
    <w:rsid w:val="00F01229"/>
    <w:rsid w:val="00F03C7E"/>
    <w:rsid w:val="00F04262"/>
    <w:rsid w:val="00F05388"/>
    <w:rsid w:val="00F05C3E"/>
    <w:rsid w:val="00F06787"/>
    <w:rsid w:val="00F068EF"/>
    <w:rsid w:val="00F07A6B"/>
    <w:rsid w:val="00F07C1A"/>
    <w:rsid w:val="00F11597"/>
    <w:rsid w:val="00F11B66"/>
    <w:rsid w:val="00F13118"/>
    <w:rsid w:val="00F13504"/>
    <w:rsid w:val="00F13B45"/>
    <w:rsid w:val="00F13BD5"/>
    <w:rsid w:val="00F13CE1"/>
    <w:rsid w:val="00F1488C"/>
    <w:rsid w:val="00F14B91"/>
    <w:rsid w:val="00F14CB8"/>
    <w:rsid w:val="00F1552C"/>
    <w:rsid w:val="00F15BE6"/>
    <w:rsid w:val="00F164CB"/>
    <w:rsid w:val="00F16C21"/>
    <w:rsid w:val="00F17DC2"/>
    <w:rsid w:val="00F204CB"/>
    <w:rsid w:val="00F2060E"/>
    <w:rsid w:val="00F206BA"/>
    <w:rsid w:val="00F2126A"/>
    <w:rsid w:val="00F22D9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18A"/>
    <w:rsid w:val="00F30F35"/>
    <w:rsid w:val="00F318E6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41"/>
    <w:rsid w:val="00F417C6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47B3C"/>
    <w:rsid w:val="00F51422"/>
    <w:rsid w:val="00F51488"/>
    <w:rsid w:val="00F52B22"/>
    <w:rsid w:val="00F52F71"/>
    <w:rsid w:val="00F531A5"/>
    <w:rsid w:val="00F541F6"/>
    <w:rsid w:val="00F54B45"/>
    <w:rsid w:val="00F54FA7"/>
    <w:rsid w:val="00F558F6"/>
    <w:rsid w:val="00F55B18"/>
    <w:rsid w:val="00F55BAE"/>
    <w:rsid w:val="00F567E4"/>
    <w:rsid w:val="00F577EE"/>
    <w:rsid w:val="00F579A8"/>
    <w:rsid w:val="00F6053B"/>
    <w:rsid w:val="00F60BA6"/>
    <w:rsid w:val="00F6190C"/>
    <w:rsid w:val="00F62AEE"/>
    <w:rsid w:val="00F62E46"/>
    <w:rsid w:val="00F63C2E"/>
    <w:rsid w:val="00F63CD1"/>
    <w:rsid w:val="00F644ED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044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0277"/>
    <w:rsid w:val="00F9113F"/>
    <w:rsid w:val="00F9158A"/>
    <w:rsid w:val="00F917FF"/>
    <w:rsid w:val="00F91B2E"/>
    <w:rsid w:val="00F94D47"/>
    <w:rsid w:val="00FA0A5F"/>
    <w:rsid w:val="00FA0D3C"/>
    <w:rsid w:val="00FA1C69"/>
    <w:rsid w:val="00FA1D39"/>
    <w:rsid w:val="00FA2267"/>
    <w:rsid w:val="00FA3301"/>
    <w:rsid w:val="00FA33E4"/>
    <w:rsid w:val="00FA4C95"/>
    <w:rsid w:val="00FA4F9D"/>
    <w:rsid w:val="00FA57FE"/>
    <w:rsid w:val="00FA5B96"/>
    <w:rsid w:val="00FB07E2"/>
    <w:rsid w:val="00FB0A3E"/>
    <w:rsid w:val="00FB0DEA"/>
    <w:rsid w:val="00FB11C4"/>
    <w:rsid w:val="00FB1B57"/>
    <w:rsid w:val="00FB1F67"/>
    <w:rsid w:val="00FB2D1C"/>
    <w:rsid w:val="00FB34E6"/>
    <w:rsid w:val="00FB36B5"/>
    <w:rsid w:val="00FB495E"/>
    <w:rsid w:val="00FB4C92"/>
    <w:rsid w:val="00FB560B"/>
    <w:rsid w:val="00FB65B1"/>
    <w:rsid w:val="00FB6806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CC2"/>
    <w:rsid w:val="00FC5F2A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C99"/>
    <w:rsid w:val="00FE0FC6"/>
    <w:rsid w:val="00FE19A4"/>
    <w:rsid w:val="00FE1C3A"/>
    <w:rsid w:val="00FE1EF2"/>
    <w:rsid w:val="00FE36F1"/>
    <w:rsid w:val="00FE37FB"/>
    <w:rsid w:val="00FE62F9"/>
    <w:rsid w:val="00FE6A9B"/>
    <w:rsid w:val="00FE7E47"/>
    <w:rsid w:val="00FF236F"/>
    <w:rsid w:val="00FF376D"/>
    <w:rsid w:val="00FF37BE"/>
    <w:rsid w:val="00FF3986"/>
    <w:rsid w:val="00FF474B"/>
    <w:rsid w:val="00FF47B7"/>
    <w:rsid w:val="00FF4FA2"/>
    <w:rsid w:val="00FF502E"/>
    <w:rsid w:val="00FF5092"/>
    <w:rsid w:val="00FF5E98"/>
    <w:rsid w:val="00FF6EA9"/>
    <w:rsid w:val="00FF7085"/>
    <w:rsid w:val="00FF72C6"/>
    <w:rsid w:val="00FF75B9"/>
    <w:rsid w:val="00FF76E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8F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4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5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6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character" w:customStyle="1" w:styleId="ListLabel545">
    <w:name w:val="ListLabel 545"/>
    <w:qFormat/>
    <w:rsid w:val="00B4006A"/>
    <w:rPr>
      <w:rFonts w:ascii="Garamond" w:eastAsia="Times New Roman" w:hAnsi="Garamond" w:cs="Times New Roman" w:hint="defaul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FB3CBE-9C67-4E63-80B7-8AB90E73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5</Pages>
  <Words>4984</Words>
  <Characters>2990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481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7</cp:revision>
  <cp:lastPrinted>2021-12-29T12:04:00Z</cp:lastPrinted>
  <dcterms:created xsi:type="dcterms:W3CDTF">2021-12-28T14:51:00Z</dcterms:created>
  <dcterms:modified xsi:type="dcterms:W3CDTF">2021-12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